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74C92D" w14:textId="77777777" w:rsidR="003105DE" w:rsidRDefault="003105DE" w:rsidP="00F16EF3">
      <w:pPr>
        <w:jc w:val="both"/>
        <w:rPr>
          <w:sz w:val="72"/>
          <w:szCs w:val="72"/>
        </w:rPr>
      </w:pPr>
    </w:p>
    <w:p w14:paraId="3AFE95F0" w14:textId="77777777" w:rsidR="003105DE" w:rsidRDefault="003105DE" w:rsidP="00F16EF3">
      <w:pPr>
        <w:jc w:val="both"/>
        <w:rPr>
          <w:sz w:val="72"/>
          <w:szCs w:val="72"/>
        </w:rPr>
      </w:pPr>
    </w:p>
    <w:p w14:paraId="50E58C30" w14:textId="77777777" w:rsidR="0088573E" w:rsidRDefault="0088573E" w:rsidP="00F16EF3">
      <w:pPr>
        <w:jc w:val="both"/>
        <w:rPr>
          <w:sz w:val="72"/>
          <w:szCs w:val="72"/>
        </w:rPr>
      </w:pPr>
    </w:p>
    <w:p w14:paraId="5B8CE0FB" w14:textId="77777777" w:rsidR="0088573E" w:rsidRDefault="0088573E" w:rsidP="00F16EF3">
      <w:pPr>
        <w:jc w:val="both"/>
        <w:rPr>
          <w:sz w:val="72"/>
          <w:szCs w:val="72"/>
        </w:rPr>
      </w:pPr>
    </w:p>
    <w:p w14:paraId="589C9731" w14:textId="113FE6FB" w:rsidR="009B48AB" w:rsidRDefault="009B48AB" w:rsidP="00F16EF3">
      <w:pPr>
        <w:jc w:val="both"/>
        <w:rPr>
          <w:sz w:val="72"/>
          <w:szCs w:val="72"/>
        </w:rPr>
      </w:pPr>
      <w:r>
        <w:rPr>
          <w:sz w:val="72"/>
          <w:szCs w:val="72"/>
        </w:rPr>
        <w:t>PT</w:t>
      </w:r>
    </w:p>
    <w:p w14:paraId="0A612478" w14:textId="1AC28CED" w:rsidR="009B48AB" w:rsidRDefault="007A0CE5" w:rsidP="00F16EF3">
      <w:pPr>
        <w:jc w:val="both"/>
        <w:rPr>
          <w:sz w:val="40"/>
          <w:szCs w:val="40"/>
        </w:rPr>
      </w:pPr>
      <w:r>
        <w:rPr>
          <w:sz w:val="72"/>
          <w:szCs w:val="72"/>
        </w:rPr>
        <w:t>Bank</w:t>
      </w:r>
    </w:p>
    <w:p w14:paraId="4BC0D820" w14:textId="77777777" w:rsidR="009B48AB" w:rsidRDefault="009B48AB" w:rsidP="00F16EF3">
      <w:pPr>
        <w:jc w:val="both"/>
        <w:rPr>
          <w:sz w:val="40"/>
          <w:szCs w:val="40"/>
        </w:rPr>
      </w:pPr>
    </w:p>
    <w:p w14:paraId="403016DF" w14:textId="6F83769C" w:rsidR="009B48AB" w:rsidRDefault="009B48AB" w:rsidP="00F16EF3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Homework </w:t>
      </w:r>
      <w:r w:rsidR="00A61D4D">
        <w:rPr>
          <w:sz w:val="40"/>
          <w:szCs w:val="40"/>
        </w:rPr>
        <w:t>4</w:t>
      </w:r>
    </w:p>
    <w:p w14:paraId="5E69907F" w14:textId="12D9428A" w:rsidR="006A5B05" w:rsidRDefault="006A5B05" w:rsidP="00F16EF3">
      <w:pPr>
        <w:jc w:val="both"/>
        <w:rPr>
          <w:sz w:val="40"/>
          <w:szCs w:val="40"/>
        </w:rPr>
      </w:pPr>
    </w:p>
    <w:p w14:paraId="33DA58EA" w14:textId="5A91C600" w:rsidR="006A5B05" w:rsidRDefault="006A5B05" w:rsidP="00F16EF3">
      <w:pPr>
        <w:jc w:val="both"/>
        <w:rPr>
          <w:sz w:val="40"/>
          <w:szCs w:val="40"/>
        </w:rPr>
      </w:pPr>
    </w:p>
    <w:p w14:paraId="2565C24C" w14:textId="4BDB9E59" w:rsidR="006A5B05" w:rsidRDefault="006A5B05" w:rsidP="00F16EF3">
      <w:pPr>
        <w:jc w:val="both"/>
        <w:rPr>
          <w:sz w:val="40"/>
          <w:szCs w:val="40"/>
        </w:rPr>
      </w:pPr>
    </w:p>
    <w:p w14:paraId="435693C6" w14:textId="6B6FEBCB" w:rsidR="006A5B05" w:rsidRDefault="006A5B05" w:rsidP="00F16EF3">
      <w:pPr>
        <w:jc w:val="both"/>
        <w:rPr>
          <w:sz w:val="40"/>
          <w:szCs w:val="40"/>
        </w:rPr>
      </w:pPr>
    </w:p>
    <w:p w14:paraId="3FB5B4EB" w14:textId="38EA840C" w:rsidR="006A5B05" w:rsidRDefault="006A5B05" w:rsidP="00F16EF3">
      <w:pPr>
        <w:jc w:val="both"/>
        <w:rPr>
          <w:sz w:val="40"/>
          <w:szCs w:val="40"/>
        </w:rPr>
      </w:pPr>
    </w:p>
    <w:p w14:paraId="17D890AF" w14:textId="6A33589F" w:rsidR="006A5B05" w:rsidRDefault="006A5B05" w:rsidP="00F16EF3">
      <w:pPr>
        <w:jc w:val="both"/>
        <w:rPr>
          <w:sz w:val="40"/>
          <w:szCs w:val="40"/>
        </w:rPr>
      </w:pPr>
    </w:p>
    <w:p w14:paraId="4EDBBDCD" w14:textId="5F0D4CD8" w:rsidR="006A5B05" w:rsidRDefault="006A5B05" w:rsidP="00F16EF3">
      <w:pPr>
        <w:jc w:val="both"/>
        <w:rPr>
          <w:sz w:val="40"/>
          <w:szCs w:val="40"/>
        </w:rPr>
      </w:pPr>
    </w:p>
    <w:p w14:paraId="1C49DF79" w14:textId="2ACA8B72" w:rsidR="006A5B05" w:rsidRDefault="006A5B05" w:rsidP="00F16EF3">
      <w:pPr>
        <w:jc w:val="both"/>
        <w:rPr>
          <w:sz w:val="40"/>
          <w:szCs w:val="40"/>
        </w:rPr>
      </w:pPr>
    </w:p>
    <w:p w14:paraId="37545C92" w14:textId="3A7023CF" w:rsidR="00483B49" w:rsidRDefault="00483B49" w:rsidP="00F16EF3">
      <w:pPr>
        <w:jc w:val="both"/>
        <w:rPr>
          <w:sz w:val="40"/>
          <w:szCs w:val="40"/>
        </w:rPr>
      </w:pPr>
    </w:p>
    <w:p w14:paraId="7B1A7CB6" w14:textId="422F3B04" w:rsidR="00483B49" w:rsidRDefault="00483B49" w:rsidP="00F16EF3">
      <w:pPr>
        <w:jc w:val="both"/>
        <w:rPr>
          <w:sz w:val="40"/>
          <w:szCs w:val="40"/>
        </w:rPr>
      </w:pPr>
    </w:p>
    <w:p w14:paraId="28F7EDAF" w14:textId="77777777" w:rsidR="00483B49" w:rsidRDefault="00483B49" w:rsidP="00F16EF3">
      <w:pPr>
        <w:jc w:val="both"/>
        <w:rPr>
          <w:sz w:val="40"/>
          <w:szCs w:val="40"/>
        </w:rPr>
      </w:pPr>
    </w:p>
    <w:p w14:paraId="54E6D916" w14:textId="122E68C1" w:rsidR="006A5B05" w:rsidRDefault="006A5B05" w:rsidP="00F16EF3">
      <w:pPr>
        <w:jc w:val="both"/>
        <w:rPr>
          <w:sz w:val="36"/>
          <w:szCs w:val="36"/>
        </w:rPr>
      </w:pPr>
      <w:r>
        <w:rPr>
          <w:sz w:val="36"/>
          <w:szCs w:val="36"/>
        </w:rPr>
        <w:t>Chirodea Mihai – Cristian</w:t>
      </w:r>
    </w:p>
    <w:p w14:paraId="37230FD0" w14:textId="48398771" w:rsidR="008F2B6B" w:rsidRDefault="006A5B05" w:rsidP="00F16EF3">
      <w:pPr>
        <w:jc w:val="both"/>
        <w:rPr>
          <w:sz w:val="36"/>
          <w:szCs w:val="36"/>
        </w:rPr>
      </w:pPr>
      <w:r>
        <w:rPr>
          <w:sz w:val="36"/>
          <w:szCs w:val="36"/>
        </w:rPr>
        <w:t>Group 30424</w:t>
      </w:r>
    </w:p>
    <w:p w14:paraId="620DD935" w14:textId="77777777" w:rsidR="008F2B6B" w:rsidRDefault="008F2B6B" w:rsidP="00F16EF3">
      <w:pPr>
        <w:spacing w:after="160" w:line="259" w:lineRule="auto"/>
        <w:jc w:val="both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70CEE0A6" w14:textId="58C2C5BB" w:rsidR="001262F9" w:rsidRDefault="001262F9" w:rsidP="00F16EF3">
      <w:pPr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 w:rsidRPr="00A00D77">
        <w:rPr>
          <w:b/>
          <w:sz w:val="32"/>
          <w:szCs w:val="32"/>
          <w:u w:val="single"/>
        </w:rPr>
        <w:lastRenderedPageBreak/>
        <w:t xml:space="preserve">Project </w:t>
      </w:r>
      <w:r w:rsidR="000B1BA5">
        <w:rPr>
          <w:b/>
          <w:sz w:val="32"/>
          <w:szCs w:val="32"/>
          <w:u w:val="single"/>
        </w:rPr>
        <w:t>Objective</w:t>
      </w:r>
    </w:p>
    <w:p w14:paraId="19F2C617" w14:textId="11A6273E" w:rsidR="007E4981" w:rsidRDefault="007E4981" w:rsidP="00F16EF3">
      <w:pPr>
        <w:ind w:left="720"/>
        <w:jc w:val="both"/>
        <w:rPr>
          <w:b/>
          <w:sz w:val="32"/>
          <w:szCs w:val="32"/>
          <w:u w:val="single"/>
        </w:rPr>
      </w:pPr>
    </w:p>
    <w:p w14:paraId="2E3C228F" w14:textId="6C8BBCC7" w:rsidR="007E4981" w:rsidRDefault="007E4981" w:rsidP="00F16EF3">
      <w:pPr>
        <w:ind w:left="720"/>
        <w:jc w:val="both"/>
        <w:rPr>
          <w:b/>
          <w:u w:val="single"/>
        </w:rPr>
      </w:pPr>
    </w:p>
    <w:p w14:paraId="5DE31061" w14:textId="59EBE76F" w:rsidR="00F63123" w:rsidRPr="00BB7A12" w:rsidRDefault="001E03C9" w:rsidP="00BB7A12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t xml:space="preserve">The main objective of this project was to create a Java </w:t>
      </w:r>
      <w:r w:rsidR="0031354F">
        <w:t xml:space="preserve">application capable of </w:t>
      </w:r>
      <w:r w:rsidR="0005458D">
        <w:t>working with tables</w:t>
      </w:r>
      <w:r w:rsidR="00996567">
        <w:t>. The program had to perform operations such as edit, delete, add and create.</w:t>
      </w:r>
      <w:r w:rsidR="00AD78D4">
        <w:t xml:space="preserve"> The program also required an easy to use interface, created using Java’s Swing pac</w:t>
      </w:r>
      <w:r w:rsidR="00622F51">
        <w:t>kage.</w:t>
      </w:r>
    </w:p>
    <w:p w14:paraId="40E11746" w14:textId="77777777" w:rsidR="00847598" w:rsidRPr="004F1363" w:rsidRDefault="00847598" w:rsidP="00F16EF3">
      <w:pPr>
        <w:pStyle w:val="ListParagraph"/>
        <w:ind w:left="1440"/>
        <w:jc w:val="both"/>
        <w:rPr>
          <w:b/>
          <w:u w:val="single"/>
        </w:rPr>
      </w:pPr>
    </w:p>
    <w:p w14:paraId="52839A3F" w14:textId="2B41169A" w:rsidR="008C4B30" w:rsidRPr="008C4B30" w:rsidRDefault="004F1363" w:rsidP="00F16EF3">
      <w:pPr>
        <w:pStyle w:val="ListParagraph"/>
        <w:numPr>
          <w:ilvl w:val="0"/>
          <w:numId w:val="5"/>
        </w:numPr>
        <w:jc w:val="both"/>
        <w:rPr>
          <w:b/>
          <w:u w:val="single"/>
        </w:rPr>
      </w:pPr>
      <w:r>
        <w:t>The</w:t>
      </w:r>
      <w:r w:rsidR="00847598">
        <w:t xml:space="preserve"> project was realized in Eclipse and it</w:t>
      </w:r>
      <w:r w:rsidR="002953BE">
        <w:t>’s able to perform the operations listed above</w:t>
      </w:r>
      <w:r w:rsidR="00BB7A12">
        <w:t>.</w:t>
      </w:r>
      <w:r w:rsidR="002953BE">
        <w:t xml:space="preserve"> </w:t>
      </w:r>
      <w:proofErr w:type="gramStart"/>
      <w:r w:rsidR="002953BE">
        <w:t>In order for</w:t>
      </w:r>
      <w:proofErr w:type="gramEnd"/>
      <w:r w:rsidR="002953BE">
        <w:t xml:space="preserve"> the</w:t>
      </w:r>
      <w:r w:rsidR="00F55513">
        <w:t xml:space="preserve"> program to give corre</w:t>
      </w:r>
      <w:r w:rsidR="00AF31F4">
        <w:t>ct</w:t>
      </w:r>
      <w:r w:rsidR="00F55513">
        <w:t xml:space="preserve"> results</w:t>
      </w:r>
      <w:r w:rsidR="00AF31F4">
        <w:t xml:space="preserve"> during simulation</w:t>
      </w:r>
      <w:r w:rsidR="00F55513">
        <w:t>, a few steps have to be followed:</w:t>
      </w:r>
      <w:r w:rsidR="00E5494C">
        <w:tab/>
      </w:r>
    </w:p>
    <w:p w14:paraId="1DC14E69" w14:textId="77777777" w:rsidR="008C4B30" w:rsidRDefault="008C4B30" w:rsidP="00F16EF3">
      <w:pPr>
        <w:pStyle w:val="ListParagraph"/>
        <w:jc w:val="both"/>
      </w:pPr>
    </w:p>
    <w:p w14:paraId="6706A77B" w14:textId="628C7BCD" w:rsidR="004F1363" w:rsidRPr="006B55FA" w:rsidRDefault="00FA12DF" w:rsidP="00F16EF3">
      <w:pPr>
        <w:pStyle w:val="ListParagraph"/>
        <w:numPr>
          <w:ilvl w:val="2"/>
          <w:numId w:val="5"/>
        </w:numPr>
        <w:jc w:val="both"/>
        <w:rPr>
          <w:b/>
          <w:u w:val="single"/>
        </w:rPr>
      </w:pPr>
      <w:r w:rsidRPr="008C4B30">
        <w:rPr>
          <w:b/>
        </w:rPr>
        <w:t xml:space="preserve">First </w:t>
      </w:r>
      <w:r w:rsidR="006B55FA">
        <w:rPr>
          <w:b/>
        </w:rPr>
        <w:t>S</w:t>
      </w:r>
      <w:r w:rsidRPr="008C4B30">
        <w:rPr>
          <w:b/>
        </w:rPr>
        <w:t>tep</w:t>
      </w:r>
      <w:r>
        <w:t xml:space="preserve">: </w:t>
      </w:r>
      <w:r w:rsidR="00622F51">
        <w:t xml:space="preserve">The user </w:t>
      </w:r>
      <w:proofErr w:type="gramStart"/>
      <w:r w:rsidR="00622F51">
        <w:t>has to</w:t>
      </w:r>
      <w:proofErr w:type="gramEnd"/>
      <w:r w:rsidR="00622F51">
        <w:t xml:space="preserve"> choose the correct button in relation to the table he wants to edit</w:t>
      </w:r>
      <w:r w:rsidR="00D132D5">
        <w:t>.</w:t>
      </w:r>
    </w:p>
    <w:p w14:paraId="5C09D2BB" w14:textId="77777777" w:rsidR="006B55FA" w:rsidRPr="00897744" w:rsidRDefault="006B55FA" w:rsidP="00F16EF3">
      <w:pPr>
        <w:pStyle w:val="ListParagraph"/>
        <w:ind w:left="2880"/>
        <w:jc w:val="both"/>
        <w:rPr>
          <w:b/>
          <w:u w:val="single"/>
        </w:rPr>
      </w:pPr>
    </w:p>
    <w:p w14:paraId="2079B5AF" w14:textId="7763B44E" w:rsidR="00897744" w:rsidRPr="00A40BF8" w:rsidRDefault="006B55FA" w:rsidP="00F16EF3">
      <w:pPr>
        <w:pStyle w:val="ListParagraph"/>
        <w:numPr>
          <w:ilvl w:val="2"/>
          <w:numId w:val="5"/>
        </w:numPr>
        <w:jc w:val="both"/>
        <w:rPr>
          <w:b/>
          <w:u w:val="single"/>
        </w:rPr>
      </w:pPr>
      <w:r>
        <w:rPr>
          <w:b/>
        </w:rPr>
        <w:t>Second Step</w:t>
      </w:r>
      <w:r>
        <w:t xml:space="preserve">: </w:t>
      </w:r>
      <w:r w:rsidR="00D132D5">
        <w:t>After pressing a button, the user is presented with a new interface in which</w:t>
      </w:r>
      <w:r w:rsidR="00C92EE5">
        <w:t xml:space="preserve"> </w:t>
      </w:r>
      <w:r w:rsidR="00D132D5">
        <w:t xml:space="preserve">a table </w:t>
      </w:r>
      <w:r w:rsidR="00C92EE5">
        <w:t xml:space="preserve">with </w:t>
      </w:r>
      <w:r w:rsidR="00D132D5">
        <w:t>all the data is shown. The user can then select from there a row and proceed to edit</w:t>
      </w:r>
      <w:r w:rsidR="00C92EE5">
        <w:t xml:space="preserve"> </w:t>
      </w:r>
      <w:r w:rsidR="00676666">
        <w:t>its</w:t>
      </w:r>
      <w:r w:rsidR="00C92EE5">
        <w:t xml:space="preserve"> contents or delete it. He can also choose to add </w:t>
      </w:r>
      <w:r w:rsidR="00676666">
        <w:t>if he desires to do so.</w:t>
      </w:r>
    </w:p>
    <w:p w14:paraId="008543EA" w14:textId="77777777" w:rsidR="00A40BF8" w:rsidRPr="00A40BF8" w:rsidRDefault="00A40BF8" w:rsidP="00F16EF3">
      <w:pPr>
        <w:pStyle w:val="ListParagraph"/>
        <w:jc w:val="both"/>
        <w:rPr>
          <w:b/>
          <w:u w:val="single"/>
        </w:rPr>
      </w:pPr>
    </w:p>
    <w:p w14:paraId="033298D8" w14:textId="022CB21B" w:rsidR="000B5A6B" w:rsidRPr="00266A1E" w:rsidRDefault="00A40BF8" w:rsidP="00F16EF3">
      <w:pPr>
        <w:pStyle w:val="ListParagraph"/>
        <w:numPr>
          <w:ilvl w:val="2"/>
          <w:numId w:val="5"/>
        </w:numPr>
        <w:jc w:val="both"/>
        <w:rPr>
          <w:b/>
          <w:u w:val="single"/>
        </w:rPr>
      </w:pPr>
      <w:r w:rsidRPr="00266A1E">
        <w:rPr>
          <w:b/>
        </w:rPr>
        <w:t xml:space="preserve">Third Step: </w:t>
      </w:r>
      <w:r w:rsidR="00676666">
        <w:t xml:space="preserve">After choosing an operation, the user should check for errors in the data, for example in the clients table, we </w:t>
      </w:r>
      <w:r w:rsidR="003329AE">
        <w:t xml:space="preserve">have the button to add a new client, but before we do that, we must make sure we introduce a valid email and phone format. If this step is </w:t>
      </w:r>
      <w:r w:rsidR="00FC7E09">
        <w:t>skipped and there are errors in the data, there is a possibility that the program may crash.</w:t>
      </w:r>
    </w:p>
    <w:p w14:paraId="75E032C1" w14:textId="77777777" w:rsidR="00266A1E" w:rsidRPr="00266A1E" w:rsidRDefault="00266A1E" w:rsidP="00266A1E">
      <w:pPr>
        <w:pStyle w:val="ListParagraph"/>
        <w:rPr>
          <w:b/>
          <w:u w:val="single"/>
        </w:rPr>
      </w:pPr>
    </w:p>
    <w:p w14:paraId="78628048" w14:textId="77777777" w:rsidR="00266A1E" w:rsidRPr="00266A1E" w:rsidRDefault="00266A1E" w:rsidP="00266A1E">
      <w:pPr>
        <w:pStyle w:val="ListParagraph"/>
        <w:ind w:left="2880"/>
        <w:jc w:val="both"/>
        <w:rPr>
          <w:b/>
          <w:u w:val="single"/>
        </w:rPr>
      </w:pPr>
    </w:p>
    <w:p w14:paraId="3D53D76B" w14:textId="1C3732AF" w:rsidR="00332036" w:rsidRPr="000B5A6B" w:rsidRDefault="00FE45D3" w:rsidP="006F72B0">
      <w:pPr>
        <w:pStyle w:val="ListParagraph"/>
        <w:numPr>
          <w:ilvl w:val="0"/>
          <w:numId w:val="7"/>
        </w:numPr>
        <w:jc w:val="both"/>
        <w:rPr>
          <w:b/>
          <w:u w:val="single"/>
        </w:rPr>
      </w:pPr>
      <w:r>
        <w:t xml:space="preserve">If the steps above have been followed </w:t>
      </w:r>
      <w:r w:rsidR="00A72503">
        <w:t>then the program should display the correct result, else it may not display them at all.</w:t>
      </w:r>
    </w:p>
    <w:p w14:paraId="09777E6B" w14:textId="638B447A" w:rsidR="006A5B05" w:rsidRDefault="006A5B05" w:rsidP="00F16EF3">
      <w:pPr>
        <w:tabs>
          <w:tab w:val="left" w:pos="3360"/>
        </w:tabs>
        <w:jc w:val="both"/>
        <w:rPr>
          <w:sz w:val="36"/>
          <w:szCs w:val="36"/>
        </w:rPr>
      </w:pPr>
    </w:p>
    <w:p w14:paraId="1FED1836" w14:textId="182BF028" w:rsidR="00483B49" w:rsidRDefault="00483B49" w:rsidP="00F16EF3">
      <w:pPr>
        <w:jc w:val="both"/>
      </w:pPr>
    </w:p>
    <w:p w14:paraId="68A8FE41" w14:textId="0EAC7747" w:rsidR="003153C9" w:rsidRDefault="00CE0F45" w:rsidP="00F16EF3">
      <w:pPr>
        <w:pStyle w:val="ListParagraph"/>
        <w:numPr>
          <w:ilvl w:val="0"/>
          <w:numId w:val="1"/>
        </w:numPr>
        <w:jc w:val="both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Problem Analysis</w:t>
      </w:r>
    </w:p>
    <w:p w14:paraId="702106D7" w14:textId="3E104A49" w:rsidR="00134EE1" w:rsidRDefault="00134EE1" w:rsidP="00F16EF3">
      <w:pPr>
        <w:pStyle w:val="ListParagraph"/>
        <w:jc w:val="both"/>
        <w:rPr>
          <w:b/>
          <w:sz w:val="32"/>
          <w:szCs w:val="32"/>
          <w:u w:val="single"/>
        </w:rPr>
      </w:pPr>
    </w:p>
    <w:p w14:paraId="11FEA6D1" w14:textId="4FBC8F70" w:rsidR="00134EE1" w:rsidRDefault="00134EE1" w:rsidP="00F16EF3">
      <w:pPr>
        <w:jc w:val="both"/>
      </w:pPr>
    </w:p>
    <w:p w14:paraId="0FD7965B" w14:textId="25FBAF68" w:rsidR="00D37222" w:rsidRPr="00A74DA7" w:rsidRDefault="00CE0F45" w:rsidP="00F16EF3">
      <w:pPr>
        <w:pStyle w:val="ListParagraph"/>
        <w:numPr>
          <w:ilvl w:val="0"/>
          <w:numId w:val="7"/>
        </w:numPr>
        <w:jc w:val="both"/>
      </w:pPr>
      <w:r>
        <w:rPr>
          <w:b/>
        </w:rPr>
        <w:t xml:space="preserve">Functional </w:t>
      </w:r>
      <w:r w:rsidR="008D58B3">
        <w:rPr>
          <w:b/>
        </w:rPr>
        <w:t>Requirements</w:t>
      </w:r>
      <w:r w:rsidR="009B7B46">
        <w:rPr>
          <w:b/>
        </w:rPr>
        <w:t>:</w:t>
      </w:r>
    </w:p>
    <w:p w14:paraId="5832BF81" w14:textId="56F7DD34" w:rsidR="00A74DA7" w:rsidRDefault="00A74DA7" w:rsidP="00F16EF3">
      <w:pPr>
        <w:jc w:val="both"/>
      </w:pPr>
    </w:p>
    <w:p w14:paraId="469E524C" w14:textId="75DCD6EB" w:rsidR="000E0EA6" w:rsidRDefault="00A74DA7" w:rsidP="00F16EF3">
      <w:pPr>
        <w:pStyle w:val="ListParagraph"/>
        <w:numPr>
          <w:ilvl w:val="1"/>
          <w:numId w:val="7"/>
        </w:numPr>
        <w:jc w:val="both"/>
      </w:pPr>
      <w:proofErr w:type="gramStart"/>
      <w:r>
        <w:t>In order</w:t>
      </w:r>
      <w:r w:rsidR="00734BA9">
        <w:t xml:space="preserve"> to</w:t>
      </w:r>
      <w:proofErr w:type="gramEnd"/>
      <w:r w:rsidR="00734BA9">
        <w:t xml:space="preserve"> create a program that satisfies all the needs for the operations to occur</w:t>
      </w:r>
      <w:r w:rsidR="00945AA5">
        <w:t xml:space="preserve">, </w:t>
      </w:r>
      <w:r w:rsidR="00A72503">
        <w:t xml:space="preserve">it’s important to </w:t>
      </w:r>
      <w:r w:rsidR="00B92D16">
        <w:t>how to use a HashMap.</w:t>
      </w:r>
      <w:r w:rsidR="00A72503">
        <w:t xml:space="preserve"> </w:t>
      </w:r>
      <w:r w:rsidR="00151C65">
        <w:t xml:space="preserve"> Understanding that, we </w:t>
      </w:r>
      <w:r w:rsidR="00C45E00">
        <w:t xml:space="preserve">can </w:t>
      </w:r>
      <w:r w:rsidR="00FE173C">
        <w:t xml:space="preserve">decompose </w:t>
      </w:r>
      <w:r w:rsidR="00326891">
        <w:t>the problem</w:t>
      </w:r>
      <w:r w:rsidR="00FE173C">
        <w:t xml:space="preserve"> into </w:t>
      </w:r>
      <w:r w:rsidR="00B572C4">
        <w:t>data structu</w:t>
      </w:r>
      <w:r w:rsidR="00BE506E">
        <w:t>res</w:t>
      </w:r>
      <w:r w:rsidR="00B572C4">
        <w:t xml:space="preserve"> and perform the needed operation </w:t>
      </w:r>
      <w:r w:rsidR="00BE506E">
        <w:t>by creating methods and classes to deal with said data structur</w:t>
      </w:r>
      <w:r w:rsidR="000E0EA6">
        <w:t>e.</w:t>
      </w:r>
    </w:p>
    <w:p w14:paraId="48831369" w14:textId="3B20A44C" w:rsidR="000E0EA6" w:rsidRDefault="000E0EA6" w:rsidP="00F16EF3">
      <w:pPr>
        <w:ind w:left="1800"/>
        <w:jc w:val="both"/>
      </w:pPr>
    </w:p>
    <w:p w14:paraId="7F70DE61" w14:textId="3B4988C7" w:rsidR="000A09A8" w:rsidRDefault="004A6A34" w:rsidP="00F16EF3">
      <w:pPr>
        <w:pStyle w:val="ListParagraph"/>
        <w:numPr>
          <w:ilvl w:val="1"/>
          <w:numId w:val="7"/>
        </w:numPr>
        <w:jc w:val="both"/>
      </w:pPr>
      <w:r>
        <w:t>So, first step is figuring what sort</w:t>
      </w:r>
      <w:r w:rsidR="000E0EA6">
        <w:t xml:space="preserve"> </w:t>
      </w:r>
      <w:r>
        <w:t xml:space="preserve">of structure to use, </w:t>
      </w:r>
      <w:proofErr w:type="gramStart"/>
      <w:r>
        <w:t>in order to</w:t>
      </w:r>
      <w:proofErr w:type="gramEnd"/>
      <w:r>
        <w:t xml:space="preserve"> s</w:t>
      </w:r>
      <w:r w:rsidR="004011C3">
        <w:t>t</w:t>
      </w:r>
      <w:r>
        <w:t xml:space="preserve">ore the </w:t>
      </w:r>
      <w:r w:rsidR="00326891">
        <w:t>clients</w:t>
      </w:r>
      <w:r>
        <w:t>.</w:t>
      </w:r>
      <w:r w:rsidR="004011C3">
        <w:t xml:space="preserve"> As the specification says, </w:t>
      </w:r>
      <w:r w:rsidR="00F32C73">
        <w:t xml:space="preserve">the program </w:t>
      </w:r>
      <w:r w:rsidR="00581367">
        <w:t xml:space="preserve">uses the </w:t>
      </w:r>
      <w:r w:rsidR="004E5CDB">
        <w:t xml:space="preserve">Clients as a key for </w:t>
      </w:r>
      <w:r w:rsidR="004E5CDB">
        <w:lastRenderedPageBreak/>
        <w:t>the HashMap</w:t>
      </w:r>
      <w:r w:rsidR="008E10C4">
        <w:t>, a</w:t>
      </w:r>
      <w:r w:rsidR="004B5FE9">
        <w:t xml:space="preserve">nd </w:t>
      </w:r>
      <w:proofErr w:type="gramStart"/>
      <w:r w:rsidR="004B5FE9">
        <w:t>in order to</w:t>
      </w:r>
      <w:proofErr w:type="gramEnd"/>
      <w:r w:rsidR="004B5FE9">
        <w:t xml:space="preserve"> be displayed, there need</w:t>
      </w:r>
      <w:r w:rsidR="00A561E2">
        <w:t>s</w:t>
      </w:r>
      <w:r w:rsidR="004B5FE9">
        <w:t xml:space="preserve"> to be a class that mimics the</w:t>
      </w:r>
      <w:r w:rsidR="00A561E2">
        <w:t xml:space="preserve"> rows of each client.</w:t>
      </w:r>
    </w:p>
    <w:p w14:paraId="49F6711A" w14:textId="77777777" w:rsidR="00DD4E43" w:rsidRDefault="00DD4E43" w:rsidP="00816AC9">
      <w:pPr>
        <w:jc w:val="both"/>
      </w:pPr>
    </w:p>
    <w:p w14:paraId="26D8104F" w14:textId="12515122" w:rsidR="003B51CF" w:rsidRDefault="00A561E2" w:rsidP="00F16EF3">
      <w:pPr>
        <w:pStyle w:val="ListParagraph"/>
        <w:numPr>
          <w:ilvl w:val="1"/>
          <w:numId w:val="7"/>
        </w:numPr>
        <w:jc w:val="both"/>
      </w:pPr>
      <w:r>
        <w:t xml:space="preserve"> </w:t>
      </w:r>
      <w:r w:rsidR="00644A33">
        <w:t>T</w:t>
      </w:r>
      <w:r>
        <w:t xml:space="preserve">he list retuned by the method </w:t>
      </w:r>
      <w:proofErr w:type="spellStart"/>
      <w:proofErr w:type="gramStart"/>
      <w:r>
        <w:t>getClients</w:t>
      </w:r>
      <w:proofErr w:type="spellEnd"/>
      <w:r>
        <w:t>(</w:t>
      </w:r>
      <w:proofErr w:type="gramEnd"/>
      <w:r>
        <w:t xml:space="preserve">) is of </w:t>
      </w:r>
      <w:r w:rsidR="008E10C4">
        <w:t>Person</w:t>
      </w:r>
      <w:r>
        <w:t xml:space="preserve"> type, </w:t>
      </w:r>
      <w:r w:rsidR="008E10C4">
        <w:t>which I then used to extract data from each field.</w:t>
      </w:r>
    </w:p>
    <w:p w14:paraId="4BAB08B6" w14:textId="77777777" w:rsidR="003B51CF" w:rsidRPr="003B51CF" w:rsidRDefault="003B51CF" w:rsidP="00F16EF3">
      <w:pPr>
        <w:jc w:val="both"/>
      </w:pPr>
    </w:p>
    <w:p w14:paraId="162535EF" w14:textId="77777777" w:rsidR="003B51CF" w:rsidRPr="003B51CF" w:rsidRDefault="003B51CF" w:rsidP="00F16EF3">
      <w:pPr>
        <w:jc w:val="both"/>
      </w:pPr>
    </w:p>
    <w:p w14:paraId="1745DA06" w14:textId="77777777" w:rsidR="003B51CF" w:rsidRPr="003B51CF" w:rsidRDefault="003B51CF" w:rsidP="00F16EF3">
      <w:pPr>
        <w:jc w:val="both"/>
      </w:pPr>
    </w:p>
    <w:p w14:paraId="07FD8EF8" w14:textId="6DC9DF95" w:rsidR="003B51CF" w:rsidRDefault="003B51CF" w:rsidP="00F16EF3">
      <w:pPr>
        <w:jc w:val="both"/>
      </w:pPr>
    </w:p>
    <w:p w14:paraId="74935B4D" w14:textId="1AFD9367" w:rsidR="009B7B46" w:rsidRDefault="003B51CF" w:rsidP="00F16EF3">
      <w:pPr>
        <w:pStyle w:val="ListParagraph"/>
        <w:numPr>
          <w:ilvl w:val="0"/>
          <w:numId w:val="7"/>
        </w:numPr>
        <w:jc w:val="both"/>
        <w:rPr>
          <w:b/>
        </w:rPr>
      </w:pPr>
      <w:r w:rsidRPr="00EE6486">
        <w:rPr>
          <w:b/>
        </w:rPr>
        <w:t>Use</w:t>
      </w:r>
      <w:r w:rsidR="00EE6486" w:rsidRPr="00EE6486">
        <w:rPr>
          <w:b/>
        </w:rPr>
        <w:t xml:space="preserve"> </w:t>
      </w:r>
      <w:r w:rsidRPr="00EE6486">
        <w:rPr>
          <w:b/>
        </w:rPr>
        <w:t>Case</w:t>
      </w:r>
      <w:r w:rsidR="009B7B46">
        <w:rPr>
          <w:b/>
        </w:rPr>
        <w:t>:</w:t>
      </w:r>
    </w:p>
    <w:p w14:paraId="1A7B5120" w14:textId="244444F6" w:rsidR="009B7B46" w:rsidRPr="009B7B46" w:rsidRDefault="009B7B46" w:rsidP="00F16EF3">
      <w:pPr>
        <w:jc w:val="both"/>
      </w:pPr>
    </w:p>
    <w:p w14:paraId="12696EAE" w14:textId="6997F779" w:rsidR="009B7B46" w:rsidRDefault="009B7B46" w:rsidP="00F16EF3">
      <w:pPr>
        <w:jc w:val="both"/>
      </w:pPr>
    </w:p>
    <w:p w14:paraId="4E1EF088" w14:textId="128DFF5B" w:rsidR="009B7B46" w:rsidRDefault="009B7B46" w:rsidP="00F16EF3">
      <w:pPr>
        <w:jc w:val="both"/>
      </w:pPr>
    </w:p>
    <w:p w14:paraId="05B85F3B" w14:textId="187719C1" w:rsidR="00805014" w:rsidRDefault="00805014" w:rsidP="00F16EF3">
      <w:pPr>
        <w:tabs>
          <w:tab w:val="left" w:pos="1191"/>
        </w:tabs>
        <w:jc w:val="both"/>
      </w:pPr>
    </w:p>
    <w:p w14:paraId="2C23ADD9" w14:textId="2D6926AD" w:rsidR="00816AC9" w:rsidRDefault="00816AC9" w:rsidP="00F16EF3">
      <w:pPr>
        <w:tabs>
          <w:tab w:val="left" w:pos="1191"/>
        </w:tabs>
        <w:jc w:val="both"/>
      </w:pPr>
    </w:p>
    <w:p w14:paraId="45189846" w14:textId="5B968860" w:rsidR="00816AC9" w:rsidRDefault="00816AC9" w:rsidP="00F16EF3">
      <w:pPr>
        <w:tabs>
          <w:tab w:val="left" w:pos="1191"/>
        </w:tabs>
        <w:jc w:val="both"/>
      </w:pPr>
    </w:p>
    <w:p w14:paraId="38FAA7A3" w14:textId="02FDED1D" w:rsidR="00816AC9" w:rsidRDefault="00816AC9" w:rsidP="00F16EF3">
      <w:pPr>
        <w:tabs>
          <w:tab w:val="left" w:pos="1191"/>
        </w:tabs>
        <w:jc w:val="both"/>
      </w:pPr>
    </w:p>
    <w:p w14:paraId="627E1D4B" w14:textId="35FD9463" w:rsidR="00816AC9" w:rsidRDefault="008C2085" w:rsidP="00F16EF3">
      <w:pPr>
        <w:tabs>
          <w:tab w:val="left" w:pos="1191"/>
        </w:tabs>
        <w:jc w:val="both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7C8D544" wp14:editId="6A248561">
            <wp:simplePos x="0" y="0"/>
            <wp:positionH relativeFrom="margin">
              <wp:posOffset>1363980</wp:posOffset>
            </wp:positionH>
            <wp:positionV relativeFrom="margin">
              <wp:posOffset>3131820</wp:posOffset>
            </wp:positionV>
            <wp:extent cx="3122930" cy="2947670"/>
            <wp:effectExtent l="0" t="0" r="1270" b="508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018-03-18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930" cy="294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1B4F7F" w14:textId="24C58013" w:rsidR="00816AC9" w:rsidRDefault="00816AC9" w:rsidP="00F16EF3">
      <w:pPr>
        <w:tabs>
          <w:tab w:val="left" w:pos="1191"/>
        </w:tabs>
        <w:jc w:val="both"/>
      </w:pPr>
    </w:p>
    <w:p w14:paraId="47CF1093" w14:textId="6DBBAFAA" w:rsidR="00816AC9" w:rsidRDefault="00816AC9" w:rsidP="00F16EF3">
      <w:pPr>
        <w:tabs>
          <w:tab w:val="left" w:pos="1191"/>
        </w:tabs>
        <w:jc w:val="both"/>
      </w:pPr>
    </w:p>
    <w:p w14:paraId="544F0BE9" w14:textId="7788CCEC" w:rsidR="00816AC9" w:rsidRDefault="00816AC9" w:rsidP="00F16EF3">
      <w:pPr>
        <w:tabs>
          <w:tab w:val="left" w:pos="1191"/>
        </w:tabs>
        <w:jc w:val="both"/>
      </w:pPr>
    </w:p>
    <w:p w14:paraId="562A6D6C" w14:textId="34B4B375" w:rsidR="00816AC9" w:rsidRDefault="00816AC9" w:rsidP="00F16EF3">
      <w:pPr>
        <w:tabs>
          <w:tab w:val="left" w:pos="1191"/>
        </w:tabs>
        <w:jc w:val="both"/>
      </w:pPr>
    </w:p>
    <w:p w14:paraId="13556693" w14:textId="4E4CCB6D" w:rsidR="00816AC9" w:rsidRDefault="00816AC9" w:rsidP="00F16EF3">
      <w:pPr>
        <w:tabs>
          <w:tab w:val="left" w:pos="1191"/>
        </w:tabs>
        <w:jc w:val="both"/>
      </w:pPr>
    </w:p>
    <w:p w14:paraId="7324ED03" w14:textId="6AA572D0" w:rsidR="00816AC9" w:rsidRDefault="00816AC9" w:rsidP="00F16EF3">
      <w:pPr>
        <w:tabs>
          <w:tab w:val="left" w:pos="1191"/>
        </w:tabs>
        <w:jc w:val="both"/>
      </w:pPr>
    </w:p>
    <w:p w14:paraId="683296F6" w14:textId="77D64FCD" w:rsidR="00816AC9" w:rsidRDefault="00816AC9" w:rsidP="00F16EF3">
      <w:pPr>
        <w:tabs>
          <w:tab w:val="left" w:pos="1191"/>
        </w:tabs>
        <w:jc w:val="both"/>
      </w:pPr>
    </w:p>
    <w:p w14:paraId="73C07603" w14:textId="397C4BC0" w:rsidR="00816AC9" w:rsidRDefault="00816AC9" w:rsidP="00F16EF3">
      <w:pPr>
        <w:tabs>
          <w:tab w:val="left" w:pos="1191"/>
        </w:tabs>
        <w:jc w:val="both"/>
      </w:pPr>
    </w:p>
    <w:p w14:paraId="7072C58F" w14:textId="7E1203B8" w:rsidR="00816AC9" w:rsidRDefault="00816AC9" w:rsidP="00F16EF3">
      <w:pPr>
        <w:tabs>
          <w:tab w:val="left" w:pos="1191"/>
        </w:tabs>
        <w:jc w:val="both"/>
      </w:pPr>
    </w:p>
    <w:p w14:paraId="1425A4F4" w14:textId="0335E8E8" w:rsidR="00816AC9" w:rsidRDefault="00816AC9" w:rsidP="00F16EF3">
      <w:pPr>
        <w:tabs>
          <w:tab w:val="left" w:pos="1191"/>
        </w:tabs>
        <w:jc w:val="both"/>
      </w:pPr>
    </w:p>
    <w:p w14:paraId="4634AB9A" w14:textId="6DA809F0" w:rsidR="00816AC9" w:rsidRDefault="00816AC9" w:rsidP="00F16EF3">
      <w:pPr>
        <w:tabs>
          <w:tab w:val="left" w:pos="1191"/>
        </w:tabs>
        <w:jc w:val="both"/>
      </w:pPr>
    </w:p>
    <w:p w14:paraId="6292289B" w14:textId="1C2CBC38" w:rsidR="00816AC9" w:rsidRDefault="00816AC9" w:rsidP="00F16EF3">
      <w:pPr>
        <w:tabs>
          <w:tab w:val="left" w:pos="1191"/>
        </w:tabs>
        <w:jc w:val="both"/>
      </w:pPr>
    </w:p>
    <w:p w14:paraId="7B3D781F" w14:textId="00363DEB" w:rsidR="00816AC9" w:rsidRDefault="00816AC9" w:rsidP="00F16EF3">
      <w:pPr>
        <w:tabs>
          <w:tab w:val="left" w:pos="1191"/>
        </w:tabs>
        <w:jc w:val="both"/>
      </w:pPr>
    </w:p>
    <w:p w14:paraId="3BF20F34" w14:textId="503E0586" w:rsidR="00816AC9" w:rsidRDefault="00816AC9" w:rsidP="00F16EF3">
      <w:pPr>
        <w:tabs>
          <w:tab w:val="left" w:pos="1191"/>
        </w:tabs>
        <w:jc w:val="both"/>
      </w:pPr>
    </w:p>
    <w:p w14:paraId="7666C06A" w14:textId="5EF0A16F" w:rsidR="00816AC9" w:rsidRDefault="00816AC9" w:rsidP="00F16EF3">
      <w:pPr>
        <w:tabs>
          <w:tab w:val="left" w:pos="1191"/>
        </w:tabs>
        <w:jc w:val="both"/>
      </w:pPr>
    </w:p>
    <w:p w14:paraId="506E1423" w14:textId="2A076360" w:rsidR="00816AC9" w:rsidRDefault="00816AC9" w:rsidP="00F16EF3">
      <w:pPr>
        <w:tabs>
          <w:tab w:val="left" w:pos="1191"/>
        </w:tabs>
        <w:jc w:val="both"/>
      </w:pPr>
    </w:p>
    <w:p w14:paraId="787C197C" w14:textId="4BEAB26A" w:rsidR="00816AC9" w:rsidRDefault="00816AC9" w:rsidP="00F16EF3">
      <w:pPr>
        <w:tabs>
          <w:tab w:val="left" w:pos="1191"/>
        </w:tabs>
        <w:jc w:val="both"/>
      </w:pPr>
    </w:p>
    <w:p w14:paraId="05CB7CD4" w14:textId="6A808F34" w:rsidR="00816AC9" w:rsidRDefault="00816AC9" w:rsidP="00F16EF3">
      <w:pPr>
        <w:tabs>
          <w:tab w:val="left" w:pos="1191"/>
        </w:tabs>
        <w:jc w:val="both"/>
      </w:pPr>
    </w:p>
    <w:p w14:paraId="233DEE0E" w14:textId="77777777" w:rsidR="00816AC9" w:rsidRDefault="00816AC9" w:rsidP="00F16EF3">
      <w:pPr>
        <w:tabs>
          <w:tab w:val="left" w:pos="1191"/>
        </w:tabs>
        <w:jc w:val="both"/>
      </w:pPr>
    </w:p>
    <w:p w14:paraId="7276715B" w14:textId="4E93282A" w:rsidR="00DD4E43" w:rsidRDefault="00816AC9" w:rsidP="00F16EF3">
      <w:pPr>
        <w:pStyle w:val="ListParagraph"/>
        <w:numPr>
          <w:ilvl w:val="0"/>
          <w:numId w:val="1"/>
        </w:numPr>
        <w:tabs>
          <w:tab w:val="left" w:pos="1191"/>
        </w:tabs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Design</w:t>
      </w:r>
    </w:p>
    <w:p w14:paraId="4681B93B" w14:textId="376480BD" w:rsidR="000B0A75" w:rsidRDefault="000B0A75" w:rsidP="00F16EF3">
      <w:pPr>
        <w:pStyle w:val="ListParagraph"/>
        <w:tabs>
          <w:tab w:val="left" w:pos="1191"/>
        </w:tabs>
        <w:ind w:left="900"/>
        <w:jc w:val="both"/>
        <w:rPr>
          <w:b/>
          <w:sz w:val="32"/>
          <w:u w:val="single"/>
        </w:rPr>
      </w:pPr>
    </w:p>
    <w:p w14:paraId="1C47F023" w14:textId="77777777" w:rsidR="00816AC9" w:rsidRDefault="00816AC9" w:rsidP="00F16EF3">
      <w:pPr>
        <w:pStyle w:val="ListParagraph"/>
        <w:numPr>
          <w:ilvl w:val="0"/>
          <w:numId w:val="9"/>
        </w:numPr>
        <w:tabs>
          <w:tab w:val="left" w:pos="1191"/>
        </w:tabs>
        <w:jc w:val="both"/>
        <w:rPr>
          <w:b/>
          <w:u w:val="single"/>
        </w:rPr>
      </w:pPr>
    </w:p>
    <w:p w14:paraId="54B625B1" w14:textId="35E22EED" w:rsidR="000D01E0" w:rsidRPr="00A142A4" w:rsidRDefault="00F61058" w:rsidP="00F16EF3">
      <w:pPr>
        <w:pStyle w:val="ListParagraph"/>
        <w:numPr>
          <w:ilvl w:val="0"/>
          <w:numId w:val="9"/>
        </w:numPr>
        <w:tabs>
          <w:tab w:val="left" w:pos="1191"/>
        </w:tabs>
        <w:jc w:val="both"/>
        <w:rPr>
          <w:b/>
          <w:u w:val="single"/>
        </w:rPr>
      </w:pPr>
      <w:r>
        <w:rPr>
          <w:b/>
        </w:rPr>
        <w:t>UML</w:t>
      </w:r>
      <w:r w:rsidR="00EE6896">
        <w:rPr>
          <w:b/>
        </w:rPr>
        <w:t xml:space="preserve"> Diagram:</w:t>
      </w:r>
    </w:p>
    <w:p w14:paraId="412F180F" w14:textId="425206DD" w:rsidR="00A142A4" w:rsidRDefault="00A142A4" w:rsidP="00A142A4">
      <w:pPr>
        <w:tabs>
          <w:tab w:val="left" w:pos="1191"/>
        </w:tabs>
        <w:jc w:val="both"/>
        <w:rPr>
          <w:b/>
          <w:u w:val="single"/>
        </w:rPr>
      </w:pPr>
    </w:p>
    <w:p w14:paraId="5FDE2D3E" w14:textId="77777777" w:rsidR="00A142A4" w:rsidRPr="00A142A4" w:rsidRDefault="00A142A4" w:rsidP="00A142A4">
      <w:pPr>
        <w:tabs>
          <w:tab w:val="left" w:pos="1191"/>
        </w:tabs>
        <w:jc w:val="both"/>
        <w:rPr>
          <w:b/>
          <w:u w:val="single"/>
        </w:rPr>
      </w:pPr>
    </w:p>
    <w:p w14:paraId="4C94F1D7" w14:textId="76DE77F8" w:rsidR="000D01E0" w:rsidRPr="000D01E0" w:rsidRDefault="000D01E0" w:rsidP="00F16EF3">
      <w:pPr>
        <w:jc w:val="both"/>
      </w:pPr>
    </w:p>
    <w:p w14:paraId="12646B09" w14:textId="4513A0A2" w:rsidR="000D01E0" w:rsidRPr="000D01E0" w:rsidRDefault="000D01E0" w:rsidP="00F16EF3">
      <w:pPr>
        <w:jc w:val="both"/>
      </w:pPr>
    </w:p>
    <w:p w14:paraId="6F418047" w14:textId="6EB4F60A" w:rsidR="000D01E0" w:rsidRPr="000D01E0" w:rsidRDefault="000D01E0" w:rsidP="00F16EF3">
      <w:pPr>
        <w:jc w:val="both"/>
      </w:pPr>
    </w:p>
    <w:p w14:paraId="2A3C4725" w14:textId="6AC5EE2A" w:rsidR="000D01E0" w:rsidRPr="000D01E0" w:rsidRDefault="000D01E0" w:rsidP="00F16EF3">
      <w:pPr>
        <w:jc w:val="both"/>
      </w:pPr>
    </w:p>
    <w:p w14:paraId="4C4CC54E" w14:textId="614B69C2" w:rsidR="000D01E0" w:rsidRPr="000D01E0" w:rsidRDefault="000D01E0" w:rsidP="00F16EF3">
      <w:pPr>
        <w:jc w:val="both"/>
      </w:pPr>
    </w:p>
    <w:p w14:paraId="290EB510" w14:textId="77777777" w:rsidR="000D01E0" w:rsidRPr="000D01E0" w:rsidRDefault="000D01E0" w:rsidP="00F16EF3">
      <w:pPr>
        <w:jc w:val="both"/>
      </w:pPr>
    </w:p>
    <w:p w14:paraId="54960B17" w14:textId="77777777" w:rsidR="000D01E0" w:rsidRPr="000D01E0" w:rsidRDefault="000D01E0" w:rsidP="00F16EF3">
      <w:pPr>
        <w:jc w:val="both"/>
      </w:pPr>
    </w:p>
    <w:p w14:paraId="43744976" w14:textId="77777777" w:rsidR="000D01E0" w:rsidRPr="000D01E0" w:rsidRDefault="000D01E0" w:rsidP="00F16EF3">
      <w:pPr>
        <w:jc w:val="both"/>
      </w:pPr>
    </w:p>
    <w:p w14:paraId="444E4E2D" w14:textId="25252F97" w:rsidR="000D01E0" w:rsidRPr="000D01E0" w:rsidRDefault="00081CD2" w:rsidP="00F16EF3">
      <w:pPr>
        <w:jc w:val="both"/>
      </w:pPr>
      <w:r>
        <w:rPr>
          <w:b/>
          <w:noProof/>
          <w:u w:val="single"/>
        </w:rPr>
        <w:drawing>
          <wp:anchor distT="0" distB="0" distL="114300" distR="114300" simplePos="0" relativeHeight="251658241" behindDoc="1" locked="0" layoutInCell="1" allowOverlap="1" wp14:anchorId="4067B5E0" wp14:editId="3E02E9E7">
            <wp:simplePos x="0" y="0"/>
            <wp:positionH relativeFrom="margin">
              <wp:posOffset>53340</wp:posOffset>
            </wp:positionH>
            <wp:positionV relativeFrom="paragraph">
              <wp:posOffset>112395</wp:posOffset>
            </wp:positionV>
            <wp:extent cx="5850890" cy="2889885"/>
            <wp:effectExtent l="0" t="0" r="0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3-17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0890" cy="2889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6BD240" w14:textId="77777777" w:rsidR="000D01E0" w:rsidRPr="000D01E0" w:rsidRDefault="000D01E0" w:rsidP="00F16EF3">
      <w:pPr>
        <w:jc w:val="both"/>
      </w:pPr>
    </w:p>
    <w:p w14:paraId="1020FD70" w14:textId="77777777" w:rsidR="000D01E0" w:rsidRPr="000D01E0" w:rsidRDefault="000D01E0" w:rsidP="00F16EF3">
      <w:pPr>
        <w:jc w:val="both"/>
      </w:pPr>
    </w:p>
    <w:p w14:paraId="1DA16544" w14:textId="77777777" w:rsidR="000D01E0" w:rsidRPr="000D01E0" w:rsidRDefault="000D01E0" w:rsidP="00F16EF3">
      <w:pPr>
        <w:jc w:val="both"/>
      </w:pPr>
    </w:p>
    <w:p w14:paraId="23120302" w14:textId="77777777" w:rsidR="000D01E0" w:rsidRPr="000D01E0" w:rsidRDefault="000D01E0" w:rsidP="00F16EF3">
      <w:pPr>
        <w:jc w:val="both"/>
      </w:pPr>
    </w:p>
    <w:p w14:paraId="71EEF79E" w14:textId="77777777" w:rsidR="000D01E0" w:rsidRPr="000D01E0" w:rsidRDefault="000D01E0" w:rsidP="00F16EF3">
      <w:pPr>
        <w:jc w:val="both"/>
      </w:pPr>
    </w:p>
    <w:p w14:paraId="0FFDB1B4" w14:textId="77777777" w:rsidR="000D01E0" w:rsidRPr="000D01E0" w:rsidRDefault="000D01E0" w:rsidP="00F16EF3">
      <w:pPr>
        <w:jc w:val="both"/>
      </w:pPr>
    </w:p>
    <w:p w14:paraId="44C30DE8" w14:textId="77777777" w:rsidR="000D01E0" w:rsidRPr="000D01E0" w:rsidRDefault="000D01E0" w:rsidP="00F16EF3">
      <w:pPr>
        <w:jc w:val="both"/>
      </w:pPr>
    </w:p>
    <w:p w14:paraId="3E5948E2" w14:textId="77777777" w:rsidR="000D01E0" w:rsidRPr="000D01E0" w:rsidRDefault="000D01E0" w:rsidP="00F16EF3">
      <w:pPr>
        <w:jc w:val="both"/>
      </w:pPr>
    </w:p>
    <w:p w14:paraId="7D871565" w14:textId="77777777" w:rsidR="000D01E0" w:rsidRPr="000D01E0" w:rsidRDefault="000D01E0" w:rsidP="00F16EF3">
      <w:pPr>
        <w:jc w:val="both"/>
      </w:pPr>
    </w:p>
    <w:p w14:paraId="1734C329" w14:textId="77777777" w:rsidR="000D01E0" w:rsidRPr="000D01E0" w:rsidRDefault="000D01E0" w:rsidP="00F16EF3">
      <w:pPr>
        <w:jc w:val="both"/>
      </w:pPr>
    </w:p>
    <w:p w14:paraId="688128FF" w14:textId="77777777" w:rsidR="000D01E0" w:rsidRPr="000D01E0" w:rsidRDefault="000D01E0" w:rsidP="00F16EF3">
      <w:pPr>
        <w:jc w:val="both"/>
      </w:pPr>
    </w:p>
    <w:p w14:paraId="5629765F" w14:textId="77777777" w:rsidR="000D01E0" w:rsidRPr="000D01E0" w:rsidRDefault="000D01E0" w:rsidP="00F16EF3">
      <w:pPr>
        <w:jc w:val="both"/>
      </w:pPr>
    </w:p>
    <w:p w14:paraId="488FF375" w14:textId="77777777" w:rsidR="000D01E0" w:rsidRPr="000D01E0" w:rsidRDefault="000D01E0" w:rsidP="00F16EF3">
      <w:pPr>
        <w:jc w:val="both"/>
      </w:pPr>
      <w:bookmarkStart w:id="0" w:name="_GoBack"/>
      <w:bookmarkEnd w:id="0"/>
    </w:p>
    <w:p w14:paraId="05EB31D3" w14:textId="77777777" w:rsidR="000D01E0" w:rsidRPr="000D01E0" w:rsidRDefault="000D01E0" w:rsidP="00F16EF3">
      <w:pPr>
        <w:jc w:val="both"/>
      </w:pPr>
    </w:p>
    <w:p w14:paraId="646ABAF6" w14:textId="77777777" w:rsidR="000D01E0" w:rsidRPr="000D01E0" w:rsidRDefault="000D01E0" w:rsidP="00F16EF3">
      <w:pPr>
        <w:jc w:val="both"/>
      </w:pPr>
    </w:p>
    <w:p w14:paraId="4B546F69" w14:textId="77777777" w:rsidR="000D01E0" w:rsidRPr="000D01E0" w:rsidRDefault="000D01E0" w:rsidP="00F16EF3">
      <w:pPr>
        <w:jc w:val="both"/>
      </w:pPr>
    </w:p>
    <w:p w14:paraId="7F35DA1D" w14:textId="77777777" w:rsidR="000D01E0" w:rsidRPr="000D01E0" w:rsidRDefault="000D01E0" w:rsidP="00F16EF3">
      <w:pPr>
        <w:jc w:val="both"/>
      </w:pPr>
    </w:p>
    <w:p w14:paraId="495C3901" w14:textId="77777777" w:rsidR="000D01E0" w:rsidRPr="000D01E0" w:rsidRDefault="000D01E0" w:rsidP="00F16EF3">
      <w:pPr>
        <w:jc w:val="both"/>
      </w:pPr>
    </w:p>
    <w:p w14:paraId="10E7191D" w14:textId="77777777" w:rsidR="000D01E0" w:rsidRPr="000D01E0" w:rsidRDefault="000D01E0" w:rsidP="00F16EF3">
      <w:pPr>
        <w:jc w:val="both"/>
      </w:pPr>
    </w:p>
    <w:p w14:paraId="01308A4D" w14:textId="77777777" w:rsidR="000D01E0" w:rsidRPr="000D01E0" w:rsidRDefault="000D01E0" w:rsidP="00F16EF3">
      <w:pPr>
        <w:jc w:val="both"/>
      </w:pPr>
    </w:p>
    <w:p w14:paraId="476B8B47" w14:textId="77777777" w:rsidR="000D01E0" w:rsidRPr="000D01E0" w:rsidRDefault="000D01E0" w:rsidP="00F16EF3">
      <w:pPr>
        <w:jc w:val="both"/>
      </w:pPr>
    </w:p>
    <w:p w14:paraId="1D3C452C" w14:textId="77777777" w:rsidR="000D01E0" w:rsidRPr="000D01E0" w:rsidRDefault="000D01E0" w:rsidP="00F16EF3">
      <w:pPr>
        <w:jc w:val="both"/>
      </w:pPr>
    </w:p>
    <w:p w14:paraId="3F8B29C0" w14:textId="77777777" w:rsidR="000D01E0" w:rsidRPr="000D01E0" w:rsidRDefault="000D01E0" w:rsidP="00F16EF3">
      <w:pPr>
        <w:jc w:val="both"/>
      </w:pPr>
    </w:p>
    <w:p w14:paraId="5FEB8073" w14:textId="77777777" w:rsidR="000D01E0" w:rsidRPr="000D01E0" w:rsidRDefault="000D01E0" w:rsidP="00F16EF3">
      <w:pPr>
        <w:jc w:val="both"/>
      </w:pPr>
    </w:p>
    <w:p w14:paraId="193E8415" w14:textId="77777777" w:rsidR="000D01E0" w:rsidRPr="000D01E0" w:rsidRDefault="000D01E0" w:rsidP="00F16EF3">
      <w:pPr>
        <w:jc w:val="both"/>
      </w:pPr>
    </w:p>
    <w:p w14:paraId="2C4A4FF8" w14:textId="0ED42B7C" w:rsidR="000D01E0" w:rsidRDefault="000D01E0" w:rsidP="00F16EF3">
      <w:pPr>
        <w:spacing w:after="160" w:line="259" w:lineRule="auto"/>
        <w:jc w:val="both"/>
      </w:pPr>
    </w:p>
    <w:p w14:paraId="0FA9D814" w14:textId="087688E2" w:rsidR="00330A7B" w:rsidRPr="00BD3888" w:rsidRDefault="00BD3888" w:rsidP="00F11A7F">
      <w:pPr>
        <w:pStyle w:val="ListParagraph"/>
        <w:numPr>
          <w:ilvl w:val="0"/>
          <w:numId w:val="9"/>
        </w:numPr>
        <w:jc w:val="both"/>
      </w:pPr>
      <w:r>
        <w:rPr>
          <w:b/>
        </w:rPr>
        <w:t>Data Structures:</w:t>
      </w:r>
    </w:p>
    <w:p w14:paraId="5D641DF6" w14:textId="22B0A5FE" w:rsidR="00BD3888" w:rsidRDefault="00BD3888" w:rsidP="00F16EF3">
      <w:pPr>
        <w:jc w:val="both"/>
      </w:pPr>
    </w:p>
    <w:p w14:paraId="5C99ED87" w14:textId="69D8C5A4" w:rsidR="0044152F" w:rsidRDefault="00BD3888" w:rsidP="00F16EF3">
      <w:pPr>
        <w:pStyle w:val="ListParagraph"/>
        <w:numPr>
          <w:ilvl w:val="1"/>
          <w:numId w:val="9"/>
        </w:numPr>
        <w:jc w:val="both"/>
      </w:pPr>
      <w:proofErr w:type="gramStart"/>
      <w:r>
        <w:t>In order to</w:t>
      </w:r>
      <w:proofErr w:type="gramEnd"/>
      <w:r>
        <w:t xml:space="preserve"> best </w:t>
      </w:r>
      <w:r w:rsidR="00304E91">
        <w:t xml:space="preserve">represent the </w:t>
      </w:r>
      <w:r w:rsidR="00A84C35">
        <w:t>clients</w:t>
      </w:r>
      <w:r w:rsidR="00304E91">
        <w:t xml:space="preserve">, I chose </w:t>
      </w:r>
      <w:r w:rsidR="00225532">
        <w:t xml:space="preserve">to create </w:t>
      </w:r>
      <w:r w:rsidR="00A84C35">
        <w:t>a</w:t>
      </w:r>
      <w:r w:rsidR="00225532">
        <w:t xml:space="preserve"> Class, </w:t>
      </w:r>
      <w:r w:rsidR="00A84C35">
        <w:t xml:space="preserve">named </w:t>
      </w:r>
      <w:r w:rsidR="00A561E2">
        <w:t>Client</w:t>
      </w:r>
      <w:r w:rsidR="00A84C35">
        <w:t xml:space="preserve"> that contains the description of each individual, more precise (</w:t>
      </w:r>
      <w:proofErr w:type="spellStart"/>
      <w:r w:rsidR="003D7B6A">
        <w:t>idClient</w:t>
      </w:r>
      <w:proofErr w:type="spellEnd"/>
      <w:r w:rsidR="003D7B6A">
        <w:t xml:space="preserve">, name, </w:t>
      </w:r>
      <w:r w:rsidR="00644A33">
        <w:t>PID</w:t>
      </w:r>
      <w:r w:rsidR="003D7B6A">
        <w:t>, phone, address</w:t>
      </w:r>
      <w:r w:rsidR="00A84C35">
        <w:t>).</w:t>
      </w:r>
      <w:r w:rsidR="006121EC">
        <w:t xml:space="preserve"> </w:t>
      </w:r>
      <w:r w:rsidR="002C088E">
        <w:t xml:space="preserve"> </w:t>
      </w:r>
    </w:p>
    <w:p w14:paraId="1443F6F0" w14:textId="77777777" w:rsidR="00A84C35" w:rsidRDefault="00A84C35" w:rsidP="00A84C35">
      <w:pPr>
        <w:pStyle w:val="ListParagraph"/>
        <w:ind w:left="2340"/>
        <w:jc w:val="both"/>
      </w:pPr>
    </w:p>
    <w:p w14:paraId="52AE5481" w14:textId="22F8BFB2" w:rsidR="00662C24" w:rsidRDefault="00662C24" w:rsidP="00F16EF3">
      <w:pPr>
        <w:pStyle w:val="ListParagraph"/>
        <w:numPr>
          <w:ilvl w:val="1"/>
          <w:numId w:val="9"/>
        </w:numPr>
        <w:jc w:val="both"/>
      </w:pPr>
      <w:r>
        <w:t xml:space="preserve">To best represent the </w:t>
      </w:r>
      <w:r w:rsidR="003D7B6A">
        <w:t>4</w:t>
      </w:r>
      <w:r>
        <w:t xml:space="preserve"> windows that the user will interact with I </w:t>
      </w:r>
      <w:r w:rsidR="0044152F">
        <w:t xml:space="preserve">created </w:t>
      </w:r>
      <w:r w:rsidR="003D7B6A">
        <w:t>4</w:t>
      </w:r>
      <w:r w:rsidR="0044152F">
        <w:t xml:space="preserve"> separate interfaces</w:t>
      </w:r>
      <w:r w:rsidR="00AB146F">
        <w:t xml:space="preserve">, one containing the first part where the user </w:t>
      </w:r>
      <w:r w:rsidR="003D7B6A">
        <w:t xml:space="preserve">chooses </w:t>
      </w:r>
      <w:r w:rsidR="00516ED6">
        <w:t>on what table to operate</w:t>
      </w:r>
      <w:r w:rsidR="00A84C35">
        <w:t xml:space="preserve"> </w:t>
      </w:r>
      <w:r w:rsidR="00AB146F">
        <w:t xml:space="preserve">and the other </w:t>
      </w:r>
      <w:r w:rsidR="003C6A4B">
        <w:t>containing the second part</w:t>
      </w:r>
      <w:r w:rsidR="00516ED6">
        <w:t>s</w:t>
      </w:r>
      <w:r w:rsidR="003C6A4B">
        <w:t xml:space="preserve"> that displays the </w:t>
      </w:r>
      <w:r w:rsidR="00A84C35">
        <w:t xml:space="preserve">actual </w:t>
      </w:r>
      <w:r w:rsidR="00516ED6">
        <w:t>data.</w:t>
      </w:r>
    </w:p>
    <w:p w14:paraId="7815777A" w14:textId="77777777" w:rsidR="00F82951" w:rsidRDefault="00F82951" w:rsidP="00F16EF3">
      <w:pPr>
        <w:pStyle w:val="ListParagraph"/>
        <w:jc w:val="both"/>
      </w:pPr>
    </w:p>
    <w:p w14:paraId="6C54462F" w14:textId="4DEE50EF" w:rsidR="00F82951" w:rsidRPr="00F82951" w:rsidRDefault="00A84C35" w:rsidP="00F16EF3">
      <w:pPr>
        <w:pStyle w:val="ListParagraph"/>
        <w:numPr>
          <w:ilvl w:val="0"/>
          <w:numId w:val="9"/>
        </w:numPr>
        <w:jc w:val="both"/>
      </w:pPr>
      <w:r>
        <w:rPr>
          <w:b/>
        </w:rPr>
        <w:t>Design</w:t>
      </w:r>
      <w:r w:rsidR="00F82951">
        <w:rPr>
          <w:b/>
        </w:rPr>
        <w:t xml:space="preserve"> Decisions:</w:t>
      </w:r>
    </w:p>
    <w:p w14:paraId="2E387328" w14:textId="51025CEE" w:rsidR="00F82951" w:rsidRDefault="00F82951" w:rsidP="00F16EF3">
      <w:pPr>
        <w:jc w:val="both"/>
      </w:pPr>
    </w:p>
    <w:p w14:paraId="0011168D" w14:textId="08F0A875" w:rsidR="00211768" w:rsidRDefault="00B077B2" w:rsidP="00F16EF3">
      <w:pPr>
        <w:pStyle w:val="ListParagraph"/>
        <w:numPr>
          <w:ilvl w:val="1"/>
          <w:numId w:val="9"/>
        </w:numPr>
        <w:jc w:val="both"/>
      </w:pPr>
      <w:r>
        <w:lastRenderedPageBreak/>
        <w:t xml:space="preserve">A big decision I had to make was to either use an </w:t>
      </w:r>
      <w:proofErr w:type="spellStart"/>
      <w:r>
        <w:t>ArrayList</w:t>
      </w:r>
      <w:proofErr w:type="spellEnd"/>
      <w:r>
        <w:t xml:space="preserve"> or a HashSet</w:t>
      </w:r>
      <w:r w:rsidR="00211768">
        <w:t xml:space="preserve"> to represent the </w:t>
      </w:r>
      <w:r w:rsidR="00A84C35">
        <w:t>client</w:t>
      </w:r>
      <w:r w:rsidR="00516ED6">
        <w:t xml:space="preserve"> lis</w:t>
      </w:r>
      <w:r w:rsidR="00EA3715">
        <w:t>t</w:t>
      </w:r>
      <w:r>
        <w:t>, in the end I settled with a</w:t>
      </w:r>
      <w:r w:rsidR="00EA3715">
        <w:t xml:space="preserve"> </w:t>
      </w:r>
      <w:proofErr w:type="spellStart"/>
      <w:r w:rsidR="00EA3715">
        <w:t>LinkedHashSet</w:t>
      </w:r>
      <w:proofErr w:type="spellEnd"/>
      <w:r w:rsidR="00EA3715">
        <w:t xml:space="preserve"> </w:t>
      </w:r>
      <w:r w:rsidR="00A84C35">
        <w:t>as it was easier to implement.</w:t>
      </w:r>
    </w:p>
    <w:p w14:paraId="0C92B70F" w14:textId="77777777" w:rsidR="00750FB6" w:rsidRDefault="00750FB6" w:rsidP="00F16EF3">
      <w:pPr>
        <w:pStyle w:val="ListParagraph"/>
        <w:ind w:left="2340"/>
        <w:jc w:val="both"/>
      </w:pPr>
    </w:p>
    <w:p w14:paraId="69F227EC" w14:textId="137B5045" w:rsidR="00A84C35" w:rsidRDefault="00750FB6" w:rsidP="00A84C35">
      <w:pPr>
        <w:pStyle w:val="ListParagraph"/>
        <w:numPr>
          <w:ilvl w:val="1"/>
          <w:numId w:val="9"/>
        </w:numPr>
        <w:jc w:val="both"/>
      </w:pPr>
      <w:r>
        <w:t>This decision made a huge impact o</w:t>
      </w:r>
      <w:r w:rsidR="0037208F">
        <w:t>n</w:t>
      </w:r>
      <w:r>
        <w:t xml:space="preserve"> my program as it was a lot </w:t>
      </w:r>
      <w:r w:rsidR="00A84C35">
        <w:t>easier</w:t>
      </w:r>
      <w:r>
        <w:t xml:space="preserve"> to </w:t>
      </w:r>
      <w:r w:rsidR="00332905">
        <w:t xml:space="preserve">do the </w:t>
      </w:r>
      <w:r w:rsidR="00A84C35">
        <w:t>client operations</w:t>
      </w:r>
      <w:r w:rsidR="00332905">
        <w:t xml:space="preserve"> </w:t>
      </w:r>
      <w:r w:rsidR="00A92960">
        <w:t xml:space="preserve">and it took a lot </w:t>
      </w:r>
      <w:r w:rsidR="00A84C35">
        <w:t>less</w:t>
      </w:r>
      <w:r w:rsidR="00A92960">
        <w:t xml:space="preserve"> lines of code to </w:t>
      </w:r>
      <w:r w:rsidR="00E238A4">
        <w:t>get it to work.</w:t>
      </w:r>
      <w:r w:rsidR="00A84C35">
        <w:t xml:space="preserve"> </w:t>
      </w:r>
    </w:p>
    <w:p w14:paraId="0CBDA842" w14:textId="77777777" w:rsidR="00E238A4" w:rsidRDefault="00E238A4" w:rsidP="00F16EF3">
      <w:pPr>
        <w:pStyle w:val="ListParagraph"/>
        <w:jc w:val="both"/>
      </w:pPr>
    </w:p>
    <w:p w14:paraId="5708EECA" w14:textId="6AFBA474" w:rsidR="00E238A4" w:rsidRDefault="00030BF9" w:rsidP="00F16EF3">
      <w:pPr>
        <w:pStyle w:val="ListParagraph"/>
        <w:numPr>
          <w:ilvl w:val="1"/>
          <w:numId w:val="9"/>
        </w:numPr>
        <w:jc w:val="both"/>
      </w:pPr>
      <w:r>
        <w:t>Another decision I made was to add mouse listeners to the tables.</w:t>
      </w:r>
      <w:r w:rsidR="00F44884">
        <w:t xml:space="preserve"> </w:t>
      </w:r>
      <w:r w:rsidR="00242393">
        <w:t xml:space="preserve">This decision was quite easy to implement and didn’t </w:t>
      </w:r>
      <w:r w:rsidR="00045370">
        <w:t>require a lot of coding.</w:t>
      </w:r>
    </w:p>
    <w:p w14:paraId="0D35F281" w14:textId="77777777" w:rsidR="00B65CE2" w:rsidRDefault="00B65CE2" w:rsidP="006566E7">
      <w:pPr>
        <w:jc w:val="both"/>
      </w:pPr>
    </w:p>
    <w:p w14:paraId="030FB8EC" w14:textId="52E0F465" w:rsidR="00AA13D4" w:rsidRDefault="00EA2551" w:rsidP="00F16EF3">
      <w:pPr>
        <w:pStyle w:val="ListParagraph"/>
        <w:numPr>
          <w:ilvl w:val="1"/>
          <w:numId w:val="9"/>
        </w:numPr>
        <w:jc w:val="both"/>
      </w:pPr>
      <w:r>
        <w:t xml:space="preserve">I </w:t>
      </w:r>
      <w:proofErr w:type="gramStart"/>
      <w:r>
        <w:t>made a decision</w:t>
      </w:r>
      <w:proofErr w:type="gramEnd"/>
      <w:r>
        <w:t xml:space="preserve"> to create a separate interface to simulate withdrawals and deposits</w:t>
      </w:r>
      <w:r w:rsidR="00F44884">
        <w:t>. This decision wasn’t so hard to implement and didn’t require a lot to do.</w:t>
      </w:r>
    </w:p>
    <w:p w14:paraId="4ED90EAE" w14:textId="77777777" w:rsidR="00F44884" w:rsidRDefault="00F44884" w:rsidP="00F44884">
      <w:pPr>
        <w:pStyle w:val="ListParagraph"/>
      </w:pPr>
    </w:p>
    <w:p w14:paraId="1B0CA315" w14:textId="02404BD6" w:rsidR="00F44884" w:rsidRDefault="00F44884" w:rsidP="00F16EF3">
      <w:pPr>
        <w:pStyle w:val="ListParagraph"/>
        <w:numPr>
          <w:ilvl w:val="1"/>
          <w:numId w:val="9"/>
        </w:numPr>
        <w:jc w:val="both"/>
      </w:pPr>
      <w:proofErr w:type="gramStart"/>
      <w:r>
        <w:t>Lastly</w:t>
      </w:r>
      <w:proofErr w:type="gramEnd"/>
      <w:r>
        <w:t xml:space="preserve"> I made the decision to use a </w:t>
      </w:r>
      <w:proofErr w:type="spellStart"/>
      <w:r>
        <w:t>LinkedHashMap</w:t>
      </w:r>
      <w:proofErr w:type="spellEnd"/>
      <w:r>
        <w:t xml:space="preserve"> to store user accounts. This decision was a bit confusing to implement until I got a better understanding of</w:t>
      </w:r>
      <w:r w:rsidR="00DB7832">
        <w:t xml:space="preserve"> how exactly this map worked.</w:t>
      </w:r>
    </w:p>
    <w:p w14:paraId="4F5B5E24" w14:textId="0AF1817C" w:rsidR="00AA13D4" w:rsidRDefault="00AA13D4" w:rsidP="00F16EF3">
      <w:pPr>
        <w:spacing w:after="160" w:line="259" w:lineRule="auto"/>
        <w:jc w:val="both"/>
      </w:pPr>
    </w:p>
    <w:p w14:paraId="6E0122E6" w14:textId="3CA4BBE1" w:rsidR="006566E7" w:rsidRDefault="006566E7" w:rsidP="00F16EF3">
      <w:pPr>
        <w:spacing w:after="160" w:line="259" w:lineRule="auto"/>
        <w:jc w:val="both"/>
      </w:pPr>
    </w:p>
    <w:p w14:paraId="16C876FD" w14:textId="77777777" w:rsidR="006566E7" w:rsidRDefault="006566E7" w:rsidP="00F16EF3">
      <w:pPr>
        <w:spacing w:after="160" w:line="259" w:lineRule="auto"/>
        <w:jc w:val="both"/>
      </w:pPr>
    </w:p>
    <w:p w14:paraId="2334F235" w14:textId="136699B5" w:rsidR="00B65CE2" w:rsidRPr="00AA13D4" w:rsidRDefault="003C44D5" w:rsidP="00F16EF3">
      <w:pPr>
        <w:pStyle w:val="ListParagraph"/>
        <w:numPr>
          <w:ilvl w:val="0"/>
          <w:numId w:val="1"/>
        </w:numPr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Implementation</w:t>
      </w:r>
    </w:p>
    <w:p w14:paraId="678E4304" w14:textId="466E08A3" w:rsidR="00507BD9" w:rsidRDefault="00507BD9" w:rsidP="00F16EF3">
      <w:pPr>
        <w:pStyle w:val="ListParagraph"/>
        <w:jc w:val="both"/>
      </w:pPr>
    </w:p>
    <w:p w14:paraId="064E3A72" w14:textId="1403841E" w:rsidR="00F11A7F" w:rsidRPr="009F4EF3" w:rsidRDefault="009F4EF3" w:rsidP="00F11A7F">
      <w:pPr>
        <w:pStyle w:val="ListParagraph"/>
        <w:numPr>
          <w:ilvl w:val="0"/>
          <w:numId w:val="26"/>
        </w:numPr>
        <w:jc w:val="both"/>
      </w:pPr>
      <w:r>
        <w:rPr>
          <w:b/>
        </w:rPr>
        <w:t>Packages:</w:t>
      </w:r>
    </w:p>
    <w:p w14:paraId="65F03F40" w14:textId="77777777" w:rsidR="009F4EF3" w:rsidRDefault="009F4EF3" w:rsidP="009F4EF3">
      <w:pPr>
        <w:pStyle w:val="ListParagraph"/>
        <w:ind w:left="1440"/>
        <w:jc w:val="both"/>
      </w:pPr>
    </w:p>
    <w:p w14:paraId="7EAB7DBC" w14:textId="51CBBEB2" w:rsidR="009F4EF3" w:rsidRDefault="009F4EF3" w:rsidP="009F4EF3">
      <w:pPr>
        <w:pStyle w:val="ListParagraph"/>
        <w:numPr>
          <w:ilvl w:val="1"/>
          <w:numId w:val="26"/>
        </w:numPr>
        <w:jc w:val="both"/>
      </w:pPr>
      <w:proofErr w:type="gramStart"/>
      <w:r>
        <w:t>In order to</w:t>
      </w:r>
      <w:proofErr w:type="gramEnd"/>
      <w:r>
        <w:t xml:space="preserve"> organize the</w:t>
      </w:r>
      <w:r w:rsidR="001A351E">
        <w:t xml:space="preserve"> classes, I split them into</w:t>
      </w:r>
      <w:r w:rsidR="00791983">
        <w:t xml:space="preserve"> sev</w:t>
      </w:r>
      <w:r w:rsidR="00DB7832">
        <w:t>eral</w:t>
      </w:r>
      <w:r w:rsidR="001A351E">
        <w:t xml:space="preserve"> packages</w:t>
      </w:r>
      <w:r w:rsidR="00002997">
        <w:t>:</w:t>
      </w:r>
    </w:p>
    <w:p w14:paraId="40767111" w14:textId="55DC0A1A" w:rsidR="00FC794D" w:rsidRDefault="00DB7832" w:rsidP="00FC794D">
      <w:pPr>
        <w:pStyle w:val="ListParagraph"/>
        <w:numPr>
          <w:ilvl w:val="2"/>
          <w:numId w:val="26"/>
        </w:numPr>
        <w:jc w:val="both"/>
      </w:pPr>
      <w:r>
        <w:rPr>
          <w:b/>
        </w:rPr>
        <w:t>accounts</w:t>
      </w:r>
      <w:r w:rsidR="00FC794D">
        <w:rPr>
          <w:b/>
        </w:rPr>
        <w:t>:</w:t>
      </w:r>
      <w:r w:rsidR="006566E7">
        <w:rPr>
          <w:b/>
        </w:rPr>
        <w:t xml:space="preserve"> </w:t>
      </w:r>
      <w:r w:rsidR="00182A20">
        <w:t xml:space="preserve">Contains the classes for the Account types. Said class names are Account, </w:t>
      </w:r>
      <w:proofErr w:type="spellStart"/>
      <w:r w:rsidR="00182A20">
        <w:t>SavingAccount</w:t>
      </w:r>
      <w:proofErr w:type="spellEnd"/>
      <w:r w:rsidR="00182A20">
        <w:t xml:space="preserve">, </w:t>
      </w:r>
      <w:proofErr w:type="spellStart"/>
      <w:r w:rsidR="00182A20">
        <w:t>SpendingAccount</w:t>
      </w:r>
      <w:proofErr w:type="spellEnd"/>
      <w:r w:rsidR="00182A20">
        <w:t>.</w:t>
      </w:r>
    </w:p>
    <w:p w14:paraId="69F48A21" w14:textId="2A0F1923" w:rsidR="00827969" w:rsidRDefault="00DB7832" w:rsidP="00FC794D">
      <w:pPr>
        <w:pStyle w:val="ListParagraph"/>
        <w:numPr>
          <w:ilvl w:val="2"/>
          <w:numId w:val="26"/>
        </w:numPr>
        <w:jc w:val="both"/>
      </w:pPr>
      <w:proofErr w:type="spellStart"/>
      <w:r>
        <w:rPr>
          <w:b/>
        </w:rPr>
        <w:t>gui</w:t>
      </w:r>
      <w:proofErr w:type="spellEnd"/>
      <w:r w:rsidR="00827969">
        <w:rPr>
          <w:b/>
        </w:rPr>
        <w:t>:</w:t>
      </w:r>
      <w:r w:rsidR="00827969">
        <w:t xml:space="preserve"> Contains the classes for the </w:t>
      </w:r>
      <w:r w:rsidR="007E7DA6">
        <w:t>4</w:t>
      </w:r>
      <w:r w:rsidR="00827969">
        <w:t xml:space="preserve"> </w:t>
      </w:r>
      <w:proofErr w:type="spellStart"/>
      <w:r w:rsidR="00827969">
        <w:t>intefaces</w:t>
      </w:r>
      <w:proofErr w:type="spellEnd"/>
      <w:r w:rsidR="00827969">
        <w:t>.</w:t>
      </w:r>
    </w:p>
    <w:p w14:paraId="26662808" w14:textId="0A2B3B08" w:rsidR="007E7DA6" w:rsidRDefault="00DB7832" w:rsidP="00FC794D">
      <w:pPr>
        <w:pStyle w:val="ListParagraph"/>
        <w:numPr>
          <w:ilvl w:val="2"/>
          <w:numId w:val="26"/>
        </w:numPr>
        <w:jc w:val="both"/>
      </w:pPr>
      <w:r>
        <w:rPr>
          <w:b/>
        </w:rPr>
        <w:t>client</w:t>
      </w:r>
      <w:r w:rsidR="007E7DA6">
        <w:rPr>
          <w:b/>
        </w:rPr>
        <w:t xml:space="preserve">: </w:t>
      </w:r>
      <w:r w:rsidR="00182A20">
        <w:t xml:space="preserve">Contains the </w:t>
      </w:r>
      <w:r w:rsidR="000F0BD3">
        <w:t xml:space="preserve">Class Person that is used as a key in the </w:t>
      </w:r>
      <w:proofErr w:type="spellStart"/>
      <w:r w:rsidR="000F0BD3">
        <w:t>LinkedHashSet</w:t>
      </w:r>
      <w:proofErr w:type="spellEnd"/>
      <w:r w:rsidR="000F0BD3">
        <w:t>.</w:t>
      </w:r>
    </w:p>
    <w:p w14:paraId="273675E2" w14:textId="5925BE26" w:rsidR="000C7785" w:rsidRDefault="00182A20" w:rsidP="00FC794D">
      <w:pPr>
        <w:pStyle w:val="ListParagraph"/>
        <w:numPr>
          <w:ilvl w:val="2"/>
          <w:numId w:val="26"/>
        </w:numPr>
        <w:jc w:val="both"/>
      </w:pPr>
      <w:r>
        <w:rPr>
          <w:b/>
        </w:rPr>
        <w:t>bank</w:t>
      </w:r>
      <w:r w:rsidR="00400134">
        <w:rPr>
          <w:b/>
        </w:rPr>
        <w:t>:</w:t>
      </w:r>
      <w:r w:rsidR="00400134">
        <w:t xml:space="preserve"> </w:t>
      </w:r>
      <w:r w:rsidR="000F0BD3">
        <w:t>Contains 2 Classes, an interface which is implemented by Bank.</w:t>
      </w:r>
      <w:r w:rsidR="00FA144B">
        <w:t xml:space="preserve"> In here most of the operations take place,</w:t>
      </w:r>
      <w:r w:rsidR="00145E99">
        <w:t xml:space="preserve"> such as editing, </w:t>
      </w:r>
      <w:proofErr w:type="spellStart"/>
      <w:r w:rsidR="00145E99">
        <w:t>deleteing</w:t>
      </w:r>
      <w:proofErr w:type="spellEnd"/>
      <w:r w:rsidR="00145E99">
        <w:t xml:space="preserve"> or adding accounts and persons.</w:t>
      </w:r>
    </w:p>
    <w:p w14:paraId="7F57D5CE" w14:textId="039BEE2C" w:rsidR="00FB7E3E" w:rsidRDefault="00182A20" w:rsidP="00FC794D">
      <w:pPr>
        <w:pStyle w:val="ListParagraph"/>
        <w:numPr>
          <w:ilvl w:val="2"/>
          <w:numId w:val="26"/>
        </w:numPr>
        <w:jc w:val="both"/>
      </w:pPr>
      <w:r>
        <w:rPr>
          <w:b/>
        </w:rPr>
        <w:t>test</w:t>
      </w:r>
      <w:r w:rsidR="0026466B">
        <w:rPr>
          <w:b/>
        </w:rPr>
        <w:t>:</w:t>
      </w:r>
      <w:r w:rsidR="0026466B">
        <w:t xml:space="preserve"> </w:t>
      </w:r>
      <w:r w:rsidR="00145E99">
        <w:t>Contains the tester class (Junit).</w:t>
      </w:r>
    </w:p>
    <w:p w14:paraId="448043EC" w14:textId="4982F9C0" w:rsidR="00507BD9" w:rsidRDefault="00507BD9" w:rsidP="00F16EF3">
      <w:pPr>
        <w:pStyle w:val="ListParagraph"/>
        <w:ind w:left="2340"/>
        <w:jc w:val="both"/>
      </w:pPr>
    </w:p>
    <w:p w14:paraId="1FEC0E67" w14:textId="0F7AACE7" w:rsidR="00F82951" w:rsidRDefault="00145E99" w:rsidP="00F16EF3">
      <w:pPr>
        <w:pStyle w:val="ListParagraph"/>
        <w:numPr>
          <w:ilvl w:val="0"/>
          <w:numId w:val="13"/>
        </w:numPr>
        <w:jc w:val="both"/>
      </w:pPr>
      <w:r>
        <w:rPr>
          <w:b/>
        </w:rPr>
        <w:t>Person</w:t>
      </w:r>
      <w:r w:rsidR="00B03BD1">
        <w:rPr>
          <w:b/>
        </w:rPr>
        <w:t xml:space="preserve"> Class:</w:t>
      </w:r>
    </w:p>
    <w:p w14:paraId="430C2779" w14:textId="6B051843" w:rsidR="00EF18D6" w:rsidRDefault="00EF18D6" w:rsidP="00F16EF3">
      <w:pPr>
        <w:jc w:val="both"/>
      </w:pPr>
    </w:p>
    <w:p w14:paraId="3AD7ED5A" w14:textId="28AE86AA" w:rsidR="00E15EA5" w:rsidRDefault="005925C9" w:rsidP="00F16EF3">
      <w:pPr>
        <w:pStyle w:val="ListParagraph"/>
        <w:numPr>
          <w:ilvl w:val="1"/>
          <w:numId w:val="13"/>
        </w:numPr>
        <w:jc w:val="both"/>
      </w:pPr>
      <w:r>
        <w:t>Its</w:t>
      </w:r>
      <w:r w:rsidR="00EF18D6">
        <w:t xml:space="preserve"> </w:t>
      </w:r>
      <w:r w:rsidR="007C4DA5">
        <w:t xml:space="preserve">name is </w:t>
      </w:r>
      <w:r w:rsidR="0025457C">
        <w:t>Client</w:t>
      </w:r>
      <w:r w:rsidR="007C4DA5">
        <w:t>, it contains</w:t>
      </w:r>
      <w:r w:rsidR="0099578B">
        <w:t xml:space="preserve"> </w:t>
      </w:r>
      <w:r w:rsidR="0025457C">
        <w:t>4</w:t>
      </w:r>
      <w:r w:rsidR="0099578B">
        <w:t xml:space="preserve"> definitions of </w:t>
      </w:r>
      <w:r w:rsidR="0025457C">
        <w:t>Strings and 1 of Integer type</w:t>
      </w:r>
      <w:r w:rsidR="005A3473">
        <w:t>,</w:t>
      </w:r>
      <w:r w:rsidR="0099578B">
        <w:t xml:space="preserve"> named </w:t>
      </w:r>
      <w:proofErr w:type="spellStart"/>
      <w:r w:rsidR="00C25272">
        <w:t>idClient</w:t>
      </w:r>
      <w:proofErr w:type="spellEnd"/>
      <w:r w:rsidR="005A3473">
        <w:t>,</w:t>
      </w:r>
      <w:r w:rsidR="0099578B">
        <w:t xml:space="preserve"> </w:t>
      </w:r>
      <w:r w:rsidR="00C25272">
        <w:t xml:space="preserve">name, </w:t>
      </w:r>
      <w:r w:rsidR="00145E99">
        <w:t>PID</w:t>
      </w:r>
      <w:r w:rsidR="00C25272">
        <w:t xml:space="preserve">, phone, address. </w:t>
      </w:r>
      <w:r w:rsidR="00C3209A">
        <w:t>It contains methods that get and set the fields.</w:t>
      </w:r>
    </w:p>
    <w:p w14:paraId="7F188CDF" w14:textId="6F81E838" w:rsidR="00E15EA5" w:rsidRDefault="00E15EA5" w:rsidP="00F16EF3">
      <w:pPr>
        <w:pStyle w:val="ListParagraph"/>
        <w:numPr>
          <w:ilvl w:val="1"/>
          <w:numId w:val="13"/>
        </w:numPr>
        <w:jc w:val="both"/>
      </w:pPr>
      <w:r>
        <w:t>This class contains the following methods:</w:t>
      </w:r>
    </w:p>
    <w:p w14:paraId="288B30B3" w14:textId="77777777" w:rsidR="00E15EA5" w:rsidRDefault="00E15EA5" w:rsidP="00F16EF3">
      <w:pPr>
        <w:pStyle w:val="ListParagraph"/>
        <w:jc w:val="both"/>
      </w:pPr>
    </w:p>
    <w:p w14:paraId="65B69551" w14:textId="41E86075" w:rsidR="00E15EA5" w:rsidRDefault="00D16281" w:rsidP="00F16EF3">
      <w:pPr>
        <w:pStyle w:val="ListParagraph"/>
        <w:numPr>
          <w:ilvl w:val="2"/>
          <w:numId w:val="13"/>
        </w:numPr>
        <w:jc w:val="both"/>
      </w:pPr>
      <w:r>
        <w:rPr>
          <w:b/>
        </w:rPr>
        <w:t xml:space="preserve">The Constructor: </w:t>
      </w:r>
      <w:r w:rsidR="00BF750C">
        <w:t xml:space="preserve">It initializes the </w:t>
      </w:r>
      <w:r w:rsidR="00E715C0">
        <w:t>declared fields.</w:t>
      </w:r>
    </w:p>
    <w:p w14:paraId="212E6405" w14:textId="4814DE87" w:rsidR="006A07CC" w:rsidRDefault="00C56007" w:rsidP="00F16EF3">
      <w:pPr>
        <w:pStyle w:val="ListParagraph"/>
        <w:numPr>
          <w:ilvl w:val="2"/>
          <w:numId w:val="13"/>
        </w:numPr>
        <w:jc w:val="both"/>
      </w:pPr>
      <w:proofErr w:type="spellStart"/>
      <w:proofErr w:type="gramStart"/>
      <w:r>
        <w:rPr>
          <w:b/>
        </w:rPr>
        <w:lastRenderedPageBreak/>
        <w:t>s</w:t>
      </w:r>
      <w:r w:rsidR="006A07CC">
        <w:rPr>
          <w:b/>
        </w:rPr>
        <w:t>et</w:t>
      </w:r>
      <w:r w:rsidR="00C3209A">
        <w:rPr>
          <w:b/>
        </w:rPr>
        <w:t>ID</w:t>
      </w:r>
      <w:proofErr w:type="spellEnd"/>
      <w:r w:rsidR="006A07CC"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val</w:t>
      </w:r>
      <w:proofErr w:type="spellEnd"/>
      <w:r w:rsidR="006A07CC">
        <w:rPr>
          <w:b/>
        </w:rPr>
        <w:t>):</w:t>
      </w:r>
      <w:r w:rsidR="006A07CC">
        <w:t xml:space="preserve"> It</w:t>
      </w:r>
      <w:r w:rsidR="002149EE">
        <w:t xml:space="preserve">’s an int method that </w:t>
      </w:r>
      <w:r>
        <w:t>sets</w:t>
      </w:r>
      <w:r w:rsidR="002149EE">
        <w:t xml:space="preserve"> the </w:t>
      </w:r>
      <w:r>
        <w:t>arrival time of the client</w:t>
      </w:r>
      <w:r w:rsidR="00E4265C">
        <w:t xml:space="preserve"> by receiving an int value.</w:t>
      </w:r>
    </w:p>
    <w:p w14:paraId="167DF8B4" w14:textId="29CBC83E" w:rsidR="002149EE" w:rsidRDefault="00C56007" w:rsidP="00E4265C">
      <w:pPr>
        <w:pStyle w:val="ListParagraph"/>
        <w:numPr>
          <w:ilvl w:val="2"/>
          <w:numId w:val="13"/>
        </w:numPr>
        <w:jc w:val="both"/>
      </w:pPr>
      <w:proofErr w:type="spellStart"/>
      <w:proofErr w:type="gramStart"/>
      <w:r>
        <w:rPr>
          <w:b/>
        </w:rPr>
        <w:t>s</w:t>
      </w:r>
      <w:r w:rsidR="002149EE">
        <w:rPr>
          <w:b/>
        </w:rPr>
        <w:t>et</w:t>
      </w:r>
      <w:r w:rsidR="00C3209A">
        <w:rPr>
          <w:b/>
        </w:rPr>
        <w:t>Name</w:t>
      </w:r>
      <w:proofErr w:type="spellEnd"/>
      <w:r w:rsidR="002149EE">
        <w:rPr>
          <w:b/>
        </w:rPr>
        <w:t>(</w:t>
      </w:r>
      <w:proofErr w:type="gramEnd"/>
      <w:r w:rsidR="002B77F5">
        <w:rPr>
          <w:b/>
        </w:rPr>
        <w:t>s</w:t>
      </w:r>
      <w:r>
        <w:rPr>
          <w:b/>
        </w:rPr>
        <w:t>t</w:t>
      </w:r>
      <w:r w:rsidR="002B77F5">
        <w:rPr>
          <w:b/>
        </w:rPr>
        <w:t>ring</w:t>
      </w:r>
      <w:r>
        <w:rPr>
          <w:b/>
        </w:rPr>
        <w:t xml:space="preserve"> </w:t>
      </w:r>
      <w:proofErr w:type="spellStart"/>
      <w:r>
        <w:rPr>
          <w:b/>
        </w:rPr>
        <w:t>val</w:t>
      </w:r>
      <w:proofErr w:type="spellEnd"/>
      <w:r w:rsidR="002149EE">
        <w:rPr>
          <w:b/>
        </w:rPr>
        <w:t>):</w:t>
      </w:r>
      <w:r w:rsidR="002149EE">
        <w:t xml:space="preserve"> It’s </w:t>
      </w:r>
      <w:r w:rsidR="006F5682">
        <w:t>a</w:t>
      </w:r>
      <w:r>
        <w:t xml:space="preserve">n </w:t>
      </w:r>
      <w:r w:rsidR="002B77F5">
        <w:t>string</w:t>
      </w:r>
      <w:r w:rsidR="006F5682">
        <w:t xml:space="preserve"> method that </w:t>
      </w:r>
      <w:r>
        <w:t>sets</w:t>
      </w:r>
      <w:r w:rsidR="006F5682">
        <w:t xml:space="preserve"> the </w:t>
      </w:r>
      <w:r>
        <w:t>service time of the client</w:t>
      </w:r>
      <w:r w:rsidR="00E4265C">
        <w:t xml:space="preserve"> by receiving an int value.</w:t>
      </w:r>
    </w:p>
    <w:p w14:paraId="613283DE" w14:textId="7AEA33BD" w:rsidR="006F5682" w:rsidRDefault="00C56007" w:rsidP="00F16EF3">
      <w:pPr>
        <w:pStyle w:val="ListParagraph"/>
        <w:numPr>
          <w:ilvl w:val="2"/>
          <w:numId w:val="13"/>
        </w:numPr>
        <w:jc w:val="both"/>
      </w:pPr>
      <w:proofErr w:type="spellStart"/>
      <w:proofErr w:type="gramStart"/>
      <w:r>
        <w:rPr>
          <w:b/>
        </w:rPr>
        <w:t>g</w:t>
      </w:r>
      <w:r w:rsidR="006F5682">
        <w:rPr>
          <w:b/>
        </w:rPr>
        <w:t>e</w:t>
      </w:r>
      <w:r>
        <w:rPr>
          <w:b/>
        </w:rPr>
        <w:t>t</w:t>
      </w:r>
      <w:r w:rsidR="00145E99">
        <w:rPr>
          <w:b/>
        </w:rPr>
        <w:t>pID</w:t>
      </w:r>
      <w:proofErr w:type="spellEnd"/>
      <w:r w:rsidR="006F5682">
        <w:rPr>
          <w:b/>
        </w:rPr>
        <w:t>(</w:t>
      </w:r>
      <w:proofErr w:type="gramEnd"/>
      <w:r w:rsidR="006F5682">
        <w:rPr>
          <w:b/>
        </w:rPr>
        <w:t xml:space="preserve">): </w:t>
      </w:r>
      <w:r w:rsidR="006F5682">
        <w:t xml:space="preserve">It’s a void method that </w:t>
      </w:r>
      <w:r>
        <w:t>returns</w:t>
      </w:r>
      <w:r w:rsidR="00286ACC">
        <w:t xml:space="preserve"> the </w:t>
      </w:r>
      <w:r>
        <w:t>arrival time of the client</w:t>
      </w:r>
      <w:r w:rsidR="00E4265C">
        <w:t xml:space="preserve"> </w:t>
      </w:r>
      <w:r w:rsidR="00FE08A2">
        <w:t>.</w:t>
      </w:r>
    </w:p>
    <w:p w14:paraId="16470572" w14:textId="4DA0CBDB" w:rsidR="00286ACC" w:rsidRDefault="00C56007" w:rsidP="00F16EF3">
      <w:pPr>
        <w:pStyle w:val="ListParagraph"/>
        <w:numPr>
          <w:ilvl w:val="2"/>
          <w:numId w:val="13"/>
        </w:numPr>
        <w:jc w:val="both"/>
      </w:pPr>
      <w:proofErr w:type="spellStart"/>
      <w:proofErr w:type="gramStart"/>
      <w:r>
        <w:rPr>
          <w:b/>
        </w:rPr>
        <w:t>g</w:t>
      </w:r>
      <w:r w:rsidR="00286ACC">
        <w:rPr>
          <w:b/>
        </w:rPr>
        <w:t>et</w:t>
      </w:r>
      <w:r w:rsidR="00C3209A">
        <w:rPr>
          <w:b/>
        </w:rPr>
        <w:t>Phone</w:t>
      </w:r>
      <w:proofErr w:type="spellEnd"/>
      <w:r w:rsidR="00286ACC">
        <w:rPr>
          <w:b/>
        </w:rPr>
        <w:t>(</w:t>
      </w:r>
      <w:proofErr w:type="gramEnd"/>
      <w:r w:rsidR="00286ACC">
        <w:rPr>
          <w:b/>
        </w:rPr>
        <w:t>):</w:t>
      </w:r>
      <w:r w:rsidR="00286ACC">
        <w:t xml:space="preserve"> It’s a void method that </w:t>
      </w:r>
      <w:r>
        <w:t xml:space="preserve">returns </w:t>
      </w:r>
      <w:r w:rsidR="00286ACC">
        <w:t xml:space="preserve">the </w:t>
      </w:r>
      <w:r>
        <w:t xml:space="preserve">service time </w:t>
      </w:r>
      <w:r w:rsidR="00286ACC">
        <w:t xml:space="preserve">of the </w:t>
      </w:r>
      <w:r>
        <w:t>client</w:t>
      </w:r>
      <w:r w:rsidR="00286ACC">
        <w:t>.</w:t>
      </w:r>
    </w:p>
    <w:p w14:paraId="5E7FED91" w14:textId="41450670" w:rsidR="00286ACC" w:rsidRDefault="00CC3C50" w:rsidP="00F16EF3">
      <w:pPr>
        <w:pStyle w:val="ListParagraph"/>
        <w:numPr>
          <w:ilvl w:val="2"/>
          <w:numId w:val="13"/>
        </w:numPr>
        <w:jc w:val="both"/>
      </w:pPr>
      <w:proofErr w:type="spellStart"/>
      <w:proofErr w:type="gramStart"/>
      <w:r>
        <w:rPr>
          <w:b/>
        </w:rPr>
        <w:t>get</w:t>
      </w:r>
      <w:r w:rsidR="00C3209A">
        <w:rPr>
          <w:b/>
        </w:rPr>
        <w:t>Address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It’s a</w:t>
      </w:r>
      <w:r w:rsidR="00C56007">
        <w:t xml:space="preserve"> void</w:t>
      </w:r>
      <w:r>
        <w:t xml:space="preserve"> method that returns the </w:t>
      </w:r>
      <w:r w:rsidR="00C56007">
        <w:t>id</w:t>
      </w:r>
      <w:r>
        <w:t xml:space="preserve"> of the </w:t>
      </w:r>
      <w:r w:rsidR="00C56007">
        <w:t>client.</w:t>
      </w:r>
    </w:p>
    <w:p w14:paraId="2A69450A" w14:textId="29AA48A4" w:rsidR="00FE08A2" w:rsidRDefault="00C56007" w:rsidP="00FE08A2">
      <w:pPr>
        <w:pStyle w:val="ListParagraph"/>
        <w:numPr>
          <w:ilvl w:val="2"/>
          <w:numId w:val="13"/>
        </w:numPr>
        <w:jc w:val="both"/>
      </w:pPr>
      <w:proofErr w:type="spellStart"/>
      <w:proofErr w:type="gramStart"/>
      <w:r>
        <w:rPr>
          <w:b/>
        </w:rPr>
        <w:t>set</w:t>
      </w:r>
      <w:r w:rsidR="00C3209A">
        <w:rPr>
          <w:b/>
        </w:rPr>
        <w:t>Address</w:t>
      </w:r>
      <w:proofErr w:type="spellEnd"/>
      <w:r w:rsidR="00CC3C50">
        <w:rPr>
          <w:b/>
        </w:rPr>
        <w:t>(</w:t>
      </w:r>
      <w:proofErr w:type="gramEnd"/>
      <w:r w:rsidR="00C3209A">
        <w:rPr>
          <w:b/>
        </w:rPr>
        <w:t>st</w:t>
      </w:r>
      <w:r w:rsidR="002B77F5">
        <w:rPr>
          <w:b/>
        </w:rPr>
        <w:t>ring</w:t>
      </w:r>
      <w:r>
        <w:rPr>
          <w:b/>
        </w:rPr>
        <w:t xml:space="preserve"> </w:t>
      </w:r>
      <w:proofErr w:type="spellStart"/>
      <w:r>
        <w:rPr>
          <w:b/>
        </w:rPr>
        <w:t>val</w:t>
      </w:r>
      <w:proofErr w:type="spellEnd"/>
      <w:r w:rsidR="00CC3C50">
        <w:rPr>
          <w:b/>
        </w:rPr>
        <w:t>):</w:t>
      </w:r>
      <w:r w:rsidR="00CC3C50">
        <w:t xml:space="preserve"> It’s </w:t>
      </w:r>
      <w:r>
        <w:t>a</w:t>
      </w:r>
      <w:r w:rsidR="002B77F5">
        <w:t xml:space="preserve"> string </w:t>
      </w:r>
      <w:r w:rsidR="00CC3C50">
        <w:t xml:space="preserve">method that </w:t>
      </w:r>
      <w:r>
        <w:t xml:space="preserve">sets </w:t>
      </w:r>
      <w:r w:rsidR="00CC3C50">
        <w:t xml:space="preserve">the </w:t>
      </w:r>
      <w:r w:rsidR="002B77F5">
        <w:t>address</w:t>
      </w:r>
      <w:r>
        <w:t xml:space="preserve"> of the client</w:t>
      </w:r>
      <w:r w:rsidR="00FE08A2" w:rsidRPr="00FE08A2">
        <w:t xml:space="preserve"> </w:t>
      </w:r>
      <w:r w:rsidR="00FE08A2">
        <w:t>by receiving an int value.</w:t>
      </w:r>
    </w:p>
    <w:p w14:paraId="3C18FB91" w14:textId="2AD437B1" w:rsidR="00CC3C50" w:rsidRDefault="00C56007" w:rsidP="00FE08A2">
      <w:pPr>
        <w:pStyle w:val="ListParagraph"/>
        <w:ind w:left="2880"/>
        <w:jc w:val="both"/>
      </w:pPr>
      <w:r>
        <w:t xml:space="preserve"> </w:t>
      </w:r>
    </w:p>
    <w:p w14:paraId="3E3EF9D0" w14:textId="77777777" w:rsidR="005720F5" w:rsidRDefault="005720F5" w:rsidP="00F16EF3">
      <w:pPr>
        <w:pStyle w:val="ListParagraph"/>
        <w:ind w:left="2880"/>
        <w:jc w:val="both"/>
      </w:pPr>
    </w:p>
    <w:p w14:paraId="466A2D3F" w14:textId="12675364" w:rsidR="00240036" w:rsidRDefault="00432B30" w:rsidP="00F16EF3">
      <w:pPr>
        <w:pStyle w:val="ListParagraph"/>
        <w:numPr>
          <w:ilvl w:val="0"/>
          <w:numId w:val="13"/>
        </w:numPr>
        <w:jc w:val="both"/>
      </w:pPr>
      <w:r>
        <w:rPr>
          <w:b/>
        </w:rPr>
        <w:t>Account</w:t>
      </w:r>
      <w:r w:rsidR="00E715C0">
        <w:rPr>
          <w:b/>
        </w:rPr>
        <w:t xml:space="preserve"> Class</w:t>
      </w:r>
      <w:r w:rsidR="005720F5">
        <w:rPr>
          <w:b/>
        </w:rPr>
        <w:t>:</w:t>
      </w:r>
      <w:r w:rsidR="00240036">
        <w:t xml:space="preserve"> </w:t>
      </w:r>
    </w:p>
    <w:p w14:paraId="26A2F8A7" w14:textId="19C7F52A" w:rsidR="005720F5" w:rsidRDefault="005720F5" w:rsidP="00F16EF3">
      <w:pPr>
        <w:jc w:val="both"/>
      </w:pPr>
    </w:p>
    <w:p w14:paraId="0E725AEA" w14:textId="512F8708" w:rsidR="009E1A32" w:rsidRDefault="005925C9" w:rsidP="00F16EF3">
      <w:pPr>
        <w:pStyle w:val="ListParagraph"/>
        <w:numPr>
          <w:ilvl w:val="1"/>
          <w:numId w:val="13"/>
        </w:numPr>
        <w:jc w:val="both"/>
      </w:pPr>
      <w:r>
        <w:t>Its</w:t>
      </w:r>
      <w:r w:rsidR="00FC2E62">
        <w:t xml:space="preserve"> name is </w:t>
      </w:r>
      <w:r w:rsidR="00432B30">
        <w:t>Account</w:t>
      </w:r>
      <w:r w:rsidR="00FC2E62">
        <w:t>, it contains</w:t>
      </w:r>
      <w:r w:rsidR="00320E6A">
        <w:t xml:space="preserve"> </w:t>
      </w:r>
      <w:r w:rsidR="00432B30">
        <w:t>3</w:t>
      </w:r>
      <w:r w:rsidR="00162F68">
        <w:t xml:space="preserve"> structures</w:t>
      </w:r>
      <w:r w:rsidR="00953227">
        <w:t xml:space="preserve">. First one is </w:t>
      </w:r>
      <w:r w:rsidR="00050FC4">
        <w:t>name</w:t>
      </w:r>
      <w:r w:rsidR="00012106">
        <w:t>d</w:t>
      </w:r>
      <w:r w:rsidR="00050FC4">
        <w:t xml:space="preserve"> </w:t>
      </w:r>
      <w:r w:rsidR="00432B30">
        <w:t>id</w:t>
      </w:r>
      <w:r w:rsidR="00050FC4">
        <w:t xml:space="preserve">, </w:t>
      </w:r>
      <w:r w:rsidR="00432B30">
        <w:t xml:space="preserve">and then, there is </w:t>
      </w:r>
      <w:proofErr w:type="spellStart"/>
      <w:r w:rsidR="00432B30">
        <w:t>accType</w:t>
      </w:r>
      <w:proofErr w:type="spellEnd"/>
      <w:r w:rsidR="00432B30">
        <w:t xml:space="preserve"> and lastly</w:t>
      </w:r>
      <w:r w:rsidR="00DF06F4">
        <w:t xml:space="preserve"> </w:t>
      </w:r>
      <w:proofErr w:type="spellStart"/>
      <w:r w:rsidR="00DF06F4">
        <w:t>holderID</w:t>
      </w:r>
      <w:proofErr w:type="spellEnd"/>
    </w:p>
    <w:p w14:paraId="61825017" w14:textId="2EDBD2B1" w:rsidR="00106447" w:rsidRDefault="00162F68" w:rsidP="005019C6">
      <w:pPr>
        <w:pStyle w:val="ListParagraph"/>
        <w:numPr>
          <w:ilvl w:val="1"/>
          <w:numId w:val="13"/>
        </w:numPr>
        <w:jc w:val="both"/>
      </w:pPr>
      <w:r>
        <w:t>id</w:t>
      </w:r>
      <w:r w:rsidR="009E1A32">
        <w:t xml:space="preserve"> </w:t>
      </w:r>
      <w:r>
        <w:t xml:space="preserve">stores the id of the </w:t>
      </w:r>
      <w:r w:rsidR="00DF06F4">
        <w:t>account</w:t>
      </w:r>
      <w:r>
        <w:t xml:space="preserve"> </w:t>
      </w:r>
      <w:r w:rsidR="00DF06F4">
        <w:t xml:space="preserve">while </w:t>
      </w:r>
      <w:proofErr w:type="spellStart"/>
      <w:r w:rsidR="00DF06F4">
        <w:t>accType</w:t>
      </w:r>
      <w:proofErr w:type="spellEnd"/>
      <w:r w:rsidR="00DF06F4">
        <w:t xml:space="preserve"> stores the account </w:t>
      </w:r>
      <w:proofErr w:type="gramStart"/>
      <w:r w:rsidR="00DF06F4">
        <w:t>type(</w:t>
      </w:r>
      <w:proofErr w:type="gramEnd"/>
      <w:r w:rsidR="00DF06F4">
        <w:t xml:space="preserve">Saving or Spending) and </w:t>
      </w:r>
      <w:proofErr w:type="spellStart"/>
      <w:r w:rsidR="00DF06F4">
        <w:t>holderID</w:t>
      </w:r>
      <w:proofErr w:type="spellEnd"/>
      <w:r w:rsidR="00DF06F4">
        <w:t xml:space="preserve"> stores the id of the person.</w:t>
      </w:r>
    </w:p>
    <w:p w14:paraId="49CD3BF7" w14:textId="606C5066" w:rsidR="00106447" w:rsidRDefault="00332A94" w:rsidP="00F16EF3">
      <w:pPr>
        <w:pStyle w:val="ListParagraph"/>
        <w:numPr>
          <w:ilvl w:val="1"/>
          <w:numId w:val="13"/>
        </w:numPr>
        <w:jc w:val="both"/>
      </w:pPr>
      <w:r>
        <w:t>This Class contains the following methods</w:t>
      </w:r>
      <w:r w:rsidR="00C15F40">
        <w:t>:</w:t>
      </w:r>
    </w:p>
    <w:p w14:paraId="7E93E117" w14:textId="77777777" w:rsidR="00C15F40" w:rsidRDefault="00C15F40" w:rsidP="00F16EF3">
      <w:pPr>
        <w:pStyle w:val="ListParagraph"/>
        <w:jc w:val="both"/>
      </w:pPr>
    </w:p>
    <w:p w14:paraId="728D3248" w14:textId="77777777" w:rsidR="001A7DFD" w:rsidRDefault="001A7DFD" w:rsidP="001A7DFD">
      <w:pPr>
        <w:pStyle w:val="ListParagraph"/>
        <w:numPr>
          <w:ilvl w:val="2"/>
          <w:numId w:val="13"/>
        </w:numPr>
        <w:jc w:val="both"/>
      </w:pPr>
      <w:r>
        <w:rPr>
          <w:b/>
        </w:rPr>
        <w:t xml:space="preserve">The Constructor: </w:t>
      </w:r>
      <w:r>
        <w:t>It initializes the declared fields.</w:t>
      </w:r>
    </w:p>
    <w:p w14:paraId="2DCED989" w14:textId="23ACBC7C" w:rsidR="001A7DFD" w:rsidRDefault="001A7DFD" w:rsidP="001A7DFD">
      <w:pPr>
        <w:pStyle w:val="ListParagraph"/>
        <w:numPr>
          <w:ilvl w:val="2"/>
          <w:numId w:val="13"/>
        </w:numPr>
        <w:jc w:val="both"/>
      </w:pPr>
      <w:proofErr w:type="spellStart"/>
      <w:proofErr w:type="gramStart"/>
      <w:r>
        <w:rPr>
          <w:b/>
        </w:rPr>
        <w:t>setID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val</w:t>
      </w:r>
      <w:proofErr w:type="spellEnd"/>
      <w:r>
        <w:rPr>
          <w:b/>
        </w:rPr>
        <w:t>):</w:t>
      </w:r>
      <w:r>
        <w:t xml:space="preserve"> It’s an int method that sets </w:t>
      </w:r>
      <w:r w:rsidR="00477A7A">
        <w:t>the account id.</w:t>
      </w:r>
    </w:p>
    <w:p w14:paraId="737C2D77" w14:textId="4A7391D7" w:rsidR="001A7DFD" w:rsidRDefault="001A7DFD" w:rsidP="001A7DFD">
      <w:pPr>
        <w:pStyle w:val="ListParagraph"/>
        <w:numPr>
          <w:ilvl w:val="2"/>
          <w:numId w:val="13"/>
        </w:numPr>
        <w:jc w:val="both"/>
      </w:pPr>
      <w:proofErr w:type="spellStart"/>
      <w:proofErr w:type="gramStart"/>
      <w:r>
        <w:rPr>
          <w:b/>
        </w:rPr>
        <w:t>set</w:t>
      </w:r>
      <w:r w:rsidR="00DE06B5">
        <w:rPr>
          <w:b/>
        </w:rPr>
        <w:t>hID</w:t>
      </w:r>
      <w:proofErr w:type="spellEnd"/>
      <w:r>
        <w:rPr>
          <w:b/>
        </w:rPr>
        <w:t>(</w:t>
      </w:r>
      <w:proofErr w:type="gramEnd"/>
      <w:r w:rsidR="00477A7A">
        <w:rPr>
          <w:b/>
        </w:rPr>
        <w:t xml:space="preserve">int </w:t>
      </w:r>
      <w:proofErr w:type="spellStart"/>
      <w:r>
        <w:rPr>
          <w:b/>
        </w:rPr>
        <w:t>val</w:t>
      </w:r>
      <w:proofErr w:type="spellEnd"/>
      <w:r>
        <w:rPr>
          <w:b/>
        </w:rPr>
        <w:t>):</w:t>
      </w:r>
      <w:r>
        <w:t xml:space="preserve"> It’s </w:t>
      </w:r>
      <w:r w:rsidR="00477A7A">
        <w:t>a void method that sets the holder id.</w:t>
      </w:r>
    </w:p>
    <w:p w14:paraId="7DE9201E" w14:textId="4D1480FE" w:rsidR="001A7DFD" w:rsidRDefault="001A7DFD" w:rsidP="001A7DFD">
      <w:pPr>
        <w:pStyle w:val="ListParagraph"/>
        <w:numPr>
          <w:ilvl w:val="2"/>
          <w:numId w:val="13"/>
        </w:numPr>
        <w:jc w:val="both"/>
      </w:pPr>
      <w:proofErr w:type="spellStart"/>
      <w:r>
        <w:rPr>
          <w:b/>
        </w:rPr>
        <w:t>get</w:t>
      </w:r>
      <w:r w:rsidR="00DE06B5">
        <w:rPr>
          <w:b/>
        </w:rPr>
        <w:t>accType</w:t>
      </w:r>
      <w:proofErr w:type="spellEnd"/>
      <w:r w:rsidR="00DE06B5">
        <w:rPr>
          <w:b/>
        </w:rPr>
        <w:t xml:space="preserve"> </w:t>
      </w:r>
      <w:r>
        <w:rPr>
          <w:b/>
        </w:rPr>
        <w:t xml:space="preserve">(): </w:t>
      </w:r>
      <w:r>
        <w:t xml:space="preserve">It’s </w:t>
      </w:r>
      <w:proofErr w:type="gramStart"/>
      <w:r>
        <w:t>a</w:t>
      </w:r>
      <w:r w:rsidR="00477A7A">
        <w:t>n</w:t>
      </w:r>
      <w:proofErr w:type="gramEnd"/>
      <w:r>
        <w:t xml:space="preserve"> method that returns the </w:t>
      </w:r>
      <w:r w:rsidR="00477A7A">
        <w:t>account type.</w:t>
      </w:r>
    </w:p>
    <w:p w14:paraId="738222B2" w14:textId="498554B4" w:rsidR="001A7DFD" w:rsidRDefault="00DE06B5" w:rsidP="001A7DFD">
      <w:pPr>
        <w:pStyle w:val="ListParagraph"/>
        <w:numPr>
          <w:ilvl w:val="2"/>
          <w:numId w:val="13"/>
        </w:numPr>
        <w:jc w:val="both"/>
      </w:pPr>
      <w:proofErr w:type="spellStart"/>
      <w:proofErr w:type="gramStart"/>
      <w:r>
        <w:rPr>
          <w:b/>
        </w:rPr>
        <w:t>getID</w:t>
      </w:r>
      <w:proofErr w:type="spellEnd"/>
      <w:r w:rsidR="001A7DFD">
        <w:rPr>
          <w:b/>
        </w:rPr>
        <w:t>(</w:t>
      </w:r>
      <w:proofErr w:type="gramEnd"/>
      <w:r w:rsidR="001A7DFD">
        <w:rPr>
          <w:b/>
        </w:rPr>
        <w:t>):</w:t>
      </w:r>
      <w:r w:rsidR="001A7DFD">
        <w:t xml:space="preserve"> </w:t>
      </w:r>
      <w:r w:rsidR="00477A7A">
        <w:t>It’s an int method that returns the ID of the account.</w:t>
      </w:r>
    </w:p>
    <w:p w14:paraId="50765FE0" w14:textId="1A760A8B" w:rsidR="00DE06B5" w:rsidRDefault="00DE06B5" w:rsidP="001A7DFD">
      <w:pPr>
        <w:pStyle w:val="ListParagraph"/>
        <w:numPr>
          <w:ilvl w:val="2"/>
          <w:numId w:val="13"/>
        </w:numPr>
        <w:jc w:val="both"/>
      </w:pPr>
      <w:proofErr w:type="spellStart"/>
      <w:proofErr w:type="gramStart"/>
      <w:r>
        <w:rPr>
          <w:b/>
        </w:rPr>
        <w:t>getHolder</w:t>
      </w:r>
      <w:proofErr w:type="spellEnd"/>
      <w:r>
        <w:rPr>
          <w:b/>
        </w:rPr>
        <w:t>(</w:t>
      </w:r>
      <w:proofErr w:type="gramEnd"/>
      <w:r>
        <w:rPr>
          <w:b/>
        </w:rPr>
        <w:t>):</w:t>
      </w:r>
      <w:r>
        <w:t xml:space="preserve"> it’s a</w:t>
      </w:r>
      <w:r w:rsidR="00477A7A">
        <w:t>n int method that returns the id of the holder.</w:t>
      </w:r>
    </w:p>
    <w:p w14:paraId="2512181F" w14:textId="77777777" w:rsidR="00166173" w:rsidRDefault="00166173" w:rsidP="00166173">
      <w:pPr>
        <w:pStyle w:val="ListParagraph"/>
        <w:ind w:left="2880"/>
        <w:jc w:val="both"/>
      </w:pPr>
    </w:p>
    <w:p w14:paraId="371ACE69" w14:textId="1052833B" w:rsidR="00E15EA5" w:rsidRPr="009B2BFF" w:rsidRDefault="00477A7A" w:rsidP="00F16EF3">
      <w:pPr>
        <w:pStyle w:val="ListParagraph"/>
        <w:numPr>
          <w:ilvl w:val="0"/>
          <w:numId w:val="13"/>
        </w:numPr>
        <w:jc w:val="both"/>
      </w:pPr>
      <w:proofErr w:type="spellStart"/>
      <w:r>
        <w:rPr>
          <w:b/>
        </w:rPr>
        <w:t>SavingAccount</w:t>
      </w:r>
      <w:proofErr w:type="spellEnd"/>
      <w:r w:rsidR="00CA61AA">
        <w:rPr>
          <w:b/>
        </w:rPr>
        <w:t xml:space="preserve"> Class</w:t>
      </w:r>
      <w:r w:rsidR="009B2BFF">
        <w:rPr>
          <w:b/>
        </w:rPr>
        <w:t>:</w:t>
      </w:r>
    </w:p>
    <w:p w14:paraId="5D52170E" w14:textId="77777777" w:rsidR="009B2BFF" w:rsidRPr="009B2BFF" w:rsidRDefault="009B2BFF" w:rsidP="00F16EF3">
      <w:pPr>
        <w:ind w:left="1440"/>
        <w:jc w:val="both"/>
      </w:pPr>
    </w:p>
    <w:p w14:paraId="49623686" w14:textId="1CF2535B" w:rsidR="00CA61AA" w:rsidRDefault="00CA61AA" w:rsidP="00CA61AA">
      <w:pPr>
        <w:pStyle w:val="ListParagraph"/>
        <w:numPr>
          <w:ilvl w:val="1"/>
          <w:numId w:val="13"/>
        </w:numPr>
        <w:jc w:val="both"/>
      </w:pPr>
      <w:r>
        <w:t xml:space="preserve">Its name is </w:t>
      </w:r>
      <w:proofErr w:type="spellStart"/>
      <w:r w:rsidR="00477A7A">
        <w:t>SavingAccount</w:t>
      </w:r>
      <w:proofErr w:type="spellEnd"/>
      <w:r>
        <w:t xml:space="preserve">, it contains </w:t>
      </w:r>
      <w:r w:rsidR="00BA4FB3">
        <w:t>3</w:t>
      </w:r>
      <w:r>
        <w:t xml:space="preserve"> structures. First one is named </w:t>
      </w:r>
    </w:p>
    <w:p w14:paraId="57D2A013" w14:textId="07A23ED5" w:rsidR="00CA61AA" w:rsidRDefault="00BA4FB3" w:rsidP="00CA61AA">
      <w:pPr>
        <w:pStyle w:val="ListParagraph"/>
        <w:numPr>
          <w:ilvl w:val="1"/>
          <w:numId w:val="13"/>
        </w:numPr>
        <w:jc w:val="both"/>
      </w:pPr>
      <w:r>
        <w:t>limit</w:t>
      </w:r>
      <w:r w:rsidR="00CA61AA">
        <w:t xml:space="preserve"> </w:t>
      </w:r>
      <w:r>
        <w:t xml:space="preserve">(a Boolean value that represents if there was a withdrawal), </w:t>
      </w:r>
      <w:proofErr w:type="spellStart"/>
      <w:proofErr w:type="gramStart"/>
      <w:r>
        <w:t>limitDep</w:t>
      </w:r>
      <w:proofErr w:type="spellEnd"/>
      <w:r>
        <w:t>(</w:t>
      </w:r>
      <w:proofErr w:type="gramEnd"/>
      <w:r>
        <w:t xml:space="preserve">A Boolean value that </w:t>
      </w:r>
      <w:r w:rsidR="00054C08">
        <w:t>stores if there was a deposit or not), savings( an int value that represents the total amount of money stored).</w:t>
      </w:r>
    </w:p>
    <w:p w14:paraId="4653DA3C" w14:textId="77777777" w:rsidR="00CA61AA" w:rsidRDefault="00CA61AA" w:rsidP="00CA61AA">
      <w:pPr>
        <w:pStyle w:val="ListParagraph"/>
        <w:numPr>
          <w:ilvl w:val="1"/>
          <w:numId w:val="13"/>
        </w:numPr>
        <w:jc w:val="both"/>
      </w:pPr>
      <w:r>
        <w:t>This Class contains the following methods:</w:t>
      </w:r>
    </w:p>
    <w:p w14:paraId="19E807C4" w14:textId="77777777" w:rsidR="00CA61AA" w:rsidRDefault="00CA61AA" w:rsidP="00CA61AA">
      <w:pPr>
        <w:pStyle w:val="ListParagraph"/>
        <w:jc w:val="both"/>
      </w:pPr>
    </w:p>
    <w:p w14:paraId="757EA71E" w14:textId="77777777" w:rsidR="00CA61AA" w:rsidRDefault="00CA61AA" w:rsidP="00CA61AA">
      <w:pPr>
        <w:pStyle w:val="ListParagraph"/>
        <w:numPr>
          <w:ilvl w:val="2"/>
          <w:numId w:val="13"/>
        </w:numPr>
        <w:jc w:val="both"/>
      </w:pPr>
      <w:r>
        <w:rPr>
          <w:b/>
        </w:rPr>
        <w:t xml:space="preserve">The Constructor: </w:t>
      </w:r>
      <w:r>
        <w:t>It initializes the declared fields.</w:t>
      </w:r>
    </w:p>
    <w:p w14:paraId="16DE1D97" w14:textId="319A1D50" w:rsidR="00CA61AA" w:rsidRDefault="00CA61AA" w:rsidP="00CA61AA">
      <w:pPr>
        <w:pStyle w:val="ListParagraph"/>
        <w:numPr>
          <w:ilvl w:val="2"/>
          <w:numId w:val="13"/>
        </w:numPr>
        <w:jc w:val="both"/>
      </w:pPr>
      <w:proofErr w:type="spellStart"/>
      <w:proofErr w:type="gramStart"/>
      <w:r>
        <w:rPr>
          <w:b/>
        </w:rPr>
        <w:t>set</w:t>
      </w:r>
      <w:r w:rsidR="00054C08">
        <w:rPr>
          <w:b/>
        </w:rPr>
        <w:t>Limit</w:t>
      </w:r>
      <w:proofErr w:type="spellEnd"/>
      <w:r>
        <w:rPr>
          <w:b/>
        </w:rPr>
        <w:t>(</w:t>
      </w:r>
      <w:proofErr w:type="gramEnd"/>
      <w:r w:rsidR="00054C08">
        <w:rPr>
          <w:b/>
        </w:rPr>
        <w:t xml:space="preserve">Boolean </w:t>
      </w:r>
      <w:proofErr w:type="spellStart"/>
      <w:r w:rsidR="00054C08">
        <w:rPr>
          <w:b/>
        </w:rPr>
        <w:t>val</w:t>
      </w:r>
      <w:proofErr w:type="spellEnd"/>
      <w:r>
        <w:rPr>
          <w:b/>
        </w:rPr>
        <w:t>):</w:t>
      </w:r>
      <w:r>
        <w:t xml:space="preserve"> It’s </w:t>
      </w:r>
      <w:r w:rsidR="00054C08">
        <w:t xml:space="preserve">a </w:t>
      </w:r>
      <w:proofErr w:type="spellStart"/>
      <w:r w:rsidR="00054C08">
        <w:t>boolean</w:t>
      </w:r>
      <w:proofErr w:type="spellEnd"/>
      <w:r>
        <w:t xml:space="preserve"> method that sets </w:t>
      </w:r>
      <w:r w:rsidR="00054C08">
        <w:t>limit.</w:t>
      </w:r>
    </w:p>
    <w:p w14:paraId="6221EEB6" w14:textId="543F3450" w:rsidR="00CA61AA" w:rsidRDefault="00CA61AA" w:rsidP="00CA61AA">
      <w:pPr>
        <w:pStyle w:val="ListParagraph"/>
        <w:numPr>
          <w:ilvl w:val="2"/>
          <w:numId w:val="13"/>
        </w:numPr>
        <w:jc w:val="both"/>
      </w:pPr>
      <w:proofErr w:type="spellStart"/>
      <w:proofErr w:type="gramStart"/>
      <w:r>
        <w:rPr>
          <w:b/>
        </w:rPr>
        <w:t>set</w:t>
      </w:r>
      <w:r w:rsidR="00054C08">
        <w:rPr>
          <w:b/>
        </w:rPr>
        <w:t>LimitDep</w:t>
      </w:r>
      <w:proofErr w:type="spellEnd"/>
      <w:r>
        <w:rPr>
          <w:b/>
        </w:rPr>
        <w:t>(</w:t>
      </w:r>
      <w:proofErr w:type="gramEnd"/>
      <w:r w:rsidR="00054C08">
        <w:rPr>
          <w:b/>
        </w:rPr>
        <w:t xml:space="preserve">Boolean </w:t>
      </w:r>
      <w:proofErr w:type="spellStart"/>
      <w:r w:rsidR="00054C08">
        <w:rPr>
          <w:b/>
        </w:rPr>
        <w:t>val</w:t>
      </w:r>
      <w:proofErr w:type="spellEnd"/>
      <w:r>
        <w:rPr>
          <w:b/>
        </w:rPr>
        <w:t>):</w:t>
      </w:r>
      <w:r>
        <w:t xml:space="preserve"> It’s </w:t>
      </w:r>
      <w:r w:rsidR="00054C08">
        <w:t xml:space="preserve">a </w:t>
      </w:r>
      <w:proofErr w:type="spellStart"/>
      <w:r w:rsidR="00054C08">
        <w:t>boolean</w:t>
      </w:r>
      <w:proofErr w:type="spellEnd"/>
      <w:r>
        <w:t xml:space="preserve"> method that sets </w:t>
      </w:r>
      <w:r w:rsidR="00054C08">
        <w:t>the deposit limit.</w:t>
      </w:r>
    </w:p>
    <w:p w14:paraId="4ACFB98C" w14:textId="554D4470" w:rsidR="00CA61AA" w:rsidRDefault="00CA61AA" w:rsidP="00CA61AA">
      <w:pPr>
        <w:pStyle w:val="ListParagraph"/>
        <w:numPr>
          <w:ilvl w:val="2"/>
          <w:numId w:val="13"/>
        </w:numPr>
        <w:jc w:val="both"/>
      </w:pPr>
      <w:proofErr w:type="spellStart"/>
      <w:proofErr w:type="gramStart"/>
      <w:r>
        <w:rPr>
          <w:b/>
        </w:rPr>
        <w:t>get</w:t>
      </w:r>
      <w:r w:rsidR="00054C08">
        <w:rPr>
          <w:b/>
        </w:rPr>
        <w:t>Savings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): </w:t>
      </w:r>
      <w:r>
        <w:t xml:space="preserve">It’s a void method that returns </w:t>
      </w:r>
      <w:r w:rsidR="00054C08">
        <w:t xml:space="preserve">the total </w:t>
      </w:r>
      <w:proofErr w:type="spellStart"/>
      <w:r w:rsidR="00054C08">
        <w:t>ammout</w:t>
      </w:r>
      <w:proofErr w:type="spellEnd"/>
      <w:r w:rsidR="00054C08">
        <w:t xml:space="preserve"> of money saved</w:t>
      </w:r>
      <w:r>
        <w:t xml:space="preserve"> .</w:t>
      </w:r>
    </w:p>
    <w:p w14:paraId="1E0E0C40" w14:textId="22ACA69C" w:rsidR="00CA61AA" w:rsidRDefault="00054C08" w:rsidP="00CA61AA">
      <w:pPr>
        <w:pStyle w:val="ListParagraph"/>
        <w:numPr>
          <w:ilvl w:val="2"/>
          <w:numId w:val="13"/>
        </w:numPr>
        <w:jc w:val="both"/>
      </w:pPr>
      <w:proofErr w:type="spellStart"/>
      <w:proofErr w:type="gramStart"/>
      <w:r>
        <w:rPr>
          <w:b/>
        </w:rPr>
        <w:t>setSavings</w:t>
      </w:r>
      <w:proofErr w:type="spellEnd"/>
      <w:r w:rsidR="00CA61AA">
        <w:rPr>
          <w:b/>
        </w:rPr>
        <w:t>(</w:t>
      </w:r>
      <w:proofErr w:type="gramEnd"/>
      <w:r>
        <w:rPr>
          <w:b/>
        </w:rPr>
        <w:t xml:space="preserve">int </w:t>
      </w:r>
      <w:proofErr w:type="spellStart"/>
      <w:r>
        <w:rPr>
          <w:b/>
        </w:rPr>
        <w:t>val</w:t>
      </w:r>
      <w:proofErr w:type="spellEnd"/>
      <w:r w:rsidR="00CA61AA">
        <w:rPr>
          <w:b/>
        </w:rPr>
        <w:t>):</w:t>
      </w:r>
      <w:r w:rsidR="00CA61AA">
        <w:t xml:space="preserve"> </w:t>
      </w:r>
      <w:r>
        <w:t xml:space="preserve">It’s a void method that sets the </w:t>
      </w:r>
      <w:proofErr w:type="spellStart"/>
      <w:r>
        <w:t>vaue</w:t>
      </w:r>
      <w:proofErr w:type="spellEnd"/>
      <w:r>
        <w:t xml:space="preserve"> of the savings</w:t>
      </w:r>
    </w:p>
    <w:p w14:paraId="1BF8A54E" w14:textId="5C5AB154" w:rsidR="00CA61AA" w:rsidRDefault="00054C08" w:rsidP="00CA61AA">
      <w:pPr>
        <w:pStyle w:val="ListParagraph"/>
        <w:numPr>
          <w:ilvl w:val="2"/>
          <w:numId w:val="13"/>
        </w:numPr>
        <w:jc w:val="both"/>
      </w:pPr>
      <w:proofErr w:type="spellStart"/>
      <w:proofErr w:type="gramStart"/>
      <w:r>
        <w:rPr>
          <w:b/>
        </w:rPr>
        <w:t>getLimit</w:t>
      </w:r>
      <w:proofErr w:type="spellEnd"/>
      <w:r>
        <w:rPr>
          <w:b/>
        </w:rPr>
        <w:t>(</w:t>
      </w:r>
      <w:proofErr w:type="gramEnd"/>
      <w:r>
        <w:rPr>
          <w:b/>
        </w:rPr>
        <w:t>)</w:t>
      </w:r>
      <w:r w:rsidR="00CA61AA">
        <w:t xml:space="preserve"> It’s a</w:t>
      </w:r>
      <w:r>
        <w:t xml:space="preserve"> </w:t>
      </w:r>
      <w:proofErr w:type="spellStart"/>
      <w:r>
        <w:t>boolean</w:t>
      </w:r>
      <w:proofErr w:type="spellEnd"/>
      <w:r w:rsidR="00CA61AA">
        <w:t xml:space="preserve"> method that returns </w:t>
      </w:r>
      <w:r>
        <w:t>the limit.</w:t>
      </w:r>
    </w:p>
    <w:p w14:paraId="36B2EAFE" w14:textId="3A396059" w:rsidR="00CA61AA" w:rsidRDefault="00FC2557" w:rsidP="00CA61AA">
      <w:pPr>
        <w:pStyle w:val="ListParagraph"/>
        <w:numPr>
          <w:ilvl w:val="2"/>
          <w:numId w:val="13"/>
        </w:numPr>
        <w:jc w:val="both"/>
      </w:pPr>
      <w:proofErr w:type="spellStart"/>
      <w:proofErr w:type="gramStart"/>
      <w:r>
        <w:rPr>
          <w:b/>
        </w:rPr>
        <w:lastRenderedPageBreak/>
        <w:t>g</w:t>
      </w:r>
      <w:r w:rsidR="00CA61AA" w:rsidRPr="00054C08">
        <w:rPr>
          <w:b/>
        </w:rPr>
        <w:t>et</w:t>
      </w:r>
      <w:r w:rsidR="00054C08" w:rsidRPr="00054C08">
        <w:rPr>
          <w:b/>
        </w:rPr>
        <w:t>LimitDep</w:t>
      </w:r>
      <w:proofErr w:type="spellEnd"/>
      <w:r w:rsidR="00CA61AA" w:rsidRPr="00054C08">
        <w:rPr>
          <w:b/>
        </w:rPr>
        <w:t>(</w:t>
      </w:r>
      <w:proofErr w:type="gramEnd"/>
      <w:r>
        <w:rPr>
          <w:b/>
        </w:rPr>
        <w:t>)</w:t>
      </w:r>
      <w:r w:rsidR="00CA61AA" w:rsidRPr="00054C08">
        <w:rPr>
          <w:b/>
        </w:rPr>
        <w:t>:</w:t>
      </w:r>
      <w:r w:rsidR="00CA61AA">
        <w:t xml:space="preserve"> </w:t>
      </w:r>
      <w:r>
        <w:t xml:space="preserve">It’s a Boolean </w:t>
      </w:r>
      <w:proofErr w:type="spellStart"/>
      <w:r>
        <w:t>meothod</w:t>
      </w:r>
      <w:proofErr w:type="spellEnd"/>
      <w:r>
        <w:t xml:space="preserve"> that returns the value of </w:t>
      </w:r>
      <w:proofErr w:type="spellStart"/>
      <w:r>
        <w:t>limitDep</w:t>
      </w:r>
      <w:proofErr w:type="spellEnd"/>
      <w:r>
        <w:t xml:space="preserve">. </w:t>
      </w:r>
    </w:p>
    <w:p w14:paraId="103D07A0" w14:textId="77777777" w:rsidR="00F75438" w:rsidRDefault="00F75438" w:rsidP="00AB360C">
      <w:pPr>
        <w:jc w:val="both"/>
      </w:pPr>
    </w:p>
    <w:p w14:paraId="0E1DCE41" w14:textId="77777777" w:rsidR="00953BBE" w:rsidRDefault="00953BBE" w:rsidP="00F16EF3">
      <w:pPr>
        <w:pStyle w:val="ListParagraph"/>
        <w:ind w:left="2160"/>
        <w:jc w:val="both"/>
      </w:pPr>
    </w:p>
    <w:p w14:paraId="71954394" w14:textId="08C9FB06" w:rsidR="00696C2D" w:rsidRPr="009B2BFF" w:rsidRDefault="00FC2557" w:rsidP="00696C2D">
      <w:pPr>
        <w:pStyle w:val="ListParagraph"/>
        <w:numPr>
          <w:ilvl w:val="0"/>
          <w:numId w:val="13"/>
        </w:numPr>
        <w:jc w:val="both"/>
      </w:pPr>
      <w:r>
        <w:rPr>
          <w:b/>
        </w:rPr>
        <w:t>Bank Classes</w:t>
      </w:r>
      <w:r w:rsidR="00696C2D">
        <w:rPr>
          <w:b/>
        </w:rPr>
        <w:t>:</w:t>
      </w:r>
    </w:p>
    <w:p w14:paraId="064E6FFE" w14:textId="77777777" w:rsidR="00696C2D" w:rsidRPr="009B2BFF" w:rsidRDefault="00696C2D" w:rsidP="00696C2D">
      <w:pPr>
        <w:ind w:left="1440"/>
        <w:jc w:val="both"/>
      </w:pPr>
    </w:p>
    <w:p w14:paraId="58CE458F" w14:textId="06328CCF" w:rsidR="00696C2D" w:rsidRDefault="00501C6A" w:rsidP="00696C2D">
      <w:pPr>
        <w:pStyle w:val="ListParagraph"/>
        <w:numPr>
          <w:ilvl w:val="1"/>
          <w:numId w:val="13"/>
        </w:numPr>
        <w:jc w:val="both"/>
      </w:pPr>
      <w:r>
        <w:t xml:space="preserve">First class is </w:t>
      </w:r>
      <w:r w:rsidR="00FC2557">
        <w:t>Bank</w:t>
      </w:r>
      <w:r>
        <w:t xml:space="preserve"> which contains </w:t>
      </w:r>
      <w:r w:rsidR="00FC2557">
        <w:t>definitions for the Accounts and Persons.</w:t>
      </w:r>
    </w:p>
    <w:p w14:paraId="7C4F660C" w14:textId="77777777" w:rsidR="00696C2D" w:rsidRDefault="00696C2D" w:rsidP="00696C2D">
      <w:pPr>
        <w:pStyle w:val="ListParagraph"/>
        <w:jc w:val="both"/>
      </w:pPr>
    </w:p>
    <w:p w14:paraId="5D2F5A9C" w14:textId="45C30902" w:rsidR="00696C2D" w:rsidRDefault="00381DFC" w:rsidP="00696C2D">
      <w:pPr>
        <w:pStyle w:val="ListParagraph"/>
        <w:numPr>
          <w:ilvl w:val="2"/>
          <w:numId w:val="13"/>
        </w:numPr>
        <w:jc w:val="both"/>
      </w:pPr>
      <w:proofErr w:type="spellStart"/>
      <w:r>
        <w:rPr>
          <w:b/>
        </w:rPr>
        <w:t>WriteAccount</w:t>
      </w:r>
      <w:proofErr w:type="spellEnd"/>
      <w:r>
        <w:rPr>
          <w:b/>
        </w:rPr>
        <w:t>:</w:t>
      </w:r>
      <w:r w:rsidR="009E157A">
        <w:rPr>
          <w:b/>
        </w:rPr>
        <w:t xml:space="preserve"> Edits the </w:t>
      </w:r>
      <w:r w:rsidR="00ED24CA">
        <w:rPr>
          <w:b/>
        </w:rPr>
        <w:t>given account with the new values.</w:t>
      </w:r>
    </w:p>
    <w:p w14:paraId="7CB3FE7E" w14:textId="5B5EAC16" w:rsidR="00696C2D" w:rsidRPr="002A5841" w:rsidRDefault="00381DFC" w:rsidP="00696C2D">
      <w:pPr>
        <w:pStyle w:val="ListParagraph"/>
        <w:numPr>
          <w:ilvl w:val="2"/>
          <w:numId w:val="13"/>
        </w:numPr>
        <w:jc w:val="both"/>
      </w:pPr>
      <w:proofErr w:type="spellStart"/>
      <w:r>
        <w:rPr>
          <w:b/>
        </w:rPr>
        <w:t>ReadAccount</w:t>
      </w:r>
      <w:proofErr w:type="spellEnd"/>
      <w:r w:rsidR="002A5841">
        <w:rPr>
          <w:b/>
        </w:rPr>
        <w:t xml:space="preserve">: </w:t>
      </w:r>
      <w:r w:rsidR="00ED24CA">
        <w:rPr>
          <w:b/>
        </w:rPr>
        <w:t>returns the list of accounts corresponding to the given client.</w:t>
      </w:r>
    </w:p>
    <w:p w14:paraId="5AF0E9DF" w14:textId="783AF62E" w:rsidR="002A5841" w:rsidRPr="000462B0" w:rsidRDefault="00381DFC" w:rsidP="00696C2D">
      <w:pPr>
        <w:pStyle w:val="ListParagraph"/>
        <w:numPr>
          <w:ilvl w:val="2"/>
          <w:numId w:val="13"/>
        </w:numPr>
        <w:jc w:val="both"/>
      </w:pPr>
      <w:proofErr w:type="spellStart"/>
      <w:r>
        <w:rPr>
          <w:b/>
        </w:rPr>
        <w:t>AddClient</w:t>
      </w:r>
      <w:proofErr w:type="spellEnd"/>
      <w:r w:rsidR="000462B0">
        <w:rPr>
          <w:b/>
        </w:rPr>
        <w:t xml:space="preserve">: </w:t>
      </w:r>
      <w:r w:rsidR="00ED24CA">
        <w:rPr>
          <w:b/>
        </w:rPr>
        <w:t>Adds a new client to the list.</w:t>
      </w:r>
    </w:p>
    <w:p w14:paraId="7245D481" w14:textId="4BBDD6E9" w:rsidR="000462B0" w:rsidRPr="00381DFC" w:rsidRDefault="00381DFC" w:rsidP="00696C2D">
      <w:pPr>
        <w:pStyle w:val="ListParagraph"/>
        <w:numPr>
          <w:ilvl w:val="2"/>
          <w:numId w:val="13"/>
        </w:numPr>
        <w:jc w:val="both"/>
      </w:pPr>
      <w:proofErr w:type="spellStart"/>
      <w:r>
        <w:rPr>
          <w:b/>
        </w:rPr>
        <w:t>AddHolderAccount</w:t>
      </w:r>
      <w:proofErr w:type="spellEnd"/>
      <w:r w:rsidR="000462B0">
        <w:rPr>
          <w:b/>
        </w:rPr>
        <w:t xml:space="preserve">: </w:t>
      </w:r>
      <w:r w:rsidR="00ED24CA">
        <w:rPr>
          <w:b/>
        </w:rPr>
        <w:t>adds a new account to the list corresponding to the client</w:t>
      </w:r>
      <w:r w:rsidR="0042481D">
        <w:rPr>
          <w:b/>
        </w:rPr>
        <w:t>.</w:t>
      </w:r>
    </w:p>
    <w:p w14:paraId="610F1097" w14:textId="0A896D55" w:rsidR="00381DFC" w:rsidRPr="00381DFC" w:rsidRDefault="00381DFC" w:rsidP="00696C2D">
      <w:pPr>
        <w:pStyle w:val="ListParagraph"/>
        <w:numPr>
          <w:ilvl w:val="2"/>
          <w:numId w:val="13"/>
        </w:numPr>
        <w:jc w:val="both"/>
      </w:pPr>
      <w:proofErr w:type="spellStart"/>
      <w:r>
        <w:rPr>
          <w:b/>
        </w:rPr>
        <w:t>RemHolderAccount</w:t>
      </w:r>
      <w:proofErr w:type="spellEnd"/>
      <w:r>
        <w:rPr>
          <w:b/>
        </w:rPr>
        <w:t>:</w:t>
      </w:r>
      <w:r w:rsidR="0042481D">
        <w:rPr>
          <w:b/>
        </w:rPr>
        <w:t xml:space="preserve"> Removes the given account from the list.</w:t>
      </w:r>
    </w:p>
    <w:p w14:paraId="5DD42E75" w14:textId="62F5F1FC" w:rsidR="00381DFC" w:rsidRPr="009E157A" w:rsidRDefault="00381DFC" w:rsidP="00696C2D">
      <w:pPr>
        <w:pStyle w:val="ListParagraph"/>
        <w:numPr>
          <w:ilvl w:val="2"/>
          <w:numId w:val="13"/>
        </w:numPr>
        <w:jc w:val="both"/>
      </w:pPr>
      <w:proofErr w:type="spellStart"/>
      <w:r>
        <w:rPr>
          <w:b/>
        </w:rPr>
        <w:t>RemClient</w:t>
      </w:r>
      <w:proofErr w:type="spellEnd"/>
      <w:r>
        <w:rPr>
          <w:b/>
        </w:rPr>
        <w:t>:</w:t>
      </w:r>
      <w:r w:rsidR="0042481D">
        <w:rPr>
          <w:b/>
        </w:rPr>
        <w:t xml:space="preserve"> Removes the given client from the list.</w:t>
      </w:r>
    </w:p>
    <w:p w14:paraId="285A6C73" w14:textId="7D408D07" w:rsidR="009E157A" w:rsidRPr="000462B0" w:rsidRDefault="009E157A" w:rsidP="00696C2D">
      <w:pPr>
        <w:pStyle w:val="ListParagraph"/>
        <w:numPr>
          <w:ilvl w:val="2"/>
          <w:numId w:val="13"/>
        </w:numPr>
        <w:jc w:val="both"/>
      </w:pPr>
      <w:r>
        <w:rPr>
          <w:b/>
        </w:rPr>
        <w:t>Edit Client:</w:t>
      </w:r>
      <w:r w:rsidR="0042481D">
        <w:rPr>
          <w:b/>
        </w:rPr>
        <w:t xml:space="preserve"> Edits the given client with the given values.</w:t>
      </w:r>
    </w:p>
    <w:p w14:paraId="651CA4C7" w14:textId="77777777" w:rsidR="000462B0" w:rsidRDefault="000462B0" w:rsidP="000462B0">
      <w:pPr>
        <w:pStyle w:val="ListParagraph"/>
        <w:ind w:left="2880"/>
        <w:jc w:val="both"/>
      </w:pPr>
    </w:p>
    <w:p w14:paraId="2DEB35B3" w14:textId="382A9165" w:rsidR="000462B0" w:rsidRDefault="000462B0" w:rsidP="000462B0">
      <w:pPr>
        <w:pStyle w:val="ListParagraph"/>
        <w:numPr>
          <w:ilvl w:val="1"/>
          <w:numId w:val="13"/>
        </w:numPr>
        <w:jc w:val="both"/>
      </w:pPr>
      <w:r>
        <w:t xml:space="preserve">Next class is </w:t>
      </w:r>
      <w:proofErr w:type="spellStart"/>
      <w:r w:rsidR="00FC2557">
        <w:t>BankProc</w:t>
      </w:r>
      <w:proofErr w:type="spellEnd"/>
      <w:r>
        <w:t xml:space="preserve"> </w:t>
      </w:r>
      <w:r w:rsidR="0042481D">
        <w:t>which is an interface that is implemented by Bank:</w:t>
      </w:r>
    </w:p>
    <w:p w14:paraId="54189825" w14:textId="5BA8DF50" w:rsidR="0042481D" w:rsidRDefault="0042481D" w:rsidP="0042481D">
      <w:pPr>
        <w:pStyle w:val="ListParagraph"/>
        <w:ind w:left="2520"/>
        <w:jc w:val="both"/>
      </w:pPr>
      <w:r>
        <w:t xml:space="preserve">It Contains the definitions the </w:t>
      </w:r>
      <w:r w:rsidR="001755D7">
        <w:t>methods listed above.</w:t>
      </w:r>
    </w:p>
    <w:p w14:paraId="5B4793D1" w14:textId="29433337" w:rsidR="00431E7B" w:rsidRPr="00FC2557" w:rsidRDefault="00431E7B" w:rsidP="00FC2557">
      <w:pPr>
        <w:jc w:val="both"/>
        <w:rPr>
          <w:b/>
        </w:rPr>
      </w:pPr>
    </w:p>
    <w:p w14:paraId="4F1B097B" w14:textId="28F2C108" w:rsidR="00431E7B" w:rsidRDefault="009F1148" w:rsidP="00F16EF3">
      <w:pPr>
        <w:pStyle w:val="ListParagraph"/>
        <w:numPr>
          <w:ilvl w:val="0"/>
          <w:numId w:val="13"/>
        </w:numPr>
        <w:jc w:val="both"/>
        <w:rPr>
          <w:b/>
        </w:rPr>
      </w:pPr>
      <w:r w:rsidRPr="009F1148">
        <w:rPr>
          <w:b/>
        </w:rPr>
        <w:t>GUI Class 1:</w:t>
      </w:r>
    </w:p>
    <w:p w14:paraId="03E4184A" w14:textId="77777777" w:rsidR="009F1148" w:rsidRDefault="009F1148" w:rsidP="00F16EF3">
      <w:pPr>
        <w:pStyle w:val="ListParagraph"/>
        <w:ind w:left="1440"/>
        <w:jc w:val="both"/>
        <w:rPr>
          <w:b/>
        </w:rPr>
      </w:pPr>
    </w:p>
    <w:p w14:paraId="525BDB23" w14:textId="25DBC82C" w:rsidR="009F1148" w:rsidRPr="00EA3B19" w:rsidRDefault="009F1148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Named </w:t>
      </w:r>
      <w:proofErr w:type="spellStart"/>
      <w:r>
        <w:t>Gui</w:t>
      </w:r>
      <w:r w:rsidR="00094283">
        <w:t>Start</w:t>
      </w:r>
      <w:proofErr w:type="spellEnd"/>
      <w:r>
        <w:t xml:space="preserve">, it contains </w:t>
      </w:r>
      <w:r w:rsidR="006F7628">
        <w:t xml:space="preserve">the definitions of </w:t>
      </w:r>
      <w:proofErr w:type="spellStart"/>
      <w:r w:rsidR="006F7628">
        <w:t>Java.Swing</w:t>
      </w:r>
      <w:proofErr w:type="spellEnd"/>
      <w:r w:rsidR="006F7628">
        <w:t xml:space="preserve"> elements such as buttons, labels, </w:t>
      </w:r>
      <w:proofErr w:type="spellStart"/>
      <w:r w:rsidR="006F7628">
        <w:t>textFields</w:t>
      </w:r>
      <w:proofErr w:type="spellEnd"/>
      <w:r w:rsidR="006F7628">
        <w:t>, containers and frames</w:t>
      </w:r>
      <w:r w:rsidR="001755D7">
        <w:t>.</w:t>
      </w:r>
    </w:p>
    <w:p w14:paraId="5B48E106" w14:textId="77777777" w:rsidR="00EA3B19" w:rsidRPr="00EA3B19" w:rsidRDefault="00EA3B19" w:rsidP="00F16EF3">
      <w:pPr>
        <w:pStyle w:val="ListParagraph"/>
        <w:ind w:left="2160"/>
        <w:jc w:val="both"/>
        <w:rPr>
          <w:b/>
        </w:rPr>
      </w:pPr>
    </w:p>
    <w:p w14:paraId="32DEF561" w14:textId="31081550" w:rsidR="00EA3B19" w:rsidRPr="002D2EA5" w:rsidRDefault="002D2EA5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This class is the one responsible for creating the </w:t>
      </w:r>
      <w:r w:rsidR="00941C18">
        <w:t xml:space="preserve">graphical user interface </w:t>
      </w:r>
      <w:r>
        <w:t>with which the user interacts.</w:t>
      </w:r>
    </w:p>
    <w:p w14:paraId="78D33282" w14:textId="77777777" w:rsidR="002D2EA5" w:rsidRPr="002D2EA5" w:rsidRDefault="002D2EA5" w:rsidP="00F16EF3">
      <w:pPr>
        <w:pStyle w:val="ListParagraph"/>
        <w:jc w:val="both"/>
        <w:rPr>
          <w:b/>
        </w:rPr>
      </w:pPr>
    </w:p>
    <w:p w14:paraId="6C00E161" w14:textId="77777777" w:rsidR="002D2EA5" w:rsidRPr="006F7628" w:rsidRDefault="002D2EA5" w:rsidP="00F16EF3">
      <w:pPr>
        <w:pStyle w:val="ListParagraph"/>
        <w:ind w:left="2160"/>
        <w:jc w:val="both"/>
        <w:rPr>
          <w:b/>
        </w:rPr>
      </w:pPr>
    </w:p>
    <w:p w14:paraId="629B7FDA" w14:textId="1B2CE978" w:rsidR="006F7628" w:rsidRPr="00A86C62" w:rsidRDefault="002D2EA5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As methods it has the constructor that initializes the </w:t>
      </w:r>
      <w:r w:rsidR="00CA0AA8">
        <w:t>interface and its elements and that adds listeners to the buttons</w:t>
      </w:r>
      <w:r w:rsidR="008F1C5A">
        <w:t>, if they exist.</w:t>
      </w:r>
    </w:p>
    <w:p w14:paraId="6554A5DB" w14:textId="77777777" w:rsidR="00A86C62" w:rsidRPr="00A86C62" w:rsidRDefault="00A86C62" w:rsidP="00F16EF3">
      <w:pPr>
        <w:pStyle w:val="ListParagraph"/>
        <w:ind w:left="2160"/>
        <w:jc w:val="both"/>
        <w:rPr>
          <w:b/>
        </w:rPr>
      </w:pPr>
    </w:p>
    <w:p w14:paraId="3596055A" w14:textId="31C2B370" w:rsidR="00A86C62" w:rsidRPr="003034B4" w:rsidRDefault="00A86C62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It uses </w:t>
      </w:r>
      <w:proofErr w:type="spellStart"/>
      <w:r w:rsidR="00094283">
        <w:t>group</w:t>
      </w:r>
      <w:r>
        <w:t>Layout</w:t>
      </w:r>
      <w:proofErr w:type="spellEnd"/>
      <w:r>
        <w:t xml:space="preserve"> </w:t>
      </w:r>
      <w:r w:rsidR="00DB594C">
        <w:t xml:space="preserve">which, because of </w:t>
      </w:r>
      <w:proofErr w:type="spellStart"/>
      <w:r w:rsidR="00DB594C">
        <w:t>it’s</w:t>
      </w:r>
      <w:proofErr w:type="spellEnd"/>
      <w:r w:rsidR="00DB594C">
        <w:t xml:space="preserve"> constraints, can be modified however the programmer wants</w:t>
      </w:r>
      <w:r w:rsidR="008F1C5A">
        <w:t xml:space="preserve"> and can arrange </w:t>
      </w:r>
      <w:r w:rsidR="00DA23FA">
        <w:t>elements in a way that other layouts have a hard time copying.</w:t>
      </w:r>
    </w:p>
    <w:p w14:paraId="0174E864" w14:textId="77777777" w:rsidR="003034B4" w:rsidRPr="003034B4" w:rsidRDefault="003034B4" w:rsidP="00F16EF3">
      <w:pPr>
        <w:pStyle w:val="ListParagraph"/>
        <w:jc w:val="both"/>
        <w:rPr>
          <w:b/>
        </w:rPr>
      </w:pPr>
    </w:p>
    <w:p w14:paraId="018FB73A" w14:textId="7C080BF2" w:rsidR="003034B4" w:rsidRPr="00CA0AA8" w:rsidRDefault="003034B4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It has </w:t>
      </w:r>
      <w:r w:rsidR="001755D7">
        <w:t>2</w:t>
      </w:r>
      <w:r w:rsidR="008E7C5C">
        <w:t xml:space="preserve"> </w:t>
      </w:r>
      <w:r>
        <w:t>button</w:t>
      </w:r>
      <w:r w:rsidR="008E7C5C">
        <w:t>s</w:t>
      </w:r>
      <w:r>
        <w:t xml:space="preserve"> (</w:t>
      </w:r>
      <w:r w:rsidR="001755D7">
        <w:t>Accounts</w:t>
      </w:r>
      <w:r w:rsidR="008E7C5C">
        <w:t xml:space="preserve">, </w:t>
      </w:r>
      <w:r w:rsidR="001755D7">
        <w:t>Clients</w:t>
      </w:r>
      <w:r w:rsidR="00C44ACD">
        <w:t>)</w:t>
      </w:r>
      <w:r w:rsidR="00DA23FA">
        <w:t xml:space="preserve"> that</w:t>
      </w:r>
      <w:r w:rsidR="002546B9">
        <w:t xml:space="preserve">, after the user presses </w:t>
      </w:r>
      <w:r w:rsidR="00894B80">
        <w:t xml:space="preserve">any of </w:t>
      </w:r>
      <w:r w:rsidR="002546B9">
        <w:t>the button</w:t>
      </w:r>
      <w:r w:rsidR="00894B80">
        <w:t>s</w:t>
      </w:r>
      <w:r w:rsidR="002546B9">
        <w:t xml:space="preserve">, </w:t>
      </w:r>
      <w:proofErr w:type="gramStart"/>
      <w:r w:rsidR="002546B9">
        <w:t>opens up</w:t>
      </w:r>
      <w:proofErr w:type="gramEnd"/>
      <w:r w:rsidR="002546B9">
        <w:t xml:space="preserve"> the next interface, in which the </w:t>
      </w:r>
      <w:r w:rsidR="00894B80">
        <w:t>data is shown and ready to be edited.</w:t>
      </w:r>
    </w:p>
    <w:p w14:paraId="1D3FC7B1" w14:textId="77777777" w:rsidR="00CA0AA8" w:rsidRPr="00CA0AA8" w:rsidRDefault="00CA0AA8" w:rsidP="00F16EF3">
      <w:pPr>
        <w:pStyle w:val="ListParagraph"/>
        <w:ind w:left="2160"/>
        <w:jc w:val="both"/>
        <w:rPr>
          <w:b/>
        </w:rPr>
      </w:pPr>
    </w:p>
    <w:p w14:paraId="304C4A3B" w14:textId="08608311" w:rsidR="00CA0AA8" w:rsidRPr="00CF3FCB" w:rsidRDefault="00CA0AA8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This class is also where the program is executed from.</w:t>
      </w:r>
    </w:p>
    <w:p w14:paraId="466D607C" w14:textId="77777777" w:rsidR="00CF3FCB" w:rsidRPr="00CF3FCB" w:rsidRDefault="00CF3FCB" w:rsidP="00F16EF3">
      <w:pPr>
        <w:pStyle w:val="ListParagraph"/>
        <w:jc w:val="both"/>
        <w:rPr>
          <w:b/>
        </w:rPr>
      </w:pPr>
    </w:p>
    <w:p w14:paraId="7990E350" w14:textId="0629BEBA" w:rsidR="00CF3FCB" w:rsidRPr="00661C9C" w:rsidRDefault="00A4694B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The Interface for this class looks as follows:</w:t>
      </w:r>
    </w:p>
    <w:p w14:paraId="6A1FE237" w14:textId="77777777" w:rsidR="00661C9C" w:rsidRPr="00661C9C" w:rsidRDefault="00661C9C" w:rsidP="00661C9C">
      <w:pPr>
        <w:pStyle w:val="ListParagraph"/>
        <w:rPr>
          <w:b/>
        </w:rPr>
      </w:pPr>
    </w:p>
    <w:p w14:paraId="0A86A2CA" w14:textId="77777777" w:rsidR="00661C9C" w:rsidRPr="00A4694B" w:rsidRDefault="00661C9C" w:rsidP="00F16EF3">
      <w:pPr>
        <w:pStyle w:val="ListParagraph"/>
        <w:numPr>
          <w:ilvl w:val="1"/>
          <w:numId w:val="13"/>
        </w:numPr>
        <w:jc w:val="both"/>
        <w:rPr>
          <w:b/>
        </w:rPr>
      </w:pPr>
    </w:p>
    <w:p w14:paraId="5ADAC631" w14:textId="2528BF60" w:rsidR="00A4694B" w:rsidRPr="00A4694B" w:rsidRDefault="006C6724" w:rsidP="00F16EF3">
      <w:pPr>
        <w:pStyle w:val="ListParagraph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2" behindDoc="0" locked="0" layoutInCell="1" allowOverlap="1" wp14:anchorId="29030053" wp14:editId="50195CA5">
            <wp:simplePos x="0" y="0"/>
            <wp:positionH relativeFrom="margin">
              <wp:posOffset>1905000</wp:posOffset>
            </wp:positionH>
            <wp:positionV relativeFrom="paragraph">
              <wp:posOffset>139328</wp:posOffset>
            </wp:positionV>
            <wp:extent cx="2127142" cy="1832242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3-19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42" cy="18322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4372A6" w14:textId="7E3DD531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725E449F" w14:textId="77777777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0F4F9E27" w14:textId="05E22413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6208E8F7" w14:textId="2038FF2F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0748A43B" w14:textId="14EB8984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5C02C6A4" w14:textId="77777777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455F2A04" w14:textId="68DC87E2" w:rsidR="002132AF" w:rsidRDefault="002132AF" w:rsidP="00F16EF3">
      <w:pPr>
        <w:pStyle w:val="ListParagraph"/>
        <w:ind w:left="1800"/>
        <w:jc w:val="both"/>
        <w:rPr>
          <w:b/>
        </w:rPr>
      </w:pPr>
    </w:p>
    <w:p w14:paraId="6F55CEA0" w14:textId="5BF77DF2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40A78FBF" w14:textId="77425C43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47DA7A4A" w14:textId="23923DC7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3C58CD6A" w14:textId="14937321" w:rsidR="006C6724" w:rsidRDefault="006C6724" w:rsidP="00F16EF3">
      <w:pPr>
        <w:pStyle w:val="ListParagraph"/>
        <w:ind w:left="1800"/>
        <w:jc w:val="both"/>
        <w:rPr>
          <w:b/>
        </w:rPr>
      </w:pPr>
    </w:p>
    <w:p w14:paraId="77B4796C" w14:textId="77777777" w:rsidR="008B2080" w:rsidRPr="002132AF" w:rsidRDefault="008B2080" w:rsidP="00F16EF3">
      <w:pPr>
        <w:pStyle w:val="ListParagraph"/>
        <w:ind w:left="1800"/>
        <w:jc w:val="both"/>
        <w:rPr>
          <w:b/>
        </w:rPr>
      </w:pPr>
    </w:p>
    <w:p w14:paraId="33B1C1A8" w14:textId="3A1332E6" w:rsidR="002132AF" w:rsidRDefault="002132AF" w:rsidP="00F16EF3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</w:rPr>
        <w:t>The Listener Classes:</w:t>
      </w:r>
    </w:p>
    <w:p w14:paraId="0D947E05" w14:textId="77777777" w:rsidR="002132AF" w:rsidRDefault="002132AF" w:rsidP="00F16EF3">
      <w:pPr>
        <w:pStyle w:val="ListParagraph"/>
        <w:ind w:left="1440"/>
        <w:jc w:val="both"/>
        <w:rPr>
          <w:b/>
        </w:rPr>
      </w:pPr>
    </w:p>
    <w:p w14:paraId="16BBB4C9" w14:textId="3AE1CF30" w:rsidR="002132AF" w:rsidRPr="00D45B42" w:rsidRDefault="002132AF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Each </w:t>
      </w:r>
      <w:r w:rsidR="00871FC7">
        <w:t>of those classes is used as a listener for each of the buttons, and when a button is pressed, the class corresponding to each button is called, executing the code in them.</w:t>
      </w:r>
    </w:p>
    <w:p w14:paraId="03D62F72" w14:textId="77777777" w:rsidR="00D45B42" w:rsidRPr="00D45B42" w:rsidRDefault="00D45B42" w:rsidP="00F16EF3">
      <w:pPr>
        <w:pStyle w:val="ListParagraph"/>
        <w:ind w:left="2160"/>
        <w:jc w:val="both"/>
        <w:rPr>
          <w:b/>
        </w:rPr>
      </w:pPr>
    </w:p>
    <w:p w14:paraId="3B40BB52" w14:textId="4EAA245C" w:rsidR="00314026" w:rsidRPr="0014194B" w:rsidRDefault="00D45B42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As example, when pressing the </w:t>
      </w:r>
      <w:r w:rsidR="00DF61E6">
        <w:t>new Order</w:t>
      </w:r>
      <w:r>
        <w:t xml:space="preserve"> button, the program jumps to the </w:t>
      </w:r>
      <w:proofErr w:type="spellStart"/>
      <w:r w:rsidR="00F43BA1">
        <w:t>Start</w:t>
      </w:r>
      <w:r w:rsidR="00C76C60">
        <w:t>ButtonListener</w:t>
      </w:r>
      <w:proofErr w:type="spellEnd"/>
      <w:r w:rsidR="00C76C60">
        <w:t xml:space="preserve"> class, which </w:t>
      </w:r>
      <w:r w:rsidR="0046665B">
        <w:t xml:space="preserve">in turn calls </w:t>
      </w:r>
      <w:r w:rsidR="00F43BA1">
        <w:t xml:space="preserve">the second interface. </w:t>
      </w:r>
    </w:p>
    <w:p w14:paraId="57DFAEC6" w14:textId="0AA98646" w:rsidR="00314026" w:rsidRDefault="00314026" w:rsidP="00F16EF3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</w:rPr>
        <w:t>GUI Class 2:</w:t>
      </w:r>
    </w:p>
    <w:p w14:paraId="2490F204" w14:textId="77777777" w:rsidR="00F0481B" w:rsidRDefault="00F0481B" w:rsidP="00F16EF3">
      <w:pPr>
        <w:pStyle w:val="ListParagraph"/>
        <w:ind w:left="1440"/>
        <w:jc w:val="both"/>
        <w:rPr>
          <w:b/>
        </w:rPr>
      </w:pPr>
    </w:p>
    <w:p w14:paraId="0444C270" w14:textId="59D5C167" w:rsidR="00314026" w:rsidRPr="002267B3" w:rsidRDefault="000A41D9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Named </w:t>
      </w:r>
      <w:proofErr w:type="spellStart"/>
      <w:r w:rsidR="00D050E1">
        <w:t>Gu</w:t>
      </w:r>
      <w:r w:rsidR="004362A1">
        <w:t>i</w:t>
      </w:r>
      <w:r w:rsidR="00593114">
        <w:t>Person</w:t>
      </w:r>
      <w:proofErr w:type="spellEnd"/>
      <w:r>
        <w:t xml:space="preserve">, it’s the interface where the user </w:t>
      </w:r>
      <w:r w:rsidR="00D050E1">
        <w:t xml:space="preserve">sees the data </w:t>
      </w:r>
      <w:proofErr w:type="spellStart"/>
      <w:r w:rsidR="00D050E1">
        <w:t>coresponding</w:t>
      </w:r>
      <w:proofErr w:type="spellEnd"/>
      <w:r w:rsidR="00D050E1">
        <w:t xml:space="preserve"> to the Client table and chooses what to do with it.</w:t>
      </w:r>
    </w:p>
    <w:p w14:paraId="5BA98FC4" w14:textId="77777777" w:rsidR="002267B3" w:rsidRPr="002267B3" w:rsidRDefault="002267B3" w:rsidP="00F16EF3">
      <w:pPr>
        <w:pStyle w:val="ListParagraph"/>
        <w:ind w:left="2160"/>
        <w:jc w:val="both"/>
        <w:rPr>
          <w:b/>
        </w:rPr>
      </w:pPr>
    </w:p>
    <w:p w14:paraId="172A7D63" w14:textId="18E8CDB3" w:rsidR="002267B3" w:rsidRPr="00441EB8" w:rsidRDefault="00441EB8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It contains definitions of </w:t>
      </w:r>
      <w:proofErr w:type="spellStart"/>
      <w:r>
        <w:t>Java.Swing</w:t>
      </w:r>
      <w:proofErr w:type="spellEnd"/>
      <w:r>
        <w:t xml:space="preserve"> elements (</w:t>
      </w:r>
      <w:proofErr w:type="spellStart"/>
      <w:r>
        <w:t>JButton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, </w:t>
      </w:r>
      <w:proofErr w:type="spellStart"/>
      <w:r>
        <w:t>JFrame</w:t>
      </w:r>
      <w:proofErr w:type="spellEnd"/>
      <w:r w:rsidR="00DB1C32">
        <w:t>, Container and so on</w:t>
      </w:r>
      <w:r>
        <w:t>).</w:t>
      </w:r>
    </w:p>
    <w:p w14:paraId="783A09FD" w14:textId="77777777" w:rsidR="00441EB8" w:rsidRPr="00441EB8" w:rsidRDefault="00441EB8" w:rsidP="00F16EF3">
      <w:pPr>
        <w:pStyle w:val="ListParagraph"/>
        <w:jc w:val="both"/>
        <w:rPr>
          <w:b/>
        </w:rPr>
      </w:pPr>
    </w:p>
    <w:p w14:paraId="7BF81B3E" w14:textId="0190B39D" w:rsidR="00441EB8" w:rsidRPr="00573185" w:rsidRDefault="00B62F58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As methods it contains </w:t>
      </w:r>
      <w:r w:rsidR="00435A47">
        <w:t xml:space="preserve">the constructor that initializes the interface and </w:t>
      </w:r>
      <w:r w:rsidR="000F62BF">
        <w:t>add the listeners to all the buttons.</w:t>
      </w:r>
    </w:p>
    <w:p w14:paraId="7FDC9541" w14:textId="77777777" w:rsidR="00420539" w:rsidRPr="00533114" w:rsidRDefault="00420539" w:rsidP="00533114">
      <w:pPr>
        <w:jc w:val="both"/>
        <w:rPr>
          <w:b/>
        </w:rPr>
      </w:pPr>
    </w:p>
    <w:p w14:paraId="25EFE979" w14:textId="69A18477" w:rsidR="00420539" w:rsidRPr="00E94528" w:rsidRDefault="00420539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It contains</w:t>
      </w:r>
      <w:r w:rsidR="00F939A2">
        <w:t xml:space="preserve"> 3</w:t>
      </w:r>
      <w:r w:rsidR="00E94528">
        <w:t xml:space="preserve"> buttons (</w:t>
      </w:r>
      <w:r w:rsidR="00F939A2">
        <w:t>Back, Add Client, Delete, Edit</w:t>
      </w:r>
      <w:r w:rsidR="00E94528">
        <w:t>) which ha</w:t>
      </w:r>
      <w:r w:rsidR="00F43BA1">
        <w:t>s</w:t>
      </w:r>
      <w:r w:rsidR="00E94528">
        <w:t xml:space="preserve"> the following functions:</w:t>
      </w:r>
    </w:p>
    <w:p w14:paraId="55B074BA" w14:textId="77777777" w:rsidR="00E94528" w:rsidRPr="00E94528" w:rsidRDefault="00E94528" w:rsidP="00F16EF3">
      <w:pPr>
        <w:pStyle w:val="ListParagraph"/>
        <w:jc w:val="both"/>
        <w:rPr>
          <w:b/>
        </w:rPr>
      </w:pPr>
    </w:p>
    <w:p w14:paraId="25A07E06" w14:textId="6C4206CE" w:rsidR="00C978B4" w:rsidRPr="00214EAB" w:rsidRDefault="00BD521F" w:rsidP="00F16EF3">
      <w:pPr>
        <w:pStyle w:val="ListParagraph"/>
        <w:numPr>
          <w:ilvl w:val="2"/>
          <w:numId w:val="13"/>
        </w:numPr>
        <w:jc w:val="both"/>
        <w:rPr>
          <w:b/>
        </w:rPr>
      </w:pPr>
      <w:r>
        <w:rPr>
          <w:b/>
        </w:rPr>
        <w:t>Back</w:t>
      </w:r>
      <w:r w:rsidR="00BD4B9B">
        <w:rPr>
          <w:b/>
        </w:rPr>
        <w:t xml:space="preserve"> Button:</w:t>
      </w:r>
      <w:r w:rsidR="00BD4B9B">
        <w:t xml:space="preserve"> </w:t>
      </w:r>
      <w:r>
        <w:t>closes the current interface and re-runs the first one.</w:t>
      </w:r>
    </w:p>
    <w:p w14:paraId="0B3DC661" w14:textId="77777777" w:rsidR="00214EAB" w:rsidRPr="00214EAB" w:rsidRDefault="00214EAB" w:rsidP="00F16EF3">
      <w:pPr>
        <w:pStyle w:val="ListParagraph"/>
        <w:jc w:val="both"/>
        <w:rPr>
          <w:b/>
        </w:rPr>
      </w:pPr>
    </w:p>
    <w:p w14:paraId="2F66865F" w14:textId="107322B2" w:rsidR="00214EAB" w:rsidRPr="00214EAB" w:rsidRDefault="00214EAB" w:rsidP="00F16EF3">
      <w:pPr>
        <w:pStyle w:val="ListParagraph"/>
        <w:numPr>
          <w:ilvl w:val="2"/>
          <w:numId w:val="13"/>
        </w:numPr>
        <w:jc w:val="both"/>
        <w:rPr>
          <w:b/>
          <w:u w:val="single"/>
        </w:rPr>
      </w:pPr>
      <w:r w:rsidRPr="00214EAB">
        <w:rPr>
          <w:b/>
          <w:u w:val="single"/>
        </w:rPr>
        <w:t>Caution</w:t>
      </w:r>
      <w:r>
        <w:rPr>
          <w:b/>
          <w:u w:val="single"/>
        </w:rPr>
        <w:t>!</w:t>
      </w:r>
      <w:r>
        <w:rPr>
          <w:b/>
        </w:rPr>
        <w:t xml:space="preserve"> Closing any window with the ‘x’ button will close the program, not the window.</w:t>
      </w:r>
    </w:p>
    <w:p w14:paraId="3BC13373" w14:textId="77777777" w:rsidR="000F62BF" w:rsidRPr="000F62BF" w:rsidRDefault="000F62BF" w:rsidP="00F16EF3">
      <w:pPr>
        <w:pStyle w:val="ListParagraph"/>
        <w:jc w:val="both"/>
        <w:rPr>
          <w:b/>
        </w:rPr>
      </w:pPr>
    </w:p>
    <w:p w14:paraId="64F8E6F5" w14:textId="78698055" w:rsidR="000F62BF" w:rsidRPr="004362A1" w:rsidRDefault="000F62BF" w:rsidP="00F16EF3">
      <w:pPr>
        <w:pStyle w:val="ListParagraph"/>
        <w:numPr>
          <w:ilvl w:val="1"/>
          <w:numId w:val="13"/>
        </w:numPr>
        <w:jc w:val="both"/>
        <w:rPr>
          <w:b/>
        </w:rPr>
      </w:pPr>
      <w:r>
        <w:t>The interface for this class looks as follows:</w:t>
      </w:r>
    </w:p>
    <w:p w14:paraId="026D221C" w14:textId="77777777" w:rsidR="004362A1" w:rsidRPr="001148DA" w:rsidRDefault="004362A1" w:rsidP="004362A1">
      <w:pPr>
        <w:pStyle w:val="ListParagraph"/>
        <w:ind w:left="2160"/>
        <w:jc w:val="both"/>
        <w:rPr>
          <w:b/>
        </w:rPr>
      </w:pPr>
    </w:p>
    <w:p w14:paraId="3BA43698" w14:textId="25CF3A7D" w:rsidR="001148DA" w:rsidRDefault="001148DA" w:rsidP="001148DA">
      <w:pPr>
        <w:pStyle w:val="ListParagraph"/>
        <w:ind w:left="1440"/>
        <w:jc w:val="both"/>
        <w:rPr>
          <w:b/>
        </w:rPr>
      </w:pPr>
    </w:p>
    <w:p w14:paraId="1A039C03" w14:textId="1784E753" w:rsidR="001148DA" w:rsidRDefault="001148DA" w:rsidP="001148DA">
      <w:pPr>
        <w:pStyle w:val="ListParagraph"/>
        <w:ind w:left="1440"/>
        <w:jc w:val="both"/>
        <w:rPr>
          <w:b/>
        </w:rPr>
      </w:pPr>
    </w:p>
    <w:p w14:paraId="7B5C6898" w14:textId="77777777" w:rsidR="001148DA" w:rsidRPr="000F62BF" w:rsidRDefault="001148DA" w:rsidP="001148DA">
      <w:pPr>
        <w:pStyle w:val="ListParagraph"/>
        <w:ind w:left="1440"/>
        <w:jc w:val="both"/>
        <w:rPr>
          <w:b/>
        </w:rPr>
      </w:pPr>
    </w:p>
    <w:p w14:paraId="0B2D2100" w14:textId="778FC6B7" w:rsidR="000F62BF" w:rsidRPr="000F62BF" w:rsidRDefault="000F62BF" w:rsidP="00F16EF3">
      <w:pPr>
        <w:pStyle w:val="ListParagraph"/>
        <w:jc w:val="both"/>
        <w:rPr>
          <w:b/>
        </w:rPr>
      </w:pPr>
    </w:p>
    <w:p w14:paraId="2B97945C" w14:textId="4D7095B4" w:rsidR="00314026" w:rsidRPr="00314026" w:rsidRDefault="00C97B70" w:rsidP="00F16EF3">
      <w:pPr>
        <w:pStyle w:val="ListParagraph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58243" behindDoc="0" locked="0" layoutInCell="1" allowOverlap="1" wp14:anchorId="024E315E" wp14:editId="5410CD94">
            <wp:simplePos x="0" y="0"/>
            <wp:positionH relativeFrom="margin">
              <wp:posOffset>287577</wp:posOffset>
            </wp:positionH>
            <wp:positionV relativeFrom="paragraph">
              <wp:posOffset>-403860</wp:posOffset>
            </wp:positionV>
            <wp:extent cx="4874962" cy="3327022"/>
            <wp:effectExtent l="0" t="0" r="1905" b="698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3-19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4962" cy="33270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ACD6C" w14:textId="2FA6C243" w:rsidR="00FE2460" w:rsidRDefault="00FE2460" w:rsidP="00F16EF3">
      <w:pPr>
        <w:pStyle w:val="ListParagraph"/>
        <w:ind w:left="2160"/>
        <w:jc w:val="both"/>
        <w:rPr>
          <w:b/>
        </w:rPr>
      </w:pPr>
    </w:p>
    <w:p w14:paraId="63A64623" w14:textId="7088DC19" w:rsidR="00FE2460" w:rsidRDefault="00FE2460" w:rsidP="00F16EF3">
      <w:pPr>
        <w:spacing w:after="160" w:line="259" w:lineRule="auto"/>
        <w:jc w:val="both"/>
        <w:rPr>
          <w:b/>
        </w:rPr>
      </w:pPr>
    </w:p>
    <w:p w14:paraId="658BF092" w14:textId="4498F897" w:rsidR="0081657B" w:rsidRDefault="0081657B" w:rsidP="00F16EF3">
      <w:pPr>
        <w:spacing w:after="160" w:line="259" w:lineRule="auto"/>
        <w:jc w:val="both"/>
        <w:rPr>
          <w:b/>
        </w:rPr>
      </w:pPr>
    </w:p>
    <w:p w14:paraId="3B8593BE" w14:textId="0E81C687" w:rsidR="0081657B" w:rsidRDefault="0081657B" w:rsidP="00F16EF3">
      <w:pPr>
        <w:spacing w:after="160" w:line="259" w:lineRule="auto"/>
        <w:jc w:val="both"/>
        <w:rPr>
          <w:b/>
        </w:rPr>
      </w:pPr>
    </w:p>
    <w:p w14:paraId="23A9EF1A" w14:textId="49468BEA" w:rsidR="0081657B" w:rsidRDefault="0081657B" w:rsidP="00F16EF3">
      <w:pPr>
        <w:spacing w:after="160" w:line="259" w:lineRule="auto"/>
        <w:jc w:val="both"/>
        <w:rPr>
          <w:b/>
        </w:rPr>
      </w:pPr>
    </w:p>
    <w:p w14:paraId="3272772F" w14:textId="6C53247B" w:rsidR="0081657B" w:rsidRDefault="0081657B" w:rsidP="00F16EF3">
      <w:pPr>
        <w:spacing w:after="160" w:line="259" w:lineRule="auto"/>
        <w:jc w:val="both"/>
        <w:rPr>
          <w:b/>
        </w:rPr>
      </w:pPr>
    </w:p>
    <w:p w14:paraId="4CAB7DCA" w14:textId="6A059901" w:rsidR="0081657B" w:rsidRDefault="0081657B" w:rsidP="00F16EF3">
      <w:pPr>
        <w:spacing w:after="160" w:line="259" w:lineRule="auto"/>
        <w:jc w:val="both"/>
        <w:rPr>
          <w:b/>
        </w:rPr>
      </w:pPr>
    </w:p>
    <w:p w14:paraId="73CBA768" w14:textId="66E23E22" w:rsidR="0081657B" w:rsidRDefault="0081657B" w:rsidP="00F16EF3">
      <w:pPr>
        <w:spacing w:after="160" w:line="259" w:lineRule="auto"/>
        <w:jc w:val="both"/>
        <w:rPr>
          <w:b/>
        </w:rPr>
      </w:pPr>
    </w:p>
    <w:p w14:paraId="10769A36" w14:textId="3106C6C3" w:rsidR="0081657B" w:rsidRDefault="0081657B" w:rsidP="00F16EF3">
      <w:pPr>
        <w:spacing w:after="160" w:line="259" w:lineRule="auto"/>
        <w:jc w:val="both"/>
        <w:rPr>
          <w:b/>
        </w:rPr>
      </w:pPr>
    </w:p>
    <w:p w14:paraId="6C03E2B5" w14:textId="70B4E11E" w:rsidR="0081657B" w:rsidRDefault="0081657B" w:rsidP="00C97B70">
      <w:pPr>
        <w:spacing w:after="160" w:line="259" w:lineRule="auto"/>
        <w:jc w:val="right"/>
        <w:rPr>
          <w:b/>
        </w:rPr>
      </w:pPr>
    </w:p>
    <w:p w14:paraId="662D4132" w14:textId="2A92F31B" w:rsidR="00C97B70" w:rsidRDefault="00C97B70" w:rsidP="00C97B70">
      <w:pPr>
        <w:spacing w:after="160" w:line="259" w:lineRule="auto"/>
        <w:jc w:val="right"/>
        <w:rPr>
          <w:b/>
        </w:rPr>
      </w:pPr>
      <w:r>
        <w:rPr>
          <w:b/>
        </w:rPr>
        <w:tab/>
      </w:r>
    </w:p>
    <w:p w14:paraId="270690E5" w14:textId="33750294" w:rsidR="00C97B70" w:rsidRDefault="00C97B70" w:rsidP="00C97B70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</w:rPr>
        <w:tab/>
        <w:t>GUI Class 3:</w:t>
      </w:r>
    </w:p>
    <w:p w14:paraId="41F17ABB" w14:textId="77777777" w:rsidR="00C97B70" w:rsidRDefault="00C97B70" w:rsidP="00C97B70">
      <w:pPr>
        <w:pStyle w:val="ListParagraph"/>
        <w:ind w:left="1440"/>
        <w:jc w:val="both"/>
        <w:rPr>
          <w:b/>
        </w:rPr>
      </w:pPr>
    </w:p>
    <w:p w14:paraId="67FE3418" w14:textId="61C332AB" w:rsidR="00C97B70" w:rsidRPr="002267B3" w:rsidRDefault="00C97B70" w:rsidP="00C97B70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Named </w:t>
      </w:r>
      <w:proofErr w:type="spellStart"/>
      <w:r>
        <w:t>Gui</w:t>
      </w:r>
      <w:r w:rsidR="004362A1">
        <w:t>Account</w:t>
      </w:r>
      <w:proofErr w:type="spellEnd"/>
      <w:r>
        <w:t xml:space="preserve">, it’s the interface where the user sees the data </w:t>
      </w:r>
      <w:proofErr w:type="spellStart"/>
      <w:r>
        <w:t>coresponding</w:t>
      </w:r>
      <w:proofErr w:type="spellEnd"/>
      <w:r>
        <w:t xml:space="preserve"> to the </w:t>
      </w:r>
      <w:r w:rsidR="004362A1">
        <w:t>Accounts</w:t>
      </w:r>
      <w:r>
        <w:t xml:space="preserve"> table and chooses what to do with it.</w:t>
      </w:r>
    </w:p>
    <w:p w14:paraId="1E216698" w14:textId="77777777" w:rsidR="00C97B70" w:rsidRPr="002267B3" w:rsidRDefault="00C97B70" w:rsidP="00C97B70">
      <w:pPr>
        <w:pStyle w:val="ListParagraph"/>
        <w:ind w:left="2160"/>
        <w:jc w:val="both"/>
        <w:rPr>
          <w:b/>
        </w:rPr>
      </w:pPr>
    </w:p>
    <w:p w14:paraId="0269A1F3" w14:textId="77777777" w:rsidR="00C97B70" w:rsidRPr="00441EB8" w:rsidRDefault="00C97B70" w:rsidP="00C97B70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It contains definitions of </w:t>
      </w:r>
      <w:proofErr w:type="spellStart"/>
      <w:r>
        <w:t>Java.Swing</w:t>
      </w:r>
      <w:proofErr w:type="spellEnd"/>
      <w:r>
        <w:t xml:space="preserve"> elements (</w:t>
      </w:r>
      <w:proofErr w:type="spellStart"/>
      <w:r>
        <w:t>JButton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, </w:t>
      </w:r>
      <w:proofErr w:type="spellStart"/>
      <w:r>
        <w:t>JFrame</w:t>
      </w:r>
      <w:proofErr w:type="spellEnd"/>
      <w:r>
        <w:t>, Container and so on).</w:t>
      </w:r>
    </w:p>
    <w:p w14:paraId="29769AC1" w14:textId="77777777" w:rsidR="00C97B70" w:rsidRPr="00441EB8" w:rsidRDefault="00C97B70" w:rsidP="00C97B70">
      <w:pPr>
        <w:pStyle w:val="ListParagraph"/>
        <w:jc w:val="both"/>
        <w:rPr>
          <w:b/>
        </w:rPr>
      </w:pPr>
    </w:p>
    <w:p w14:paraId="461BAFCA" w14:textId="77777777" w:rsidR="00C97B70" w:rsidRPr="00573185" w:rsidRDefault="00C97B70" w:rsidP="00C97B70">
      <w:pPr>
        <w:pStyle w:val="ListParagraph"/>
        <w:numPr>
          <w:ilvl w:val="1"/>
          <w:numId w:val="13"/>
        </w:numPr>
        <w:jc w:val="both"/>
        <w:rPr>
          <w:b/>
        </w:rPr>
      </w:pPr>
      <w:r>
        <w:t>As methods it contains the constructor that initializes the interface and add the listeners to all the buttons.</w:t>
      </w:r>
    </w:p>
    <w:p w14:paraId="2F33A26A" w14:textId="77777777" w:rsidR="00C97B70" w:rsidRPr="00533114" w:rsidRDefault="00C97B70" w:rsidP="00C97B70">
      <w:pPr>
        <w:jc w:val="both"/>
        <w:rPr>
          <w:b/>
        </w:rPr>
      </w:pPr>
    </w:p>
    <w:p w14:paraId="6AEA81AA" w14:textId="3BC97F6F" w:rsidR="00C97B70" w:rsidRPr="00E94528" w:rsidRDefault="00C97B70" w:rsidP="00C97B70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It contains </w:t>
      </w:r>
      <w:r w:rsidR="004362A1">
        <w:t>4</w:t>
      </w:r>
      <w:r>
        <w:t xml:space="preserve"> buttons (Back, Add </w:t>
      </w:r>
      <w:r w:rsidR="004362A1">
        <w:t>Account</w:t>
      </w:r>
      <w:r>
        <w:t>, Delete, Edit</w:t>
      </w:r>
      <w:r w:rsidR="004362A1">
        <w:t>, ATM Simulator</w:t>
      </w:r>
      <w:r>
        <w:t>) which has the following functions:</w:t>
      </w:r>
    </w:p>
    <w:p w14:paraId="417D49B3" w14:textId="77777777" w:rsidR="00C97B70" w:rsidRPr="00E94528" w:rsidRDefault="00C97B70" w:rsidP="00C97B70">
      <w:pPr>
        <w:pStyle w:val="ListParagraph"/>
        <w:jc w:val="both"/>
        <w:rPr>
          <w:b/>
        </w:rPr>
      </w:pPr>
    </w:p>
    <w:p w14:paraId="7E812413" w14:textId="77777777" w:rsidR="00C97B70" w:rsidRPr="00214EAB" w:rsidRDefault="00C97B70" w:rsidP="00C97B70">
      <w:pPr>
        <w:pStyle w:val="ListParagraph"/>
        <w:numPr>
          <w:ilvl w:val="2"/>
          <w:numId w:val="13"/>
        </w:numPr>
        <w:jc w:val="both"/>
        <w:rPr>
          <w:b/>
        </w:rPr>
      </w:pPr>
      <w:r>
        <w:rPr>
          <w:b/>
        </w:rPr>
        <w:t>Back Button:</w:t>
      </w:r>
      <w:r>
        <w:t xml:space="preserve"> closes the current interface and re-runs the first one.</w:t>
      </w:r>
    </w:p>
    <w:p w14:paraId="3B51FB1E" w14:textId="77777777" w:rsidR="00C97B70" w:rsidRPr="00214EAB" w:rsidRDefault="00C97B70" w:rsidP="00C97B70">
      <w:pPr>
        <w:pStyle w:val="ListParagraph"/>
        <w:jc w:val="both"/>
        <w:rPr>
          <w:b/>
        </w:rPr>
      </w:pPr>
    </w:p>
    <w:p w14:paraId="531B7E72" w14:textId="77777777" w:rsidR="00C97B70" w:rsidRPr="00214EAB" w:rsidRDefault="00C97B70" w:rsidP="00C97B70">
      <w:pPr>
        <w:pStyle w:val="ListParagraph"/>
        <w:numPr>
          <w:ilvl w:val="2"/>
          <w:numId w:val="13"/>
        </w:numPr>
        <w:jc w:val="both"/>
        <w:rPr>
          <w:b/>
          <w:u w:val="single"/>
        </w:rPr>
      </w:pPr>
      <w:r w:rsidRPr="00214EAB">
        <w:rPr>
          <w:b/>
          <w:u w:val="single"/>
        </w:rPr>
        <w:t>Caution</w:t>
      </w:r>
      <w:r>
        <w:rPr>
          <w:b/>
          <w:u w:val="single"/>
        </w:rPr>
        <w:t>!</w:t>
      </w:r>
      <w:r>
        <w:rPr>
          <w:b/>
        </w:rPr>
        <w:t xml:space="preserve"> Closing any window with the ‘x’ button will close the program, not the window.</w:t>
      </w:r>
    </w:p>
    <w:p w14:paraId="60CEBF5E" w14:textId="77777777" w:rsidR="00C97B70" w:rsidRPr="000F62BF" w:rsidRDefault="00C97B70" w:rsidP="00C97B70">
      <w:pPr>
        <w:pStyle w:val="ListParagraph"/>
        <w:jc w:val="both"/>
        <w:rPr>
          <w:b/>
        </w:rPr>
      </w:pPr>
    </w:p>
    <w:p w14:paraId="76905ED3" w14:textId="77777777" w:rsidR="00C97B70" w:rsidRPr="001148DA" w:rsidRDefault="00C97B70" w:rsidP="00C97B70">
      <w:pPr>
        <w:pStyle w:val="ListParagraph"/>
        <w:numPr>
          <w:ilvl w:val="1"/>
          <w:numId w:val="13"/>
        </w:numPr>
        <w:jc w:val="both"/>
        <w:rPr>
          <w:b/>
        </w:rPr>
      </w:pPr>
      <w:r>
        <w:t>The interface for this class looks as follows:</w:t>
      </w:r>
    </w:p>
    <w:p w14:paraId="1B92B127" w14:textId="3DAA309E" w:rsidR="00C97B70" w:rsidRDefault="00C97B70" w:rsidP="00C97B70">
      <w:pPr>
        <w:pStyle w:val="ListParagraph"/>
        <w:ind w:left="1440"/>
        <w:jc w:val="both"/>
        <w:rPr>
          <w:b/>
        </w:rPr>
      </w:pPr>
    </w:p>
    <w:p w14:paraId="4517DF69" w14:textId="1C29E60E" w:rsidR="00C97B70" w:rsidRDefault="00C97B70" w:rsidP="00C97B70">
      <w:pPr>
        <w:pStyle w:val="ListParagraph"/>
        <w:ind w:left="1440"/>
        <w:jc w:val="both"/>
        <w:rPr>
          <w:b/>
        </w:rPr>
      </w:pPr>
    </w:p>
    <w:p w14:paraId="0E6B5C37" w14:textId="433BB061" w:rsidR="00242C24" w:rsidRDefault="00242C24" w:rsidP="00C97B70">
      <w:pPr>
        <w:pStyle w:val="ListParagraph"/>
        <w:ind w:left="1440"/>
        <w:jc w:val="both"/>
        <w:rPr>
          <w:b/>
        </w:rPr>
      </w:pPr>
    </w:p>
    <w:p w14:paraId="63EA4C42" w14:textId="2E7C63B5" w:rsidR="00242C24" w:rsidRDefault="00242C24" w:rsidP="00C97B70">
      <w:pPr>
        <w:pStyle w:val="ListParagraph"/>
        <w:ind w:left="1440"/>
        <w:jc w:val="both"/>
        <w:rPr>
          <w:b/>
        </w:rPr>
      </w:pPr>
    </w:p>
    <w:p w14:paraId="7509E786" w14:textId="28F4C4FB" w:rsidR="00242C24" w:rsidRDefault="00242C24" w:rsidP="00C97B70">
      <w:pPr>
        <w:pStyle w:val="ListParagraph"/>
        <w:ind w:left="1440"/>
        <w:jc w:val="both"/>
        <w:rPr>
          <w:b/>
        </w:rPr>
      </w:pPr>
    </w:p>
    <w:p w14:paraId="5135A82D" w14:textId="77777777" w:rsidR="00242C24" w:rsidRDefault="00242C24" w:rsidP="00C97B70">
      <w:pPr>
        <w:pStyle w:val="ListParagraph"/>
        <w:ind w:left="1440"/>
        <w:jc w:val="both"/>
        <w:rPr>
          <w:b/>
        </w:rPr>
      </w:pPr>
    </w:p>
    <w:p w14:paraId="6B629F85" w14:textId="418EA5E8" w:rsidR="00242C24" w:rsidRDefault="00242C24" w:rsidP="00C97B70">
      <w:pPr>
        <w:pStyle w:val="ListParagraph"/>
        <w:ind w:left="1440"/>
        <w:jc w:val="both"/>
        <w:rPr>
          <w:b/>
        </w:rPr>
      </w:pPr>
    </w:p>
    <w:p w14:paraId="70525681" w14:textId="77777777" w:rsidR="00242C24" w:rsidRDefault="00242C24" w:rsidP="00C97B70">
      <w:pPr>
        <w:pStyle w:val="ListParagraph"/>
        <w:ind w:left="1440"/>
        <w:jc w:val="both"/>
        <w:rPr>
          <w:b/>
        </w:rPr>
      </w:pPr>
    </w:p>
    <w:p w14:paraId="73392B89" w14:textId="604397F8" w:rsidR="00C97B70" w:rsidRDefault="00242C24" w:rsidP="00C97B70">
      <w:pPr>
        <w:pStyle w:val="ListParagraph"/>
        <w:ind w:left="1440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0291" behindDoc="0" locked="0" layoutInCell="1" allowOverlap="1" wp14:anchorId="6312C1F5" wp14:editId="67DB50EE">
            <wp:simplePos x="0" y="0"/>
            <wp:positionH relativeFrom="margin">
              <wp:posOffset>502920</wp:posOffset>
            </wp:positionH>
            <wp:positionV relativeFrom="paragraph">
              <wp:posOffset>-464852</wp:posOffset>
            </wp:positionV>
            <wp:extent cx="4937760" cy="2949830"/>
            <wp:effectExtent l="0" t="0" r="0" b="317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3-19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2949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B32B4F" w14:textId="2A738706" w:rsidR="00C97B70" w:rsidRDefault="00C97B70" w:rsidP="00C97B70">
      <w:pPr>
        <w:pStyle w:val="ListParagraph"/>
        <w:ind w:left="1440"/>
        <w:jc w:val="both"/>
        <w:rPr>
          <w:b/>
        </w:rPr>
      </w:pPr>
    </w:p>
    <w:p w14:paraId="6B85BFBC" w14:textId="22C7C428" w:rsidR="00C97B70" w:rsidRDefault="00C97B70" w:rsidP="00C97B70">
      <w:pPr>
        <w:pStyle w:val="ListParagraph"/>
        <w:ind w:left="1440"/>
        <w:jc w:val="both"/>
        <w:rPr>
          <w:b/>
        </w:rPr>
      </w:pPr>
    </w:p>
    <w:p w14:paraId="3F164518" w14:textId="1E19CACB" w:rsidR="00C97B70" w:rsidRDefault="00C97B70" w:rsidP="00C97B70">
      <w:pPr>
        <w:pStyle w:val="ListParagraph"/>
        <w:ind w:left="1440"/>
        <w:jc w:val="both"/>
        <w:rPr>
          <w:b/>
        </w:rPr>
      </w:pPr>
    </w:p>
    <w:p w14:paraId="556C3702" w14:textId="730CAAC4" w:rsidR="00C97B70" w:rsidRDefault="00C97B70" w:rsidP="00C97B70">
      <w:pPr>
        <w:pStyle w:val="ListParagraph"/>
        <w:ind w:left="1440"/>
        <w:jc w:val="both"/>
        <w:rPr>
          <w:b/>
        </w:rPr>
      </w:pPr>
    </w:p>
    <w:p w14:paraId="6730F24F" w14:textId="1DBB9A50" w:rsidR="00C97B70" w:rsidRDefault="00C97B70" w:rsidP="00242C24">
      <w:pPr>
        <w:jc w:val="both"/>
        <w:rPr>
          <w:b/>
        </w:rPr>
      </w:pPr>
    </w:p>
    <w:p w14:paraId="411BB5F2" w14:textId="5F1FD84F" w:rsidR="00242C24" w:rsidRDefault="00242C24" w:rsidP="00242C24">
      <w:pPr>
        <w:jc w:val="both"/>
        <w:rPr>
          <w:b/>
        </w:rPr>
      </w:pPr>
    </w:p>
    <w:p w14:paraId="63BA2EE8" w14:textId="78A65CCF" w:rsidR="00242C24" w:rsidRDefault="00242C24" w:rsidP="00242C24">
      <w:pPr>
        <w:jc w:val="both"/>
        <w:rPr>
          <w:b/>
        </w:rPr>
      </w:pPr>
    </w:p>
    <w:p w14:paraId="21436BEF" w14:textId="329077AE" w:rsidR="00242C24" w:rsidRDefault="00242C24" w:rsidP="00242C24">
      <w:pPr>
        <w:jc w:val="both"/>
        <w:rPr>
          <w:b/>
        </w:rPr>
      </w:pPr>
    </w:p>
    <w:p w14:paraId="6B4C2F77" w14:textId="64C5DF97" w:rsidR="00242C24" w:rsidRDefault="00242C24" w:rsidP="00242C24">
      <w:pPr>
        <w:jc w:val="both"/>
        <w:rPr>
          <w:b/>
        </w:rPr>
      </w:pPr>
    </w:p>
    <w:p w14:paraId="161F8B56" w14:textId="53310FCC" w:rsidR="00242C24" w:rsidRDefault="00242C24" w:rsidP="00242C24">
      <w:pPr>
        <w:jc w:val="both"/>
        <w:rPr>
          <w:b/>
        </w:rPr>
      </w:pPr>
    </w:p>
    <w:p w14:paraId="1C37EFBC" w14:textId="77777777" w:rsidR="00242C24" w:rsidRPr="00242C24" w:rsidRDefault="00242C24" w:rsidP="00242C24">
      <w:pPr>
        <w:jc w:val="both"/>
        <w:rPr>
          <w:b/>
        </w:rPr>
      </w:pPr>
    </w:p>
    <w:p w14:paraId="17FB0ED5" w14:textId="52F37104" w:rsidR="00C97B70" w:rsidRDefault="00C97B70" w:rsidP="00C97B70">
      <w:pPr>
        <w:pStyle w:val="ListParagraph"/>
        <w:ind w:left="1440"/>
        <w:jc w:val="both"/>
        <w:rPr>
          <w:b/>
        </w:rPr>
      </w:pPr>
    </w:p>
    <w:p w14:paraId="18D4EFBA" w14:textId="361E2404" w:rsidR="00C97B70" w:rsidRDefault="00C97B70" w:rsidP="00C97B70">
      <w:pPr>
        <w:tabs>
          <w:tab w:val="left" w:pos="552"/>
        </w:tabs>
        <w:spacing w:after="160" w:line="259" w:lineRule="auto"/>
        <w:rPr>
          <w:b/>
        </w:rPr>
      </w:pPr>
    </w:p>
    <w:p w14:paraId="3D586DD1" w14:textId="0479C5E5" w:rsidR="00242C24" w:rsidRDefault="00242C24" w:rsidP="00C97B70">
      <w:pPr>
        <w:tabs>
          <w:tab w:val="left" w:pos="552"/>
        </w:tabs>
        <w:spacing w:after="160" w:line="259" w:lineRule="auto"/>
        <w:rPr>
          <w:b/>
        </w:rPr>
      </w:pPr>
    </w:p>
    <w:p w14:paraId="4EA982EF" w14:textId="0FD3D960" w:rsidR="00242C24" w:rsidRDefault="00242C24" w:rsidP="00C97B70">
      <w:pPr>
        <w:tabs>
          <w:tab w:val="left" w:pos="552"/>
        </w:tabs>
        <w:spacing w:after="160" w:line="259" w:lineRule="auto"/>
        <w:rPr>
          <w:b/>
        </w:rPr>
      </w:pPr>
    </w:p>
    <w:p w14:paraId="4D46F1DE" w14:textId="35B9C21E" w:rsidR="00242C24" w:rsidRDefault="00242C24" w:rsidP="00C97B70">
      <w:pPr>
        <w:tabs>
          <w:tab w:val="left" w:pos="552"/>
        </w:tabs>
        <w:spacing w:after="160" w:line="259" w:lineRule="auto"/>
        <w:rPr>
          <w:b/>
        </w:rPr>
      </w:pPr>
    </w:p>
    <w:p w14:paraId="128B6600" w14:textId="172FAE0B" w:rsidR="00242C24" w:rsidRDefault="00242C24" w:rsidP="00242C24">
      <w:pPr>
        <w:pStyle w:val="ListParagraph"/>
        <w:numPr>
          <w:ilvl w:val="0"/>
          <w:numId w:val="13"/>
        </w:numPr>
        <w:jc w:val="both"/>
        <w:rPr>
          <w:b/>
        </w:rPr>
      </w:pPr>
      <w:r>
        <w:rPr>
          <w:b/>
        </w:rPr>
        <w:tab/>
        <w:t xml:space="preserve">GUI Class </w:t>
      </w:r>
      <w:r w:rsidR="00A93D4B">
        <w:rPr>
          <w:b/>
        </w:rPr>
        <w:t>4</w:t>
      </w:r>
      <w:r>
        <w:rPr>
          <w:b/>
        </w:rPr>
        <w:t>:</w:t>
      </w:r>
    </w:p>
    <w:p w14:paraId="08D4DA48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68C6AC2F" w14:textId="5385802C" w:rsidR="00242C24" w:rsidRPr="002267B3" w:rsidRDefault="00242C24" w:rsidP="00242C24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Named </w:t>
      </w:r>
      <w:proofErr w:type="spellStart"/>
      <w:r>
        <w:t>Gui</w:t>
      </w:r>
      <w:r w:rsidR="004362A1">
        <w:t>ATM</w:t>
      </w:r>
      <w:proofErr w:type="spellEnd"/>
      <w:r>
        <w:t xml:space="preserve">, it’s the interface where the user </w:t>
      </w:r>
      <w:r w:rsidR="004362A1">
        <w:t>simulates a withdrawal or deposit</w:t>
      </w:r>
      <w:r w:rsidR="00072032">
        <w:t xml:space="preserve"> on the given account.</w:t>
      </w:r>
    </w:p>
    <w:p w14:paraId="28C87179" w14:textId="77777777" w:rsidR="00242C24" w:rsidRPr="002267B3" w:rsidRDefault="00242C24" w:rsidP="00242C24">
      <w:pPr>
        <w:pStyle w:val="ListParagraph"/>
        <w:ind w:left="2160"/>
        <w:jc w:val="both"/>
        <w:rPr>
          <w:b/>
        </w:rPr>
      </w:pPr>
    </w:p>
    <w:p w14:paraId="2CB6061A" w14:textId="77777777" w:rsidR="00242C24" w:rsidRPr="00441EB8" w:rsidRDefault="00242C24" w:rsidP="00242C24">
      <w:pPr>
        <w:pStyle w:val="ListParagraph"/>
        <w:numPr>
          <w:ilvl w:val="1"/>
          <w:numId w:val="13"/>
        </w:numPr>
        <w:jc w:val="both"/>
        <w:rPr>
          <w:b/>
        </w:rPr>
      </w:pPr>
      <w:r>
        <w:t xml:space="preserve">It contains definitions of </w:t>
      </w:r>
      <w:proofErr w:type="spellStart"/>
      <w:r>
        <w:t>Java.Swing</w:t>
      </w:r>
      <w:proofErr w:type="spellEnd"/>
      <w:r>
        <w:t xml:space="preserve"> elements (</w:t>
      </w:r>
      <w:proofErr w:type="spellStart"/>
      <w:r>
        <w:t>JButton</w:t>
      </w:r>
      <w:proofErr w:type="spellEnd"/>
      <w:r>
        <w:t xml:space="preserve">, </w:t>
      </w:r>
      <w:proofErr w:type="spellStart"/>
      <w:r>
        <w:t>JLabel</w:t>
      </w:r>
      <w:proofErr w:type="spellEnd"/>
      <w:r>
        <w:t xml:space="preserve">, </w:t>
      </w:r>
      <w:proofErr w:type="spellStart"/>
      <w:r>
        <w:t>JFrame</w:t>
      </w:r>
      <w:proofErr w:type="spellEnd"/>
      <w:r>
        <w:t>, Container and so on).</w:t>
      </w:r>
    </w:p>
    <w:p w14:paraId="5E14D06F" w14:textId="77777777" w:rsidR="00242C24" w:rsidRPr="00441EB8" w:rsidRDefault="00242C24" w:rsidP="00242C24">
      <w:pPr>
        <w:pStyle w:val="ListParagraph"/>
        <w:jc w:val="both"/>
        <w:rPr>
          <w:b/>
        </w:rPr>
      </w:pPr>
    </w:p>
    <w:p w14:paraId="5F8D2CFB" w14:textId="77777777" w:rsidR="00242C24" w:rsidRPr="00573185" w:rsidRDefault="00242C24" w:rsidP="00242C24">
      <w:pPr>
        <w:pStyle w:val="ListParagraph"/>
        <w:numPr>
          <w:ilvl w:val="1"/>
          <w:numId w:val="13"/>
        </w:numPr>
        <w:jc w:val="both"/>
        <w:rPr>
          <w:b/>
        </w:rPr>
      </w:pPr>
      <w:r>
        <w:t>As methods it contains the constructor that initializes the interface and add the listeners to all the buttons.</w:t>
      </w:r>
    </w:p>
    <w:p w14:paraId="46038049" w14:textId="77777777" w:rsidR="00242C24" w:rsidRPr="00533114" w:rsidRDefault="00242C24" w:rsidP="00242C24">
      <w:pPr>
        <w:jc w:val="both"/>
        <w:rPr>
          <w:b/>
        </w:rPr>
      </w:pPr>
    </w:p>
    <w:p w14:paraId="0F5D47F7" w14:textId="48C95C0A" w:rsidR="00242C24" w:rsidRPr="00E94528" w:rsidRDefault="00242C24" w:rsidP="00242C24">
      <w:pPr>
        <w:pStyle w:val="ListParagraph"/>
        <w:numPr>
          <w:ilvl w:val="1"/>
          <w:numId w:val="13"/>
        </w:numPr>
        <w:jc w:val="both"/>
        <w:rPr>
          <w:b/>
        </w:rPr>
      </w:pPr>
      <w:r>
        <w:t>It contains 3 buttons (</w:t>
      </w:r>
      <w:r w:rsidR="00072032">
        <w:t>Deposit, Withdraw, Skip month</w:t>
      </w:r>
      <w:r>
        <w:t>) which has the following functions:</w:t>
      </w:r>
    </w:p>
    <w:p w14:paraId="089E813C" w14:textId="77777777" w:rsidR="00242C24" w:rsidRPr="00E94528" w:rsidRDefault="00242C24" w:rsidP="00242C24">
      <w:pPr>
        <w:pStyle w:val="ListParagraph"/>
        <w:jc w:val="both"/>
        <w:rPr>
          <w:b/>
        </w:rPr>
      </w:pPr>
    </w:p>
    <w:p w14:paraId="43D09E9B" w14:textId="77777777" w:rsidR="00242C24" w:rsidRPr="00214EAB" w:rsidRDefault="00242C24" w:rsidP="00242C24">
      <w:pPr>
        <w:pStyle w:val="ListParagraph"/>
        <w:numPr>
          <w:ilvl w:val="2"/>
          <w:numId w:val="13"/>
        </w:numPr>
        <w:jc w:val="both"/>
        <w:rPr>
          <w:b/>
        </w:rPr>
      </w:pPr>
      <w:r>
        <w:rPr>
          <w:b/>
        </w:rPr>
        <w:t>Back Button:</w:t>
      </w:r>
      <w:r>
        <w:t xml:space="preserve"> closes the current interface and re-runs the first one.</w:t>
      </w:r>
    </w:p>
    <w:p w14:paraId="356188E9" w14:textId="77777777" w:rsidR="00242C24" w:rsidRPr="00214EAB" w:rsidRDefault="00242C24" w:rsidP="00242C24">
      <w:pPr>
        <w:pStyle w:val="ListParagraph"/>
        <w:jc w:val="both"/>
        <w:rPr>
          <w:b/>
        </w:rPr>
      </w:pPr>
    </w:p>
    <w:p w14:paraId="79CE1BFF" w14:textId="77777777" w:rsidR="00242C24" w:rsidRPr="00214EAB" w:rsidRDefault="00242C24" w:rsidP="00242C24">
      <w:pPr>
        <w:pStyle w:val="ListParagraph"/>
        <w:numPr>
          <w:ilvl w:val="2"/>
          <w:numId w:val="13"/>
        </w:numPr>
        <w:jc w:val="both"/>
        <w:rPr>
          <w:b/>
          <w:u w:val="single"/>
        </w:rPr>
      </w:pPr>
      <w:r w:rsidRPr="00214EAB">
        <w:rPr>
          <w:b/>
          <w:u w:val="single"/>
        </w:rPr>
        <w:t>Caution</w:t>
      </w:r>
      <w:r>
        <w:rPr>
          <w:b/>
          <w:u w:val="single"/>
        </w:rPr>
        <w:t>!</w:t>
      </w:r>
      <w:r>
        <w:rPr>
          <w:b/>
        </w:rPr>
        <w:t xml:space="preserve"> Closing any window with the ‘x’ button will close the program, not the window.</w:t>
      </w:r>
    </w:p>
    <w:p w14:paraId="7314FF2B" w14:textId="77777777" w:rsidR="00242C24" w:rsidRPr="000F62BF" w:rsidRDefault="00242C24" w:rsidP="00242C24">
      <w:pPr>
        <w:pStyle w:val="ListParagraph"/>
        <w:jc w:val="both"/>
        <w:rPr>
          <w:b/>
        </w:rPr>
      </w:pPr>
    </w:p>
    <w:p w14:paraId="078E0671" w14:textId="77777777" w:rsidR="00242C24" w:rsidRPr="001148DA" w:rsidRDefault="00242C24" w:rsidP="00242C24">
      <w:pPr>
        <w:pStyle w:val="ListParagraph"/>
        <w:numPr>
          <w:ilvl w:val="1"/>
          <w:numId w:val="13"/>
        </w:numPr>
        <w:jc w:val="both"/>
        <w:rPr>
          <w:b/>
        </w:rPr>
      </w:pPr>
      <w:r>
        <w:t>The interface for this class looks as follows:</w:t>
      </w:r>
    </w:p>
    <w:p w14:paraId="6E99CD3A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1D632268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7F2BBED4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4C44BD0E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0415AD9D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4EB2063F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1EA69128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771B5F14" w14:textId="5BCFF9C6" w:rsidR="00242C24" w:rsidRDefault="00A93D4B" w:rsidP="00242C24">
      <w:pPr>
        <w:pStyle w:val="ListParagraph"/>
        <w:ind w:left="1440"/>
        <w:jc w:val="both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62339" behindDoc="0" locked="0" layoutInCell="1" allowOverlap="1" wp14:anchorId="770A5619" wp14:editId="5D786189">
            <wp:simplePos x="0" y="0"/>
            <wp:positionH relativeFrom="margin">
              <wp:posOffset>1956120</wp:posOffset>
            </wp:positionH>
            <wp:positionV relativeFrom="paragraph">
              <wp:posOffset>175260</wp:posOffset>
            </wp:positionV>
            <wp:extent cx="2031360" cy="2015490"/>
            <wp:effectExtent l="0" t="0" r="762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18-03-19 (1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1360" cy="2015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1B8144" w14:textId="618238F5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6A3B0968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75E4D6C9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6710CE75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0ACD5F02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03C296EA" w14:textId="77777777" w:rsidR="00242C24" w:rsidRDefault="00242C24" w:rsidP="00242C24">
      <w:pPr>
        <w:jc w:val="both"/>
        <w:rPr>
          <w:b/>
        </w:rPr>
      </w:pPr>
    </w:p>
    <w:p w14:paraId="5B24318C" w14:textId="77777777" w:rsidR="00242C24" w:rsidRDefault="00242C24" w:rsidP="00242C24">
      <w:pPr>
        <w:jc w:val="both"/>
        <w:rPr>
          <w:b/>
        </w:rPr>
      </w:pPr>
    </w:p>
    <w:p w14:paraId="168DBDF3" w14:textId="77777777" w:rsidR="00242C24" w:rsidRDefault="00242C24" w:rsidP="00242C24">
      <w:pPr>
        <w:jc w:val="both"/>
        <w:rPr>
          <w:b/>
        </w:rPr>
      </w:pPr>
    </w:p>
    <w:p w14:paraId="56BCD0F1" w14:textId="77777777" w:rsidR="00242C24" w:rsidRDefault="00242C24" w:rsidP="00242C24">
      <w:pPr>
        <w:jc w:val="both"/>
        <w:rPr>
          <w:b/>
        </w:rPr>
      </w:pPr>
    </w:p>
    <w:p w14:paraId="24A89A33" w14:textId="77777777" w:rsidR="00242C24" w:rsidRDefault="00242C24" w:rsidP="00242C24">
      <w:pPr>
        <w:jc w:val="both"/>
        <w:rPr>
          <w:b/>
        </w:rPr>
      </w:pPr>
    </w:p>
    <w:p w14:paraId="73305889" w14:textId="77777777" w:rsidR="00242C24" w:rsidRDefault="00242C24" w:rsidP="00242C24">
      <w:pPr>
        <w:jc w:val="both"/>
        <w:rPr>
          <w:b/>
        </w:rPr>
      </w:pPr>
    </w:p>
    <w:p w14:paraId="20C180F3" w14:textId="77777777" w:rsidR="00242C24" w:rsidRPr="00242C24" w:rsidRDefault="00242C24" w:rsidP="00242C24">
      <w:pPr>
        <w:jc w:val="both"/>
        <w:rPr>
          <w:b/>
        </w:rPr>
      </w:pPr>
    </w:p>
    <w:p w14:paraId="3A7CA373" w14:textId="77777777" w:rsidR="00242C24" w:rsidRDefault="00242C24" w:rsidP="00242C24">
      <w:pPr>
        <w:pStyle w:val="ListParagraph"/>
        <w:ind w:left="1440"/>
        <w:jc w:val="both"/>
        <w:rPr>
          <w:b/>
        </w:rPr>
      </w:pPr>
    </w:p>
    <w:p w14:paraId="5A973CF4" w14:textId="77777777" w:rsidR="00242C24" w:rsidRDefault="00242C24" w:rsidP="00242C24">
      <w:pPr>
        <w:tabs>
          <w:tab w:val="left" w:pos="552"/>
        </w:tabs>
        <w:spacing w:after="160" w:line="259" w:lineRule="auto"/>
        <w:rPr>
          <w:b/>
        </w:rPr>
      </w:pPr>
    </w:p>
    <w:p w14:paraId="3258C507" w14:textId="77777777" w:rsidR="00242C24" w:rsidRDefault="00242C24" w:rsidP="00C97B70">
      <w:pPr>
        <w:tabs>
          <w:tab w:val="left" w:pos="552"/>
        </w:tabs>
        <w:spacing w:after="160" w:line="259" w:lineRule="auto"/>
        <w:rPr>
          <w:b/>
        </w:rPr>
      </w:pPr>
    </w:p>
    <w:p w14:paraId="6EB8CD36" w14:textId="6EED85CA" w:rsidR="00314026" w:rsidRPr="00242C24" w:rsidRDefault="001747B8" w:rsidP="00242C24">
      <w:pPr>
        <w:pStyle w:val="ListParagraph"/>
        <w:numPr>
          <w:ilvl w:val="0"/>
          <w:numId w:val="1"/>
        </w:numPr>
        <w:jc w:val="both"/>
        <w:rPr>
          <w:b/>
          <w:sz w:val="32"/>
          <w:u w:val="single"/>
        </w:rPr>
      </w:pPr>
      <w:r w:rsidRPr="00242C24">
        <w:rPr>
          <w:b/>
          <w:sz w:val="32"/>
          <w:u w:val="single"/>
        </w:rPr>
        <w:t>Testing</w:t>
      </w:r>
      <w:r w:rsidR="007742A8" w:rsidRPr="00242C24">
        <w:rPr>
          <w:b/>
          <w:sz w:val="32"/>
          <w:u w:val="single"/>
        </w:rPr>
        <w:t xml:space="preserve"> &amp; Results</w:t>
      </w:r>
    </w:p>
    <w:p w14:paraId="1474E134" w14:textId="77777777" w:rsidR="001747B8" w:rsidRPr="001747B8" w:rsidRDefault="001747B8" w:rsidP="00F16EF3">
      <w:pPr>
        <w:pStyle w:val="ListParagraph"/>
        <w:ind w:left="900"/>
        <w:jc w:val="both"/>
        <w:rPr>
          <w:b/>
          <w:sz w:val="32"/>
          <w:u w:val="single"/>
        </w:rPr>
      </w:pPr>
    </w:p>
    <w:p w14:paraId="2AC98EF0" w14:textId="560754A0" w:rsidR="001747B8" w:rsidRDefault="001747B8" w:rsidP="00F16EF3">
      <w:pPr>
        <w:pStyle w:val="ListParagraph"/>
        <w:ind w:left="2340"/>
        <w:jc w:val="both"/>
      </w:pPr>
    </w:p>
    <w:p w14:paraId="4CD10E8F" w14:textId="27A29C92" w:rsidR="000E73A2" w:rsidRDefault="000E73A2" w:rsidP="00F16EF3">
      <w:pPr>
        <w:pStyle w:val="ListParagraph"/>
        <w:numPr>
          <w:ilvl w:val="0"/>
          <w:numId w:val="21"/>
        </w:numPr>
        <w:jc w:val="both"/>
      </w:pPr>
      <w:proofErr w:type="gramStart"/>
      <w:r>
        <w:t>In order to</w:t>
      </w:r>
      <w:proofErr w:type="gramEnd"/>
      <w:r>
        <w:t xml:space="preserve"> prove the correctness of the program, I have chosen the following cases and results</w:t>
      </w:r>
      <w:r w:rsidR="00493721">
        <w:t>.</w:t>
      </w:r>
    </w:p>
    <w:p w14:paraId="5860A45F" w14:textId="77777777" w:rsidR="00810A72" w:rsidRDefault="00B45858" w:rsidP="00F16EF3">
      <w:pPr>
        <w:pStyle w:val="ListParagraph"/>
        <w:numPr>
          <w:ilvl w:val="1"/>
          <w:numId w:val="21"/>
        </w:numPr>
        <w:jc w:val="both"/>
      </w:pPr>
      <w:r>
        <w:rPr>
          <w:b/>
        </w:rPr>
        <w:t>Test Input:</w:t>
      </w:r>
      <w:r>
        <w:t xml:space="preserve"> </w:t>
      </w:r>
    </w:p>
    <w:p w14:paraId="03A2FF19" w14:textId="7632F192" w:rsidR="00810A72" w:rsidRPr="00810A72" w:rsidRDefault="00493721" w:rsidP="00810A72">
      <w:pPr>
        <w:pStyle w:val="ListParagraph"/>
        <w:numPr>
          <w:ilvl w:val="3"/>
          <w:numId w:val="21"/>
        </w:numPr>
        <w:jc w:val="both"/>
      </w:pPr>
      <w:r>
        <w:rPr>
          <w:b/>
        </w:rPr>
        <w:t>The Client table is filled with data</w:t>
      </w:r>
    </w:p>
    <w:p w14:paraId="29EC1A6C" w14:textId="0BBEB6D8" w:rsidR="00810A72" w:rsidRPr="00810A72" w:rsidRDefault="00493721" w:rsidP="00810A72">
      <w:pPr>
        <w:pStyle w:val="ListParagraph"/>
        <w:numPr>
          <w:ilvl w:val="3"/>
          <w:numId w:val="21"/>
        </w:numPr>
        <w:jc w:val="both"/>
      </w:pPr>
      <w:r>
        <w:rPr>
          <w:b/>
        </w:rPr>
        <w:t>WE proceed to do operations on said table</w:t>
      </w:r>
    </w:p>
    <w:p w14:paraId="2E6857E4" w14:textId="07202F2F" w:rsidR="00810A72" w:rsidRPr="00810A72" w:rsidRDefault="00493721" w:rsidP="00810A72">
      <w:pPr>
        <w:pStyle w:val="ListParagraph"/>
        <w:numPr>
          <w:ilvl w:val="3"/>
          <w:numId w:val="21"/>
        </w:numPr>
        <w:jc w:val="both"/>
      </w:pPr>
      <w:r>
        <w:rPr>
          <w:b/>
        </w:rPr>
        <w:t>Add</w:t>
      </w:r>
    </w:p>
    <w:p w14:paraId="4164E765" w14:textId="32FD3DED" w:rsidR="000E73A2" w:rsidRDefault="00493721" w:rsidP="00963A39">
      <w:pPr>
        <w:pStyle w:val="ListParagraph"/>
        <w:numPr>
          <w:ilvl w:val="3"/>
          <w:numId w:val="21"/>
        </w:numPr>
        <w:jc w:val="both"/>
        <w:rPr>
          <w:b/>
        </w:rPr>
      </w:pPr>
      <w:r>
        <w:rPr>
          <w:b/>
        </w:rPr>
        <w:t>Edit</w:t>
      </w:r>
    </w:p>
    <w:p w14:paraId="383D88E3" w14:textId="553E3418" w:rsidR="00493721" w:rsidRPr="00963A39" w:rsidRDefault="00493721" w:rsidP="00963A39">
      <w:pPr>
        <w:pStyle w:val="ListParagraph"/>
        <w:numPr>
          <w:ilvl w:val="3"/>
          <w:numId w:val="21"/>
        </w:numPr>
        <w:jc w:val="both"/>
        <w:rPr>
          <w:b/>
        </w:rPr>
      </w:pPr>
      <w:r>
        <w:rPr>
          <w:b/>
        </w:rPr>
        <w:t>Delete</w:t>
      </w:r>
    </w:p>
    <w:p w14:paraId="43920091" w14:textId="77777777" w:rsidR="005D6501" w:rsidRPr="005D6501" w:rsidRDefault="005D6501" w:rsidP="00F16EF3">
      <w:pPr>
        <w:pStyle w:val="ListParagraph"/>
        <w:ind w:left="2520"/>
        <w:jc w:val="both"/>
      </w:pPr>
    </w:p>
    <w:p w14:paraId="02315499" w14:textId="54B03E41" w:rsidR="00622D1B" w:rsidRPr="00622D1B" w:rsidRDefault="00493721" w:rsidP="00622D1B">
      <w:pPr>
        <w:pStyle w:val="ListParagraph"/>
        <w:numPr>
          <w:ilvl w:val="1"/>
          <w:numId w:val="21"/>
        </w:numPr>
        <w:jc w:val="both"/>
      </w:pPr>
      <w:r>
        <w:rPr>
          <w:b/>
        </w:rPr>
        <w:t>Initial phase:</w:t>
      </w:r>
    </w:p>
    <w:p w14:paraId="4D6A33EE" w14:textId="3F7B8F32" w:rsidR="00D30060" w:rsidRPr="00622D1B" w:rsidRDefault="009B5E57" w:rsidP="00622D1B">
      <w:pPr>
        <w:pStyle w:val="ListParagraph"/>
        <w:ind w:left="2520"/>
        <w:jc w:val="both"/>
      </w:pPr>
      <w:r>
        <w:rPr>
          <w:noProof/>
        </w:rPr>
        <w:drawing>
          <wp:inline distT="0" distB="0" distL="0" distR="0" wp14:anchorId="42C75D44" wp14:editId="0F9FF7C2">
            <wp:extent cx="2127142" cy="1832242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018-03-19 (2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7142" cy="183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B8529" w14:textId="1B14B6B0" w:rsidR="00D554E4" w:rsidRPr="00622D1B" w:rsidRDefault="00493721" w:rsidP="00622D1B">
      <w:pPr>
        <w:pStyle w:val="ListParagraph"/>
        <w:numPr>
          <w:ilvl w:val="0"/>
          <w:numId w:val="29"/>
        </w:numPr>
        <w:jc w:val="both"/>
        <w:rPr>
          <w:b/>
        </w:rPr>
      </w:pPr>
      <w:r>
        <w:rPr>
          <w:b/>
        </w:rPr>
        <w:t>Add</w:t>
      </w:r>
      <w:r w:rsidR="00247EDF">
        <w:rPr>
          <w:b/>
        </w:rPr>
        <w:t>:</w:t>
      </w:r>
      <w:r>
        <w:tab/>
        <w:t>We can see that introducing a wrong data generates an exception.</w:t>
      </w:r>
    </w:p>
    <w:p w14:paraId="2376BDB8" w14:textId="3D9DC2EF" w:rsidR="00EF3210" w:rsidRDefault="00EF3210" w:rsidP="00F16EF3">
      <w:pPr>
        <w:pStyle w:val="ListParagraph"/>
        <w:ind w:left="3240"/>
        <w:jc w:val="both"/>
        <w:rPr>
          <w:b/>
        </w:rPr>
      </w:pPr>
    </w:p>
    <w:p w14:paraId="684C1D78" w14:textId="77777777" w:rsidR="00622D1B" w:rsidRDefault="00622D1B" w:rsidP="00F16EF3">
      <w:pPr>
        <w:pStyle w:val="ListParagraph"/>
        <w:ind w:left="3240"/>
        <w:jc w:val="both"/>
        <w:rPr>
          <w:b/>
        </w:rPr>
      </w:pPr>
    </w:p>
    <w:p w14:paraId="7D319149" w14:textId="42FED236" w:rsidR="00EF3210" w:rsidRDefault="00622D1B" w:rsidP="00210E3D">
      <w:pPr>
        <w:ind w:left="2160"/>
        <w:jc w:val="both"/>
        <w:rPr>
          <w:b/>
        </w:rPr>
      </w:pPr>
      <w:r>
        <w:rPr>
          <w:b/>
        </w:rPr>
        <w:lastRenderedPageBreak/>
        <w:t xml:space="preserve">                                         </w:t>
      </w:r>
      <w:r w:rsidR="005D36E0">
        <w:rPr>
          <w:noProof/>
        </w:rPr>
        <w:drawing>
          <wp:inline distT="0" distB="0" distL="0" distR="0" wp14:anchorId="051661DE" wp14:editId="16E964D4">
            <wp:extent cx="4924113" cy="3367640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3-19 (3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113" cy="336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34592" w14:textId="21074830" w:rsidR="00622D1B" w:rsidRDefault="00622D1B" w:rsidP="00622D1B">
      <w:pPr>
        <w:jc w:val="both"/>
        <w:rPr>
          <w:b/>
        </w:rPr>
      </w:pPr>
    </w:p>
    <w:p w14:paraId="2F690C3D" w14:textId="6C075FD7" w:rsidR="00247EDF" w:rsidRDefault="00247EDF" w:rsidP="00622D1B">
      <w:pPr>
        <w:jc w:val="both"/>
        <w:rPr>
          <w:b/>
        </w:rPr>
      </w:pPr>
    </w:p>
    <w:p w14:paraId="71F4B995" w14:textId="54807A58" w:rsidR="00247EDF" w:rsidRDefault="00247EDF" w:rsidP="00622D1B">
      <w:pPr>
        <w:jc w:val="both"/>
        <w:rPr>
          <w:b/>
        </w:rPr>
      </w:pPr>
    </w:p>
    <w:p w14:paraId="5FE26D7D" w14:textId="77777777" w:rsidR="00247EDF" w:rsidRPr="00622D1B" w:rsidRDefault="00247EDF" w:rsidP="00622D1B">
      <w:pPr>
        <w:jc w:val="both"/>
        <w:rPr>
          <w:b/>
        </w:rPr>
      </w:pPr>
    </w:p>
    <w:p w14:paraId="3A22AA69" w14:textId="73285268" w:rsidR="00247EDF" w:rsidRPr="00247EDF" w:rsidRDefault="00247EDF" w:rsidP="00247EDF">
      <w:pPr>
        <w:pStyle w:val="ListParagraph"/>
        <w:numPr>
          <w:ilvl w:val="0"/>
          <w:numId w:val="29"/>
        </w:numPr>
        <w:jc w:val="both"/>
        <w:rPr>
          <w:b/>
        </w:rPr>
      </w:pPr>
      <w:r>
        <w:rPr>
          <w:b/>
        </w:rPr>
        <w:t xml:space="preserve">Next: </w:t>
      </w:r>
      <w:r w:rsidR="00493721">
        <w:t xml:space="preserve">We see that the table is </w:t>
      </w:r>
      <w:proofErr w:type="gramStart"/>
      <w:r w:rsidR="00493721">
        <w:t>updated</w:t>
      </w:r>
      <w:proofErr w:type="gramEnd"/>
      <w:r w:rsidR="00493721">
        <w:t xml:space="preserve"> and we proceed with edit</w:t>
      </w:r>
    </w:p>
    <w:p w14:paraId="43FF20A5" w14:textId="77777777" w:rsidR="00247EDF" w:rsidRDefault="00247EDF" w:rsidP="00622D1B">
      <w:pPr>
        <w:ind w:left="2160"/>
        <w:jc w:val="both"/>
        <w:rPr>
          <w:b/>
        </w:rPr>
      </w:pPr>
    </w:p>
    <w:p w14:paraId="6CC695BA" w14:textId="29A7AF92" w:rsidR="00623B3C" w:rsidRPr="00622D1B" w:rsidRDefault="00247EDF" w:rsidP="00247EDF">
      <w:pPr>
        <w:ind w:left="2160"/>
        <w:jc w:val="both"/>
        <w:rPr>
          <w:b/>
        </w:rPr>
      </w:pPr>
      <w:r>
        <w:rPr>
          <w:b/>
        </w:rPr>
        <w:t xml:space="preserve">   </w:t>
      </w:r>
      <w:r w:rsidR="00622D1B">
        <w:rPr>
          <w:b/>
        </w:rPr>
        <w:t xml:space="preserve"> </w:t>
      </w:r>
      <w:r w:rsidR="004E476C">
        <w:rPr>
          <w:noProof/>
        </w:rPr>
        <w:drawing>
          <wp:inline distT="0" distB="0" distL="0" distR="0" wp14:anchorId="21DF0C4D" wp14:editId="7DEE1B23">
            <wp:extent cx="4750690" cy="324653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018-03-19 (2) - Copy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690" cy="324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579BC" w14:textId="63EBF00B" w:rsidR="00622D1B" w:rsidRDefault="00622D1B" w:rsidP="00F16EF3">
      <w:pPr>
        <w:pStyle w:val="ListParagraph"/>
        <w:ind w:left="3240"/>
        <w:jc w:val="both"/>
        <w:rPr>
          <w:b/>
        </w:rPr>
      </w:pPr>
    </w:p>
    <w:p w14:paraId="6D64D286" w14:textId="59B1A64A" w:rsidR="00622D1B" w:rsidRPr="00247EDF" w:rsidRDefault="00247EDF" w:rsidP="00247EDF">
      <w:pPr>
        <w:pStyle w:val="ListParagraph"/>
        <w:numPr>
          <w:ilvl w:val="0"/>
          <w:numId w:val="29"/>
        </w:numPr>
        <w:jc w:val="both"/>
        <w:rPr>
          <w:b/>
        </w:rPr>
      </w:pPr>
      <w:r>
        <w:rPr>
          <w:b/>
        </w:rPr>
        <w:lastRenderedPageBreak/>
        <w:t>Next 2:</w:t>
      </w:r>
      <w:r>
        <w:t xml:space="preserve"> </w:t>
      </w:r>
      <w:r w:rsidR="0061784D">
        <w:t>After we press edit, the selected row is overridden with what the user has introduced.</w:t>
      </w:r>
    </w:p>
    <w:p w14:paraId="5FB71D59" w14:textId="77777777" w:rsidR="00622D1B" w:rsidRDefault="00622D1B" w:rsidP="00F16EF3">
      <w:pPr>
        <w:pStyle w:val="ListParagraph"/>
        <w:ind w:left="3240"/>
        <w:jc w:val="both"/>
        <w:rPr>
          <w:b/>
        </w:rPr>
      </w:pPr>
    </w:p>
    <w:p w14:paraId="78DA0752" w14:textId="4C0C57AB" w:rsidR="00D30060" w:rsidRDefault="00622D1B" w:rsidP="0029415D">
      <w:pPr>
        <w:tabs>
          <w:tab w:val="left" w:pos="3323"/>
        </w:tabs>
        <w:ind w:left="2160"/>
        <w:jc w:val="both"/>
      </w:pPr>
      <w:r>
        <w:t xml:space="preserve">                                         </w:t>
      </w:r>
      <w:r w:rsidR="00623B3C">
        <w:rPr>
          <w:noProof/>
        </w:rPr>
        <w:drawing>
          <wp:inline distT="0" distB="0" distL="0" distR="0" wp14:anchorId="279CD6EF" wp14:editId="7708C83C">
            <wp:extent cx="5026772" cy="3447342"/>
            <wp:effectExtent l="0" t="0" r="254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8-03-19 (4)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772" cy="3447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4727" w14:textId="77777777" w:rsidR="00E932C8" w:rsidRPr="00623B3C" w:rsidRDefault="00E932C8" w:rsidP="00F16EF3">
      <w:pPr>
        <w:tabs>
          <w:tab w:val="left" w:pos="3323"/>
        </w:tabs>
        <w:jc w:val="both"/>
      </w:pPr>
    </w:p>
    <w:p w14:paraId="6CDC3F5E" w14:textId="77777777" w:rsidR="00B451E8" w:rsidRDefault="00B451E8" w:rsidP="00D554E4">
      <w:pPr>
        <w:jc w:val="both"/>
      </w:pPr>
    </w:p>
    <w:p w14:paraId="61669464" w14:textId="1015C177" w:rsidR="007463AD" w:rsidRDefault="00622D1B" w:rsidP="006328E1">
      <w:pPr>
        <w:ind w:left="2160"/>
        <w:jc w:val="both"/>
        <w:rPr>
          <w:b/>
        </w:rPr>
      </w:pPr>
      <w:r>
        <w:rPr>
          <w:b/>
        </w:rPr>
        <w:lastRenderedPageBreak/>
        <w:t xml:space="preserve">                                          </w:t>
      </w:r>
      <w:r w:rsidR="00B451E8">
        <w:rPr>
          <w:noProof/>
        </w:rPr>
        <w:drawing>
          <wp:inline distT="0" distB="0" distL="0" distR="0" wp14:anchorId="52CD9007" wp14:editId="6C48BA46">
            <wp:extent cx="5201463" cy="3562034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18-03-19 (2) - Copy - Copy - Copy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463" cy="356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BB106" w14:textId="2EB2EEE6" w:rsidR="00622D1B" w:rsidRDefault="00622D1B" w:rsidP="00622D1B">
      <w:pPr>
        <w:jc w:val="both"/>
        <w:rPr>
          <w:b/>
        </w:rPr>
      </w:pPr>
    </w:p>
    <w:p w14:paraId="2183BE7B" w14:textId="77777777" w:rsidR="00622D1B" w:rsidRDefault="00622D1B" w:rsidP="00622D1B">
      <w:pPr>
        <w:jc w:val="both"/>
        <w:rPr>
          <w:b/>
        </w:rPr>
      </w:pPr>
    </w:p>
    <w:p w14:paraId="2DA18C3F" w14:textId="353A8B7D" w:rsidR="00CB7755" w:rsidRPr="00622D1B" w:rsidRDefault="00622D1B" w:rsidP="00622D1B">
      <w:pPr>
        <w:ind w:left="1440" w:firstLine="720"/>
        <w:jc w:val="both"/>
        <w:rPr>
          <w:b/>
        </w:rPr>
      </w:pPr>
      <w:r>
        <w:rPr>
          <w:b/>
        </w:rPr>
        <w:t xml:space="preserve">      </w:t>
      </w:r>
    </w:p>
    <w:p w14:paraId="1297B77B" w14:textId="77777777" w:rsidR="007463AD" w:rsidRDefault="007463AD" w:rsidP="00F16EF3">
      <w:pPr>
        <w:pStyle w:val="ListParagraph"/>
        <w:ind w:left="3240"/>
        <w:jc w:val="both"/>
      </w:pPr>
    </w:p>
    <w:p w14:paraId="7BE73E55" w14:textId="36D33C45" w:rsidR="00854329" w:rsidRPr="0061784D" w:rsidRDefault="0061784D" w:rsidP="00F16EF3">
      <w:pPr>
        <w:pStyle w:val="ListParagraph"/>
        <w:numPr>
          <w:ilvl w:val="2"/>
          <w:numId w:val="21"/>
        </w:numPr>
        <w:jc w:val="both"/>
      </w:pPr>
      <w:r>
        <w:rPr>
          <w:b/>
        </w:rPr>
        <w:t>Finally:</w:t>
      </w:r>
      <w:r>
        <w:t xml:space="preserve"> We have the delete operation and as we ca see the table gets updated after delete is pressed.</w:t>
      </w:r>
    </w:p>
    <w:p w14:paraId="2D6D8E2D" w14:textId="5EF42652" w:rsidR="008A632C" w:rsidRDefault="008A632C" w:rsidP="008A632C">
      <w:pPr>
        <w:ind w:left="3240"/>
        <w:jc w:val="both"/>
        <w:rPr>
          <w:b/>
        </w:rPr>
      </w:pPr>
    </w:p>
    <w:p w14:paraId="564E0E3A" w14:textId="77777777" w:rsidR="008A632C" w:rsidRDefault="008A632C" w:rsidP="006952D2">
      <w:pPr>
        <w:ind w:left="2160"/>
        <w:jc w:val="both"/>
        <w:rPr>
          <w:b/>
        </w:rPr>
      </w:pPr>
    </w:p>
    <w:p w14:paraId="7BB04A35" w14:textId="77777777" w:rsidR="008A632C" w:rsidRDefault="008A632C" w:rsidP="006952D2">
      <w:pPr>
        <w:ind w:left="2160"/>
        <w:jc w:val="both"/>
        <w:rPr>
          <w:b/>
        </w:rPr>
      </w:pPr>
      <w:r>
        <w:rPr>
          <w:noProof/>
        </w:rPr>
        <w:lastRenderedPageBreak/>
        <w:drawing>
          <wp:inline distT="0" distB="0" distL="0" distR="0" wp14:anchorId="3D42551E" wp14:editId="0C9D4D0D">
            <wp:extent cx="5014620" cy="3419712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3-19 (3) - Copy - Copy - Copy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620" cy="34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1449E" w14:textId="77777777" w:rsidR="008A632C" w:rsidRDefault="008A632C" w:rsidP="006952D2">
      <w:pPr>
        <w:ind w:left="2160"/>
        <w:jc w:val="both"/>
        <w:rPr>
          <w:b/>
        </w:rPr>
      </w:pPr>
    </w:p>
    <w:p w14:paraId="7AE10980" w14:textId="77777777" w:rsidR="008A632C" w:rsidRDefault="008A632C" w:rsidP="006952D2">
      <w:pPr>
        <w:ind w:left="2160"/>
        <w:jc w:val="both"/>
        <w:rPr>
          <w:b/>
        </w:rPr>
      </w:pPr>
    </w:p>
    <w:p w14:paraId="03F65D33" w14:textId="6DF21373" w:rsidR="00FE56DF" w:rsidRPr="00622D1B" w:rsidRDefault="00FE56DF" w:rsidP="006952D2">
      <w:pPr>
        <w:ind w:left="2160"/>
        <w:jc w:val="both"/>
        <w:rPr>
          <w:b/>
        </w:rPr>
      </w:pPr>
      <w:r>
        <w:rPr>
          <w:noProof/>
        </w:rPr>
        <w:drawing>
          <wp:inline distT="0" distB="0" distL="0" distR="0" wp14:anchorId="55972109" wp14:editId="1B923E85">
            <wp:extent cx="5011276" cy="3419712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018-03-19 (3) - Copy - Copy - Copy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1276" cy="341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A2762" w14:textId="0350C0ED" w:rsidR="00FE56DF" w:rsidRDefault="00FE56DF" w:rsidP="00F16EF3">
      <w:pPr>
        <w:pStyle w:val="ListParagraph"/>
        <w:ind w:left="3240"/>
        <w:jc w:val="both"/>
        <w:rPr>
          <w:b/>
        </w:rPr>
      </w:pPr>
    </w:p>
    <w:p w14:paraId="1EC72978" w14:textId="09BAE39F" w:rsidR="007742A8" w:rsidRPr="007742A8" w:rsidRDefault="007742A8" w:rsidP="00D554E4">
      <w:pPr>
        <w:jc w:val="both"/>
      </w:pPr>
    </w:p>
    <w:p w14:paraId="500F4E79" w14:textId="77777777" w:rsidR="007742A8" w:rsidRPr="007742A8" w:rsidRDefault="007742A8" w:rsidP="00F16EF3">
      <w:pPr>
        <w:jc w:val="both"/>
      </w:pPr>
    </w:p>
    <w:p w14:paraId="6CCC884D" w14:textId="77777777" w:rsidR="007742A8" w:rsidRPr="007742A8" w:rsidRDefault="007742A8" w:rsidP="00F16EF3">
      <w:pPr>
        <w:jc w:val="both"/>
      </w:pPr>
    </w:p>
    <w:p w14:paraId="78D523FE" w14:textId="77777777" w:rsidR="007742A8" w:rsidRPr="007742A8" w:rsidRDefault="007742A8" w:rsidP="00F16EF3">
      <w:pPr>
        <w:jc w:val="both"/>
      </w:pPr>
    </w:p>
    <w:p w14:paraId="1373F599" w14:textId="23D2C694" w:rsidR="007742A8" w:rsidRDefault="007742A8" w:rsidP="00F16EF3">
      <w:pPr>
        <w:jc w:val="both"/>
      </w:pPr>
    </w:p>
    <w:p w14:paraId="6818E69E" w14:textId="6060FCAB" w:rsidR="000E73A2" w:rsidRPr="00657F55" w:rsidRDefault="007742A8" w:rsidP="00F16EF3">
      <w:pPr>
        <w:pStyle w:val="ListParagraph"/>
        <w:numPr>
          <w:ilvl w:val="0"/>
          <w:numId w:val="1"/>
        </w:numPr>
        <w:tabs>
          <w:tab w:val="left" w:pos="1071"/>
        </w:tabs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Conclusion</w:t>
      </w:r>
      <w:r w:rsidR="00657F55">
        <w:rPr>
          <w:b/>
          <w:sz w:val="32"/>
          <w:u w:val="single"/>
        </w:rPr>
        <w:t>s</w:t>
      </w:r>
    </w:p>
    <w:p w14:paraId="03CA28CE" w14:textId="733001F0" w:rsidR="00657F55" w:rsidRDefault="00657F55" w:rsidP="00F16EF3">
      <w:pPr>
        <w:tabs>
          <w:tab w:val="left" w:pos="1071"/>
        </w:tabs>
        <w:jc w:val="both"/>
      </w:pPr>
    </w:p>
    <w:p w14:paraId="515BD78B" w14:textId="082ED033" w:rsidR="00F46A9B" w:rsidRDefault="00107A76" w:rsidP="00F16EF3">
      <w:pPr>
        <w:pStyle w:val="ListParagraph"/>
        <w:numPr>
          <w:ilvl w:val="0"/>
          <w:numId w:val="21"/>
        </w:numPr>
        <w:tabs>
          <w:tab w:val="left" w:pos="1071"/>
        </w:tabs>
        <w:jc w:val="both"/>
      </w:pPr>
      <w:r>
        <w:t xml:space="preserve">To sum it all up, </w:t>
      </w:r>
      <w:r w:rsidR="00963A39">
        <w:t xml:space="preserve">I had to create a program that </w:t>
      </w:r>
      <w:r w:rsidR="00C33979">
        <w:t xml:space="preserve">could communicate </w:t>
      </w:r>
      <w:r w:rsidR="00CD47D8">
        <w:t xml:space="preserve">the bank </w:t>
      </w:r>
      <w:proofErr w:type="gramStart"/>
      <w:r w:rsidR="00CD47D8">
        <w:t xml:space="preserve">class </w:t>
      </w:r>
      <w:r w:rsidR="00C33979">
        <w:t xml:space="preserve"> and</w:t>
      </w:r>
      <w:proofErr w:type="gramEnd"/>
      <w:r w:rsidR="00C33979">
        <w:t xml:space="preserve"> perform certain operations on </w:t>
      </w:r>
      <w:r w:rsidR="00CD47D8">
        <w:t xml:space="preserve">it. I had to use serialization, </w:t>
      </w:r>
      <w:proofErr w:type="spellStart"/>
      <w:r w:rsidR="007530C1">
        <w:t>junit</w:t>
      </w:r>
      <w:proofErr w:type="spellEnd"/>
      <w:r w:rsidR="007530C1">
        <w:t xml:space="preserve"> and design by contract methods.</w:t>
      </w:r>
    </w:p>
    <w:p w14:paraId="735BD2DB" w14:textId="613E2580" w:rsidR="00F46A9B" w:rsidRDefault="0064783A" w:rsidP="00F16EF3">
      <w:pPr>
        <w:pStyle w:val="ListParagraph"/>
        <w:numPr>
          <w:ilvl w:val="0"/>
          <w:numId w:val="21"/>
        </w:numPr>
        <w:tabs>
          <w:tab w:val="left" w:pos="1071"/>
        </w:tabs>
        <w:jc w:val="both"/>
      </w:pPr>
      <w:r>
        <w:rPr>
          <w:b/>
        </w:rPr>
        <w:t>What I learned:</w:t>
      </w:r>
    </w:p>
    <w:p w14:paraId="0EC37C5D" w14:textId="77777777" w:rsidR="0064783A" w:rsidRDefault="0064783A" w:rsidP="00F16EF3">
      <w:pPr>
        <w:pStyle w:val="ListParagraph"/>
        <w:jc w:val="both"/>
      </w:pPr>
    </w:p>
    <w:p w14:paraId="283184E1" w14:textId="36B61B53" w:rsidR="0064783A" w:rsidRDefault="0064783A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I learned to create GUI using only code, not drag &amp; drop</w:t>
      </w:r>
      <w:r w:rsidR="00E45658">
        <w:t xml:space="preserve"> like I used to do.</w:t>
      </w:r>
    </w:p>
    <w:p w14:paraId="03431985" w14:textId="77777777" w:rsidR="00E45658" w:rsidRDefault="00E45658" w:rsidP="00F16EF3">
      <w:pPr>
        <w:pStyle w:val="ListParagraph"/>
        <w:tabs>
          <w:tab w:val="left" w:pos="1071"/>
        </w:tabs>
        <w:ind w:left="2520"/>
        <w:jc w:val="both"/>
      </w:pPr>
    </w:p>
    <w:p w14:paraId="4780E3F5" w14:textId="67665DB9" w:rsidR="00E45658" w:rsidRDefault="00E45658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I better familiarized myself with </w:t>
      </w:r>
      <w:proofErr w:type="spellStart"/>
      <w:r w:rsidR="007530C1">
        <w:t>LinkedHashMaps</w:t>
      </w:r>
      <w:proofErr w:type="spellEnd"/>
      <w:r w:rsidR="00DD6169">
        <w:t xml:space="preserve"> </w:t>
      </w:r>
      <w:r w:rsidR="007915EE">
        <w:t>and OOP use of Objects.</w:t>
      </w:r>
    </w:p>
    <w:p w14:paraId="3A83BE56" w14:textId="77777777" w:rsidR="007915EE" w:rsidRDefault="007915EE" w:rsidP="00F16EF3">
      <w:pPr>
        <w:pStyle w:val="ListParagraph"/>
        <w:jc w:val="both"/>
      </w:pPr>
    </w:p>
    <w:p w14:paraId="0179D8ED" w14:textId="00E19DF0" w:rsidR="007915EE" w:rsidRDefault="00ED4BDD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I improved </w:t>
      </w:r>
      <w:r w:rsidR="005B1C49">
        <w:t xml:space="preserve">on working with </w:t>
      </w:r>
      <w:r w:rsidR="006B0207">
        <w:t xml:space="preserve">the </w:t>
      </w:r>
      <w:r w:rsidR="005B1C49">
        <w:t>GUI.</w:t>
      </w:r>
    </w:p>
    <w:p w14:paraId="24A0CA4D" w14:textId="77777777" w:rsidR="00B743D9" w:rsidRDefault="00B743D9" w:rsidP="007530C1">
      <w:pPr>
        <w:jc w:val="both"/>
      </w:pPr>
    </w:p>
    <w:p w14:paraId="2AE169B3" w14:textId="698F6863" w:rsidR="00B743D9" w:rsidRDefault="00B743D9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I learned to create and use Button Listeners.</w:t>
      </w:r>
    </w:p>
    <w:p w14:paraId="6B4F9797" w14:textId="77777777" w:rsidR="00B743D9" w:rsidRDefault="00B743D9" w:rsidP="00F16EF3">
      <w:pPr>
        <w:pStyle w:val="ListParagraph"/>
        <w:jc w:val="both"/>
      </w:pPr>
    </w:p>
    <w:p w14:paraId="3DA48358" w14:textId="289D1014" w:rsidR="00B743D9" w:rsidRDefault="001B2EEB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I learned how to link multiple interfaces.</w:t>
      </w:r>
    </w:p>
    <w:p w14:paraId="0FDA1D20" w14:textId="77777777" w:rsidR="002C198F" w:rsidRDefault="002C198F" w:rsidP="002C198F">
      <w:pPr>
        <w:pStyle w:val="ListParagraph"/>
      </w:pPr>
    </w:p>
    <w:p w14:paraId="61BE4DB2" w14:textId="77777777" w:rsidR="002C198F" w:rsidRDefault="002C198F" w:rsidP="007530C1"/>
    <w:p w14:paraId="0134CD8D" w14:textId="499C83D4" w:rsidR="002C198F" w:rsidRDefault="002C198F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I learned how a GUI </w:t>
      </w:r>
      <w:proofErr w:type="gramStart"/>
      <w:r>
        <w:t>updates</w:t>
      </w:r>
      <w:r w:rsidR="00E9179A">
        <w:t>(</w:t>
      </w:r>
      <w:proofErr w:type="gramEnd"/>
      <w:r w:rsidR="00E9179A">
        <w:t>Hint: It’s a Thread)</w:t>
      </w:r>
    </w:p>
    <w:p w14:paraId="2E0C7445" w14:textId="77777777" w:rsidR="00E9179A" w:rsidRDefault="00E9179A" w:rsidP="00E9179A">
      <w:pPr>
        <w:pStyle w:val="ListParagraph"/>
      </w:pPr>
    </w:p>
    <w:p w14:paraId="147A2C91" w14:textId="6BF2DD0D" w:rsidR="00E9179A" w:rsidRDefault="00E9179A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 xml:space="preserve">I learned how to use </w:t>
      </w:r>
      <w:proofErr w:type="spellStart"/>
      <w:r w:rsidR="007530C1">
        <w:t>HashSets</w:t>
      </w:r>
      <w:proofErr w:type="spellEnd"/>
    </w:p>
    <w:p w14:paraId="343BC0C1" w14:textId="77777777" w:rsidR="00E9179A" w:rsidRDefault="00E9179A" w:rsidP="00E9179A">
      <w:pPr>
        <w:pStyle w:val="ListParagraph"/>
      </w:pPr>
    </w:p>
    <w:p w14:paraId="4431594D" w14:textId="77777777" w:rsidR="00E9179A" w:rsidRDefault="00E9179A" w:rsidP="00C575B7">
      <w:pPr>
        <w:pStyle w:val="ListParagraph"/>
        <w:tabs>
          <w:tab w:val="left" w:pos="1071"/>
        </w:tabs>
        <w:ind w:left="2520"/>
        <w:jc w:val="both"/>
      </w:pPr>
    </w:p>
    <w:p w14:paraId="0F826757" w14:textId="77777777" w:rsidR="001B2EEB" w:rsidRDefault="001B2EEB" w:rsidP="00F16EF3">
      <w:pPr>
        <w:pStyle w:val="ListParagraph"/>
        <w:jc w:val="both"/>
      </w:pPr>
    </w:p>
    <w:p w14:paraId="43939330" w14:textId="47E52AB5" w:rsidR="001B2EEB" w:rsidRPr="00FD0F9C" w:rsidRDefault="00FD0F9C" w:rsidP="00F16EF3">
      <w:pPr>
        <w:pStyle w:val="ListParagraph"/>
        <w:numPr>
          <w:ilvl w:val="0"/>
          <w:numId w:val="21"/>
        </w:numPr>
        <w:tabs>
          <w:tab w:val="left" w:pos="1071"/>
        </w:tabs>
        <w:jc w:val="both"/>
      </w:pPr>
      <w:r>
        <w:rPr>
          <w:b/>
        </w:rPr>
        <w:t>Future improvements:</w:t>
      </w:r>
    </w:p>
    <w:p w14:paraId="3DA448B5" w14:textId="77777777" w:rsidR="00FD0F9C" w:rsidRPr="00FD0F9C" w:rsidRDefault="00FD0F9C" w:rsidP="00F16EF3">
      <w:pPr>
        <w:pStyle w:val="ListParagraph"/>
        <w:tabs>
          <w:tab w:val="left" w:pos="1071"/>
        </w:tabs>
        <w:ind w:left="1800"/>
        <w:jc w:val="both"/>
      </w:pPr>
    </w:p>
    <w:p w14:paraId="387A5394" w14:textId="1DCCF80B" w:rsidR="00FD0F9C" w:rsidRDefault="00C575B7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Adding option to save results.</w:t>
      </w:r>
    </w:p>
    <w:p w14:paraId="644868A1" w14:textId="69A63ADB" w:rsidR="00B70E2E" w:rsidRDefault="00B70E2E" w:rsidP="00F16EF3">
      <w:pPr>
        <w:pStyle w:val="ListParagraph"/>
        <w:numPr>
          <w:ilvl w:val="1"/>
          <w:numId w:val="21"/>
        </w:numPr>
        <w:tabs>
          <w:tab w:val="left" w:pos="1071"/>
        </w:tabs>
        <w:jc w:val="both"/>
      </w:pPr>
      <w:r>
        <w:t>Making the program more flexible to user input errors</w:t>
      </w:r>
      <w:r w:rsidR="000840F6">
        <w:t>.</w:t>
      </w:r>
    </w:p>
    <w:p w14:paraId="325AC669" w14:textId="77777777" w:rsidR="00B119E9" w:rsidRDefault="00B119E9" w:rsidP="00F16EF3">
      <w:pPr>
        <w:pStyle w:val="ListParagraph"/>
        <w:tabs>
          <w:tab w:val="left" w:pos="1071"/>
        </w:tabs>
        <w:ind w:left="2520"/>
        <w:jc w:val="both"/>
      </w:pPr>
    </w:p>
    <w:p w14:paraId="069D148C" w14:textId="77777777" w:rsidR="001B2EEB" w:rsidRDefault="001B2EEB" w:rsidP="00F16EF3">
      <w:pPr>
        <w:pStyle w:val="ListParagraph"/>
        <w:jc w:val="both"/>
      </w:pPr>
    </w:p>
    <w:p w14:paraId="0ACD720D" w14:textId="77777777" w:rsidR="001B2EEB" w:rsidRPr="00657F55" w:rsidRDefault="001B2EEB" w:rsidP="00F16EF3">
      <w:pPr>
        <w:pStyle w:val="ListParagraph"/>
        <w:tabs>
          <w:tab w:val="left" w:pos="1071"/>
        </w:tabs>
        <w:jc w:val="both"/>
      </w:pPr>
    </w:p>
    <w:p w14:paraId="2BF490BA" w14:textId="64D87528" w:rsidR="00B14A27" w:rsidRDefault="00B14A27" w:rsidP="00F16EF3">
      <w:pPr>
        <w:pStyle w:val="ListParagraph"/>
        <w:numPr>
          <w:ilvl w:val="0"/>
          <w:numId w:val="1"/>
        </w:numPr>
        <w:tabs>
          <w:tab w:val="left" w:pos="1071"/>
        </w:tabs>
        <w:jc w:val="both"/>
        <w:rPr>
          <w:b/>
          <w:sz w:val="32"/>
          <w:u w:val="single"/>
        </w:rPr>
      </w:pPr>
      <w:r>
        <w:rPr>
          <w:b/>
          <w:sz w:val="32"/>
          <w:u w:val="single"/>
        </w:rPr>
        <w:t>Bibliography</w:t>
      </w:r>
    </w:p>
    <w:p w14:paraId="4E587A6B" w14:textId="77777777" w:rsidR="00291FDD" w:rsidRPr="00F3315B" w:rsidRDefault="00291FDD" w:rsidP="00F3315B">
      <w:pPr>
        <w:jc w:val="both"/>
        <w:rPr>
          <w:rStyle w:val="Hyperlink"/>
          <w:color w:val="auto"/>
          <w:u w:val="none"/>
        </w:rPr>
      </w:pPr>
    </w:p>
    <w:p w14:paraId="7AAB61E4" w14:textId="77777777" w:rsidR="00291FDD" w:rsidRDefault="00291FDD" w:rsidP="00291FDD">
      <w:pPr>
        <w:pStyle w:val="ListParagraph"/>
        <w:ind w:left="1800"/>
        <w:jc w:val="both"/>
      </w:pPr>
    </w:p>
    <w:p w14:paraId="7BCFEFE8" w14:textId="77777777" w:rsidR="00A44910" w:rsidRDefault="00A44910" w:rsidP="00F16EF3">
      <w:pPr>
        <w:pStyle w:val="ListParagraph"/>
        <w:ind w:left="1800"/>
        <w:jc w:val="both"/>
      </w:pPr>
    </w:p>
    <w:p w14:paraId="5B8B0C98" w14:textId="76D36BAA" w:rsidR="00C80754" w:rsidRDefault="00995469" w:rsidP="00F16EF3">
      <w:pPr>
        <w:pStyle w:val="ListParagraph"/>
        <w:numPr>
          <w:ilvl w:val="0"/>
          <w:numId w:val="24"/>
        </w:numPr>
        <w:jc w:val="both"/>
      </w:pPr>
      <w:hyperlink r:id="rId21" w:history="1">
        <w:r w:rsidR="00F3315B" w:rsidRPr="00AD27B3">
          <w:rPr>
            <w:rStyle w:val="Hyperlink"/>
          </w:rPr>
          <w:t>https://docs.oracle.com/javase/tutorial/uiswing/components/panel.html</w:t>
        </w:r>
      </w:hyperlink>
    </w:p>
    <w:p w14:paraId="4183FB27" w14:textId="77777777" w:rsidR="00644710" w:rsidRDefault="00644710" w:rsidP="00F16EF3">
      <w:pPr>
        <w:pStyle w:val="ListParagraph"/>
        <w:jc w:val="both"/>
      </w:pPr>
    </w:p>
    <w:p w14:paraId="75809249" w14:textId="1DC11E88" w:rsidR="00644710" w:rsidRDefault="00995469" w:rsidP="00F16EF3">
      <w:pPr>
        <w:pStyle w:val="ListParagraph"/>
        <w:numPr>
          <w:ilvl w:val="0"/>
          <w:numId w:val="24"/>
        </w:numPr>
        <w:jc w:val="both"/>
      </w:pPr>
      <w:hyperlink r:id="rId22" w:history="1">
        <w:r w:rsidR="005F706C" w:rsidRPr="000371BB">
          <w:rPr>
            <w:rStyle w:val="Hyperlink"/>
          </w:rPr>
          <w:t>https://www.ntu.edu.sg/home/ehchua/programming/java/J4a_GUI.html</w:t>
        </w:r>
      </w:hyperlink>
    </w:p>
    <w:p w14:paraId="14BCFB69" w14:textId="77777777" w:rsidR="005F706C" w:rsidRDefault="005F706C" w:rsidP="00F16EF3">
      <w:pPr>
        <w:pStyle w:val="ListParagraph"/>
        <w:jc w:val="both"/>
      </w:pPr>
    </w:p>
    <w:p w14:paraId="4BC1D032" w14:textId="5F2A2C23" w:rsidR="005F706C" w:rsidRDefault="00995469" w:rsidP="00F16EF3">
      <w:pPr>
        <w:pStyle w:val="ListParagraph"/>
        <w:numPr>
          <w:ilvl w:val="0"/>
          <w:numId w:val="24"/>
        </w:numPr>
        <w:jc w:val="both"/>
      </w:pPr>
      <w:hyperlink r:id="rId23" w:history="1">
        <w:r w:rsidR="007A351D" w:rsidRPr="000371BB">
          <w:rPr>
            <w:rStyle w:val="Hyperlink"/>
          </w:rPr>
          <w:t>https://docs.oracle.com/javase/tutorial/uiswing/layout/spring.html</w:t>
        </w:r>
      </w:hyperlink>
    </w:p>
    <w:p w14:paraId="6FEC2616" w14:textId="77777777" w:rsidR="007A351D" w:rsidRDefault="007A351D" w:rsidP="00F16EF3">
      <w:pPr>
        <w:pStyle w:val="ListParagraph"/>
        <w:jc w:val="both"/>
      </w:pPr>
    </w:p>
    <w:p w14:paraId="048292EA" w14:textId="12FBBED5" w:rsidR="007A351D" w:rsidRDefault="00995469" w:rsidP="00F16EF3">
      <w:pPr>
        <w:pStyle w:val="ListParagraph"/>
        <w:numPr>
          <w:ilvl w:val="0"/>
          <w:numId w:val="24"/>
        </w:numPr>
        <w:jc w:val="both"/>
      </w:pPr>
      <w:hyperlink r:id="rId24" w:history="1">
        <w:r w:rsidR="00D122AE" w:rsidRPr="000371BB">
          <w:rPr>
            <w:rStyle w:val="Hyperlink"/>
          </w:rPr>
          <w:t>https://stackoverflow.com/questions/5993779/use-string-split-with-multiple-delimiters</w:t>
        </w:r>
      </w:hyperlink>
    </w:p>
    <w:p w14:paraId="5ED4BA95" w14:textId="77777777" w:rsidR="00D122AE" w:rsidRDefault="00D122AE" w:rsidP="00F16EF3">
      <w:pPr>
        <w:pStyle w:val="ListParagraph"/>
        <w:jc w:val="both"/>
      </w:pPr>
    </w:p>
    <w:p w14:paraId="3F0B5FAC" w14:textId="7F56B1ED" w:rsidR="00D122AE" w:rsidRDefault="00995469" w:rsidP="00F16EF3">
      <w:pPr>
        <w:pStyle w:val="ListParagraph"/>
        <w:numPr>
          <w:ilvl w:val="0"/>
          <w:numId w:val="24"/>
        </w:numPr>
        <w:jc w:val="both"/>
      </w:pPr>
      <w:hyperlink r:id="rId25" w:history="1">
        <w:r w:rsidR="002D5700" w:rsidRPr="000371BB">
          <w:rPr>
            <w:rStyle w:val="Hyperlink"/>
          </w:rPr>
          <w:t>https://stackoverflow.com/questions/22212412/sort-a-set-in-reverse-order</w:t>
        </w:r>
      </w:hyperlink>
    </w:p>
    <w:sectPr w:rsidR="00D122A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CAF6B3" w14:textId="77777777" w:rsidR="00995469" w:rsidRDefault="00995469" w:rsidP="00483B49">
      <w:r>
        <w:separator/>
      </w:r>
    </w:p>
  </w:endnote>
  <w:endnote w:type="continuationSeparator" w:id="0">
    <w:p w14:paraId="2E52613F" w14:textId="77777777" w:rsidR="00995469" w:rsidRDefault="00995469" w:rsidP="00483B49">
      <w:r>
        <w:continuationSeparator/>
      </w:r>
    </w:p>
  </w:endnote>
  <w:endnote w:type="continuationNotice" w:id="1">
    <w:p w14:paraId="4D1923D1" w14:textId="77777777" w:rsidR="00995469" w:rsidRDefault="0099546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C0521" w14:textId="77777777" w:rsidR="00995469" w:rsidRDefault="00995469" w:rsidP="00483B49">
      <w:r>
        <w:separator/>
      </w:r>
    </w:p>
  </w:footnote>
  <w:footnote w:type="continuationSeparator" w:id="0">
    <w:p w14:paraId="4618E865" w14:textId="77777777" w:rsidR="00995469" w:rsidRDefault="00995469" w:rsidP="00483B49">
      <w:r>
        <w:continuationSeparator/>
      </w:r>
    </w:p>
  </w:footnote>
  <w:footnote w:type="continuationNotice" w:id="1">
    <w:p w14:paraId="1FE60E74" w14:textId="77777777" w:rsidR="00995469" w:rsidRDefault="0099546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C4F81"/>
    <w:multiLevelType w:val="hybridMultilevel"/>
    <w:tmpl w:val="BC9AEE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245D34"/>
    <w:multiLevelType w:val="hybridMultilevel"/>
    <w:tmpl w:val="E09EC6AC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" w15:restartNumberingAfterBreak="0">
    <w:nsid w:val="04D46B16"/>
    <w:multiLevelType w:val="hybridMultilevel"/>
    <w:tmpl w:val="044AF06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066F097B"/>
    <w:multiLevelType w:val="hybridMultilevel"/>
    <w:tmpl w:val="D890920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AD11BEB"/>
    <w:multiLevelType w:val="hybridMultilevel"/>
    <w:tmpl w:val="9814A4D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0B6E3D7A"/>
    <w:multiLevelType w:val="hybridMultilevel"/>
    <w:tmpl w:val="A3D6F3F4"/>
    <w:lvl w:ilvl="0" w:tplc="0409000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8" w:hanging="360"/>
      </w:pPr>
      <w:rPr>
        <w:rFonts w:ascii="Wingdings" w:hAnsi="Wingdings" w:hint="default"/>
      </w:rPr>
    </w:lvl>
  </w:abstractNum>
  <w:abstractNum w:abstractNumId="6" w15:restartNumberingAfterBreak="0">
    <w:nsid w:val="0C8F0278"/>
    <w:multiLevelType w:val="hybridMultilevel"/>
    <w:tmpl w:val="B936E3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0CDA3C94"/>
    <w:multiLevelType w:val="hybridMultilevel"/>
    <w:tmpl w:val="723E4D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0E6741A3"/>
    <w:multiLevelType w:val="hybridMultilevel"/>
    <w:tmpl w:val="4148B5F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8F684A"/>
    <w:multiLevelType w:val="hybridMultilevel"/>
    <w:tmpl w:val="457294AC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117D0F17"/>
    <w:multiLevelType w:val="hybridMultilevel"/>
    <w:tmpl w:val="40AA0DA8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1" w15:restartNumberingAfterBreak="0">
    <w:nsid w:val="13387CBB"/>
    <w:multiLevelType w:val="hybridMultilevel"/>
    <w:tmpl w:val="BAECA7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1A8D58E8"/>
    <w:multiLevelType w:val="hybridMultilevel"/>
    <w:tmpl w:val="1E089964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3" w15:restartNumberingAfterBreak="0">
    <w:nsid w:val="231F2369"/>
    <w:multiLevelType w:val="hybridMultilevel"/>
    <w:tmpl w:val="6D0864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3FF388C"/>
    <w:multiLevelType w:val="hybridMultilevel"/>
    <w:tmpl w:val="2C7C02E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5" w15:restartNumberingAfterBreak="0">
    <w:nsid w:val="29FD084B"/>
    <w:multiLevelType w:val="hybridMultilevel"/>
    <w:tmpl w:val="B0F42D5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2A9A0D5E"/>
    <w:multiLevelType w:val="hybridMultilevel"/>
    <w:tmpl w:val="0A3606DC"/>
    <w:lvl w:ilvl="0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7" w15:restartNumberingAfterBreak="0">
    <w:nsid w:val="31FD6258"/>
    <w:multiLevelType w:val="hybridMultilevel"/>
    <w:tmpl w:val="33827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984319"/>
    <w:multiLevelType w:val="hybridMultilevel"/>
    <w:tmpl w:val="C13EE7F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47A00D0E"/>
    <w:multiLevelType w:val="hybridMultilevel"/>
    <w:tmpl w:val="0E7A99E0"/>
    <w:lvl w:ilvl="0" w:tplc="0409000F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5B263B8"/>
    <w:multiLevelType w:val="hybridMultilevel"/>
    <w:tmpl w:val="A84295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AA40204"/>
    <w:multiLevelType w:val="hybridMultilevel"/>
    <w:tmpl w:val="22B2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6475E7"/>
    <w:multiLevelType w:val="hybridMultilevel"/>
    <w:tmpl w:val="EC66B7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F38C2"/>
    <w:multiLevelType w:val="hybridMultilevel"/>
    <w:tmpl w:val="4880E604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4" w15:restartNumberingAfterBreak="0">
    <w:nsid w:val="63A90B54"/>
    <w:multiLevelType w:val="hybridMultilevel"/>
    <w:tmpl w:val="9C6C63E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5" w15:restartNumberingAfterBreak="0">
    <w:nsid w:val="63F916AE"/>
    <w:multiLevelType w:val="hybridMultilevel"/>
    <w:tmpl w:val="8CB2F2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A1C02F3"/>
    <w:multiLevelType w:val="hybridMultilevel"/>
    <w:tmpl w:val="B554D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D06B18"/>
    <w:multiLevelType w:val="hybridMultilevel"/>
    <w:tmpl w:val="F9A4B3EE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8" w15:restartNumberingAfterBreak="0">
    <w:nsid w:val="6B0620FF"/>
    <w:multiLevelType w:val="hybridMultilevel"/>
    <w:tmpl w:val="01A45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4"/>
  </w:num>
  <w:num w:numId="4">
    <w:abstractNumId w:val="22"/>
  </w:num>
  <w:num w:numId="5">
    <w:abstractNumId w:val="13"/>
  </w:num>
  <w:num w:numId="6">
    <w:abstractNumId w:val="18"/>
  </w:num>
  <w:num w:numId="7">
    <w:abstractNumId w:val="20"/>
  </w:num>
  <w:num w:numId="8">
    <w:abstractNumId w:val="21"/>
  </w:num>
  <w:num w:numId="9">
    <w:abstractNumId w:val="27"/>
  </w:num>
  <w:num w:numId="10">
    <w:abstractNumId w:val="16"/>
  </w:num>
  <w:num w:numId="11">
    <w:abstractNumId w:val="26"/>
  </w:num>
  <w:num w:numId="12">
    <w:abstractNumId w:val="24"/>
  </w:num>
  <w:num w:numId="13">
    <w:abstractNumId w:val="0"/>
  </w:num>
  <w:num w:numId="14">
    <w:abstractNumId w:val="11"/>
  </w:num>
  <w:num w:numId="15">
    <w:abstractNumId w:val="15"/>
  </w:num>
  <w:num w:numId="16">
    <w:abstractNumId w:val="2"/>
  </w:num>
  <w:num w:numId="17">
    <w:abstractNumId w:val="10"/>
  </w:num>
  <w:num w:numId="18">
    <w:abstractNumId w:val="23"/>
  </w:num>
  <w:num w:numId="19">
    <w:abstractNumId w:val="9"/>
  </w:num>
  <w:num w:numId="20">
    <w:abstractNumId w:val="12"/>
  </w:num>
  <w:num w:numId="21">
    <w:abstractNumId w:val="6"/>
  </w:num>
  <w:num w:numId="22">
    <w:abstractNumId w:val="28"/>
  </w:num>
  <w:num w:numId="23">
    <w:abstractNumId w:val="3"/>
  </w:num>
  <w:num w:numId="24">
    <w:abstractNumId w:val="8"/>
  </w:num>
  <w:num w:numId="25">
    <w:abstractNumId w:val="1"/>
  </w:num>
  <w:num w:numId="26">
    <w:abstractNumId w:val="7"/>
  </w:num>
  <w:num w:numId="27">
    <w:abstractNumId w:val="14"/>
  </w:num>
  <w:num w:numId="28">
    <w:abstractNumId w:val="17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A0E"/>
    <w:rsid w:val="000015BF"/>
    <w:rsid w:val="00002997"/>
    <w:rsid w:val="00012106"/>
    <w:rsid w:val="0001336D"/>
    <w:rsid w:val="000170CA"/>
    <w:rsid w:val="00030BF9"/>
    <w:rsid w:val="00034942"/>
    <w:rsid w:val="0003642E"/>
    <w:rsid w:val="00045370"/>
    <w:rsid w:val="000462B0"/>
    <w:rsid w:val="00050FC4"/>
    <w:rsid w:val="0005458D"/>
    <w:rsid w:val="00054C08"/>
    <w:rsid w:val="00055575"/>
    <w:rsid w:val="000663AE"/>
    <w:rsid w:val="00072032"/>
    <w:rsid w:val="0007798F"/>
    <w:rsid w:val="00077D87"/>
    <w:rsid w:val="00081CD2"/>
    <w:rsid w:val="000840F6"/>
    <w:rsid w:val="00094283"/>
    <w:rsid w:val="000A09A8"/>
    <w:rsid w:val="000A41D9"/>
    <w:rsid w:val="000A5755"/>
    <w:rsid w:val="000B0A75"/>
    <w:rsid w:val="000B1BA5"/>
    <w:rsid w:val="000B2C64"/>
    <w:rsid w:val="000B5A6B"/>
    <w:rsid w:val="000B7986"/>
    <w:rsid w:val="000C1C65"/>
    <w:rsid w:val="000C4895"/>
    <w:rsid w:val="000C7785"/>
    <w:rsid w:val="000D01E0"/>
    <w:rsid w:val="000D12A1"/>
    <w:rsid w:val="000D2341"/>
    <w:rsid w:val="000E0EA6"/>
    <w:rsid w:val="000E3727"/>
    <w:rsid w:val="000E6572"/>
    <w:rsid w:val="000E73A2"/>
    <w:rsid w:val="000F0BD3"/>
    <w:rsid w:val="000F62BF"/>
    <w:rsid w:val="00106447"/>
    <w:rsid w:val="00107A76"/>
    <w:rsid w:val="00111BCB"/>
    <w:rsid w:val="001148DA"/>
    <w:rsid w:val="001262F9"/>
    <w:rsid w:val="001277B8"/>
    <w:rsid w:val="00134EE1"/>
    <w:rsid w:val="00136B58"/>
    <w:rsid w:val="0014194B"/>
    <w:rsid w:val="001445E0"/>
    <w:rsid w:val="00145E99"/>
    <w:rsid w:val="00151C65"/>
    <w:rsid w:val="00157CED"/>
    <w:rsid w:val="00162F68"/>
    <w:rsid w:val="00163A1E"/>
    <w:rsid w:val="001653E2"/>
    <w:rsid w:val="00166173"/>
    <w:rsid w:val="0017346A"/>
    <w:rsid w:val="001747B8"/>
    <w:rsid w:val="001755D7"/>
    <w:rsid w:val="00182A20"/>
    <w:rsid w:val="00183470"/>
    <w:rsid w:val="00184B95"/>
    <w:rsid w:val="00197DEF"/>
    <w:rsid w:val="001A351E"/>
    <w:rsid w:val="001A7DFD"/>
    <w:rsid w:val="001B2EEB"/>
    <w:rsid w:val="001C0709"/>
    <w:rsid w:val="001C78C8"/>
    <w:rsid w:val="001D00BA"/>
    <w:rsid w:val="001D61DA"/>
    <w:rsid w:val="001D709B"/>
    <w:rsid w:val="001E03C9"/>
    <w:rsid w:val="001E23A5"/>
    <w:rsid w:val="001E2FB2"/>
    <w:rsid w:val="001E5576"/>
    <w:rsid w:val="002062F2"/>
    <w:rsid w:val="00210E3D"/>
    <w:rsid w:val="00211768"/>
    <w:rsid w:val="002132AF"/>
    <w:rsid w:val="002149EE"/>
    <w:rsid w:val="00214EAB"/>
    <w:rsid w:val="00225532"/>
    <w:rsid w:val="002267B3"/>
    <w:rsid w:val="00232A2C"/>
    <w:rsid w:val="00232FC6"/>
    <w:rsid w:val="00234627"/>
    <w:rsid w:val="00236D45"/>
    <w:rsid w:val="002376B0"/>
    <w:rsid w:val="00240036"/>
    <w:rsid w:val="00242393"/>
    <w:rsid w:val="00242C19"/>
    <w:rsid w:val="00242C24"/>
    <w:rsid w:val="00247EDF"/>
    <w:rsid w:val="0025457C"/>
    <w:rsid w:val="002546B9"/>
    <w:rsid w:val="0026466B"/>
    <w:rsid w:val="00265E96"/>
    <w:rsid w:val="00266A1E"/>
    <w:rsid w:val="00270024"/>
    <w:rsid w:val="00270E0E"/>
    <w:rsid w:val="00277FDC"/>
    <w:rsid w:val="002857D8"/>
    <w:rsid w:val="00286ACC"/>
    <w:rsid w:val="00291FDD"/>
    <w:rsid w:val="0029415D"/>
    <w:rsid w:val="002953BE"/>
    <w:rsid w:val="00295F37"/>
    <w:rsid w:val="002A5841"/>
    <w:rsid w:val="002B26B2"/>
    <w:rsid w:val="002B59BE"/>
    <w:rsid w:val="002B6CB1"/>
    <w:rsid w:val="002B77F5"/>
    <w:rsid w:val="002C088E"/>
    <w:rsid w:val="002C198F"/>
    <w:rsid w:val="002C3101"/>
    <w:rsid w:val="002D2BAC"/>
    <w:rsid w:val="002D2EA5"/>
    <w:rsid w:val="002D5700"/>
    <w:rsid w:val="002E3C4F"/>
    <w:rsid w:val="003034B4"/>
    <w:rsid w:val="00304910"/>
    <w:rsid w:val="00304E91"/>
    <w:rsid w:val="00310270"/>
    <w:rsid w:val="003105DE"/>
    <w:rsid w:val="0031354F"/>
    <w:rsid w:val="00314026"/>
    <w:rsid w:val="00320E6A"/>
    <w:rsid w:val="00326891"/>
    <w:rsid w:val="00330A7B"/>
    <w:rsid w:val="00332036"/>
    <w:rsid w:val="00332905"/>
    <w:rsid w:val="003329AE"/>
    <w:rsid w:val="00332A94"/>
    <w:rsid w:val="003427E9"/>
    <w:rsid w:val="0034590A"/>
    <w:rsid w:val="00362B5E"/>
    <w:rsid w:val="00362BA0"/>
    <w:rsid w:val="0037032F"/>
    <w:rsid w:val="0037208F"/>
    <w:rsid w:val="00381DFC"/>
    <w:rsid w:val="00395FF8"/>
    <w:rsid w:val="003A7F76"/>
    <w:rsid w:val="003B51CF"/>
    <w:rsid w:val="003B63A3"/>
    <w:rsid w:val="003C44D5"/>
    <w:rsid w:val="003C5F88"/>
    <w:rsid w:val="003C6A4B"/>
    <w:rsid w:val="003C6CE1"/>
    <w:rsid w:val="003D7B6A"/>
    <w:rsid w:val="003E1010"/>
    <w:rsid w:val="003E23A4"/>
    <w:rsid w:val="003E45D1"/>
    <w:rsid w:val="003E5274"/>
    <w:rsid w:val="003E5490"/>
    <w:rsid w:val="003F4461"/>
    <w:rsid w:val="003F7EF6"/>
    <w:rsid w:val="00400134"/>
    <w:rsid w:val="004011C3"/>
    <w:rsid w:val="004033E8"/>
    <w:rsid w:val="004101D2"/>
    <w:rsid w:val="00415F96"/>
    <w:rsid w:val="00420539"/>
    <w:rsid w:val="00420E84"/>
    <w:rsid w:val="0042481D"/>
    <w:rsid w:val="00431E7B"/>
    <w:rsid w:val="00432B30"/>
    <w:rsid w:val="00434A3A"/>
    <w:rsid w:val="00435A47"/>
    <w:rsid w:val="004362A1"/>
    <w:rsid w:val="0044152F"/>
    <w:rsid w:val="00441EB8"/>
    <w:rsid w:val="00453D01"/>
    <w:rsid w:val="00455341"/>
    <w:rsid w:val="0046665B"/>
    <w:rsid w:val="00467218"/>
    <w:rsid w:val="00477A7A"/>
    <w:rsid w:val="00483B49"/>
    <w:rsid w:val="00493721"/>
    <w:rsid w:val="004956A2"/>
    <w:rsid w:val="004A6A34"/>
    <w:rsid w:val="004B5FE9"/>
    <w:rsid w:val="004C67C3"/>
    <w:rsid w:val="004D5882"/>
    <w:rsid w:val="004E06F2"/>
    <w:rsid w:val="004E0D6A"/>
    <w:rsid w:val="004E111E"/>
    <w:rsid w:val="004E2480"/>
    <w:rsid w:val="004E4632"/>
    <w:rsid w:val="004E476C"/>
    <w:rsid w:val="004E5CDB"/>
    <w:rsid w:val="004F1363"/>
    <w:rsid w:val="004F79C8"/>
    <w:rsid w:val="005019C6"/>
    <w:rsid w:val="00501C6A"/>
    <w:rsid w:val="00505C40"/>
    <w:rsid w:val="00507BD9"/>
    <w:rsid w:val="00514241"/>
    <w:rsid w:val="005151ED"/>
    <w:rsid w:val="0051595D"/>
    <w:rsid w:val="00516ED6"/>
    <w:rsid w:val="00517C35"/>
    <w:rsid w:val="00533114"/>
    <w:rsid w:val="00533F87"/>
    <w:rsid w:val="00542EBE"/>
    <w:rsid w:val="00552150"/>
    <w:rsid w:val="00562888"/>
    <w:rsid w:val="005720F5"/>
    <w:rsid w:val="00572533"/>
    <w:rsid w:val="00573185"/>
    <w:rsid w:val="00574845"/>
    <w:rsid w:val="005773F1"/>
    <w:rsid w:val="00577523"/>
    <w:rsid w:val="00581367"/>
    <w:rsid w:val="00586C93"/>
    <w:rsid w:val="00591F99"/>
    <w:rsid w:val="005925C9"/>
    <w:rsid w:val="00593114"/>
    <w:rsid w:val="005A2EBE"/>
    <w:rsid w:val="005A3473"/>
    <w:rsid w:val="005A7F82"/>
    <w:rsid w:val="005B1A7B"/>
    <w:rsid w:val="005B1C49"/>
    <w:rsid w:val="005B243A"/>
    <w:rsid w:val="005D36E0"/>
    <w:rsid w:val="005D4614"/>
    <w:rsid w:val="005D6501"/>
    <w:rsid w:val="005E373A"/>
    <w:rsid w:val="005E4D1A"/>
    <w:rsid w:val="005E771E"/>
    <w:rsid w:val="005F2562"/>
    <w:rsid w:val="005F706C"/>
    <w:rsid w:val="00601B5C"/>
    <w:rsid w:val="006121EC"/>
    <w:rsid w:val="0061784D"/>
    <w:rsid w:val="00622D1B"/>
    <w:rsid w:val="00622F51"/>
    <w:rsid w:val="00623B3C"/>
    <w:rsid w:val="006328E1"/>
    <w:rsid w:val="0064219D"/>
    <w:rsid w:val="00644710"/>
    <w:rsid w:val="00644A33"/>
    <w:rsid w:val="0064783A"/>
    <w:rsid w:val="006566E7"/>
    <w:rsid w:val="00657F55"/>
    <w:rsid w:val="00661C9C"/>
    <w:rsid w:val="00662C24"/>
    <w:rsid w:val="00663A03"/>
    <w:rsid w:val="00674EED"/>
    <w:rsid w:val="00676666"/>
    <w:rsid w:val="00677E3B"/>
    <w:rsid w:val="00683CCC"/>
    <w:rsid w:val="006944C8"/>
    <w:rsid w:val="006952D2"/>
    <w:rsid w:val="00696C2D"/>
    <w:rsid w:val="006A07CC"/>
    <w:rsid w:val="006A5B05"/>
    <w:rsid w:val="006A779F"/>
    <w:rsid w:val="006B0207"/>
    <w:rsid w:val="006B55FA"/>
    <w:rsid w:val="006C6322"/>
    <w:rsid w:val="006C6724"/>
    <w:rsid w:val="006D79DE"/>
    <w:rsid w:val="006F5682"/>
    <w:rsid w:val="006F66F6"/>
    <w:rsid w:val="006F72B0"/>
    <w:rsid w:val="006F7628"/>
    <w:rsid w:val="00703A2F"/>
    <w:rsid w:val="0072175E"/>
    <w:rsid w:val="00730604"/>
    <w:rsid w:val="00730D56"/>
    <w:rsid w:val="00734352"/>
    <w:rsid w:val="00734BA9"/>
    <w:rsid w:val="00734CC1"/>
    <w:rsid w:val="00745C66"/>
    <w:rsid w:val="007463AD"/>
    <w:rsid w:val="00750FB6"/>
    <w:rsid w:val="007530C1"/>
    <w:rsid w:val="007701EC"/>
    <w:rsid w:val="007742A8"/>
    <w:rsid w:val="007846A1"/>
    <w:rsid w:val="007915EE"/>
    <w:rsid w:val="00791983"/>
    <w:rsid w:val="007A0CE5"/>
    <w:rsid w:val="007A351D"/>
    <w:rsid w:val="007A3B9C"/>
    <w:rsid w:val="007B5ABA"/>
    <w:rsid w:val="007C011A"/>
    <w:rsid w:val="007C0927"/>
    <w:rsid w:val="007C4DA5"/>
    <w:rsid w:val="007D5B34"/>
    <w:rsid w:val="007D5FB5"/>
    <w:rsid w:val="007D7FBE"/>
    <w:rsid w:val="007E4981"/>
    <w:rsid w:val="007E7DA6"/>
    <w:rsid w:val="007F340D"/>
    <w:rsid w:val="00804BDB"/>
    <w:rsid w:val="00805014"/>
    <w:rsid w:val="00807CA1"/>
    <w:rsid w:val="00810A72"/>
    <w:rsid w:val="00813F44"/>
    <w:rsid w:val="0081657B"/>
    <w:rsid w:val="00816AC9"/>
    <w:rsid w:val="00816CDE"/>
    <w:rsid w:val="00827969"/>
    <w:rsid w:val="00834C2E"/>
    <w:rsid w:val="00842FDE"/>
    <w:rsid w:val="00847598"/>
    <w:rsid w:val="00854329"/>
    <w:rsid w:val="00871FC7"/>
    <w:rsid w:val="0087467A"/>
    <w:rsid w:val="0088573E"/>
    <w:rsid w:val="00886B32"/>
    <w:rsid w:val="0089231B"/>
    <w:rsid w:val="00894B80"/>
    <w:rsid w:val="00896682"/>
    <w:rsid w:val="00897744"/>
    <w:rsid w:val="008A1ABC"/>
    <w:rsid w:val="008A632C"/>
    <w:rsid w:val="008A637E"/>
    <w:rsid w:val="008B2080"/>
    <w:rsid w:val="008C2085"/>
    <w:rsid w:val="008C33F9"/>
    <w:rsid w:val="008C4B30"/>
    <w:rsid w:val="008D58B3"/>
    <w:rsid w:val="008D7D52"/>
    <w:rsid w:val="008E10C4"/>
    <w:rsid w:val="008E3905"/>
    <w:rsid w:val="008E7C5C"/>
    <w:rsid w:val="008F1C5A"/>
    <w:rsid w:val="008F2B6B"/>
    <w:rsid w:val="008F43F0"/>
    <w:rsid w:val="00900B00"/>
    <w:rsid w:val="00905EEF"/>
    <w:rsid w:val="0091655F"/>
    <w:rsid w:val="00941C18"/>
    <w:rsid w:val="00945AA5"/>
    <w:rsid w:val="00953227"/>
    <w:rsid w:val="00953BBE"/>
    <w:rsid w:val="00961F64"/>
    <w:rsid w:val="00963A39"/>
    <w:rsid w:val="00983B50"/>
    <w:rsid w:val="00987A0E"/>
    <w:rsid w:val="00995469"/>
    <w:rsid w:val="0099578B"/>
    <w:rsid w:val="00996567"/>
    <w:rsid w:val="009A41EC"/>
    <w:rsid w:val="009B2BFF"/>
    <w:rsid w:val="009B48AB"/>
    <w:rsid w:val="009B5D3A"/>
    <w:rsid w:val="009B5E57"/>
    <w:rsid w:val="009B7B46"/>
    <w:rsid w:val="009D4761"/>
    <w:rsid w:val="009E084A"/>
    <w:rsid w:val="009E157A"/>
    <w:rsid w:val="009E1A32"/>
    <w:rsid w:val="009E7BA6"/>
    <w:rsid w:val="009F1148"/>
    <w:rsid w:val="009F26E2"/>
    <w:rsid w:val="009F4EF3"/>
    <w:rsid w:val="00A0746A"/>
    <w:rsid w:val="00A142A4"/>
    <w:rsid w:val="00A2415C"/>
    <w:rsid w:val="00A36AEF"/>
    <w:rsid w:val="00A40BF8"/>
    <w:rsid w:val="00A44910"/>
    <w:rsid w:val="00A4694B"/>
    <w:rsid w:val="00A561E2"/>
    <w:rsid w:val="00A61D4D"/>
    <w:rsid w:val="00A64E97"/>
    <w:rsid w:val="00A72503"/>
    <w:rsid w:val="00A74DA7"/>
    <w:rsid w:val="00A84C35"/>
    <w:rsid w:val="00A86C62"/>
    <w:rsid w:val="00A92960"/>
    <w:rsid w:val="00A93D4B"/>
    <w:rsid w:val="00A94EA2"/>
    <w:rsid w:val="00AA13D4"/>
    <w:rsid w:val="00AB146F"/>
    <w:rsid w:val="00AB2647"/>
    <w:rsid w:val="00AB360C"/>
    <w:rsid w:val="00AB5FB6"/>
    <w:rsid w:val="00AB61D0"/>
    <w:rsid w:val="00AB6F43"/>
    <w:rsid w:val="00AC3592"/>
    <w:rsid w:val="00AC579D"/>
    <w:rsid w:val="00AC68D8"/>
    <w:rsid w:val="00AC6AB7"/>
    <w:rsid w:val="00AC77CC"/>
    <w:rsid w:val="00AD78D4"/>
    <w:rsid w:val="00AE24BF"/>
    <w:rsid w:val="00AE72AB"/>
    <w:rsid w:val="00AF0B2D"/>
    <w:rsid w:val="00AF31F4"/>
    <w:rsid w:val="00B02388"/>
    <w:rsid w:val="00B03BD1"/>
    <w:rsid w:val="00B077B2"/>
    <w:rsid w:val="00B119E9"/>
    <w:rsid w:val="00B14A27"/>
    <w:rsid w:val="00B231A4"/>
    <w:rsid w:val="00B34D5B"/>
    <w:rsid w:val="00B4323A"/>
    <w:rsid w:val="00B451E8"/>
    <w:rsid w:val="00B45858"/>
    <w:rsid w:val="00B572C4"/>
    <w:rsid w:val="00B62F58"/>
    <w:rsid w:val="00B65CE2"/>
    <w:rsid w:val="00B70E2E"/>
    <w:rsid w:val="00B7299B"/>
    <w:rsid w:val="00B72E86"/>
    <w:rsid w:val="00B743D9"/>
    <w:rsid w:val="00B74821"/>
    <w:rsid w:val="00B74B0F"/>
    <w:rsid w:val="00B831D1"/>
    <w:rsid w:val="00B91565"/>
    <w:rsid w:val="00B92D16"/>
    <w:rsid w:val="00B94C71"/>
    <w:rsid w:val="00BA35BA"/>
    <w:rsid w:val="00BA4FB3"/>
    <w:rsid w:val="00BB0E3C"/>
    <w:rsid w:val="00BB680F"/>
    <w:rsid w:val="00BB7A12"/>
    <w:rsid w:val="00BC5866"/>
    <w:rsid w:val="00BD3888"/>
    <w:rsid w:val="00BD4B9B"/>
    <w:rsid w:val="00BD521F"/>
    <w:rsid w:val="00BE506E"/>
    <w:rsid w:val="00BE54A9"/>
    <w:rsid w:val="00BE5A80"/>
    <w:rsid w:val="00BE5FB3"/>
    <w:rsid w:val="00BE79E7"/>
    <w:rsid w:val="00BF0935"/>
    <w:rsid w:val="00BF189F"/>
    <w:rsid w:val="00BF750C"/>
    <w:rsid w:val="00C039C4"/>
    <w:rsid w:val="00C066CA"/>
    <w:rsid w:val="00C15F40"/>
    <w:rsid w:val="00C25272"/>
    <w:rsid w:val="00C27078"/>
    <w:rsid w:val="00C3209A"/>
    <w:rsid w:val="00C33979"/>
    <w:rsid w:val="00C35E31"/>
    <w:rsid w:val="00C44ACD"/>
    <w:rsid w:val="00C45E00"/>
    <w:rsid w:val="00C56007"/>
    <w:rsid w:val="00C575B7"/>
    <w:rsid w:val="00C600CC"/>
    <w:rsid w:val="00C66A1C"/>
    <w:rsid w:val="00C67840"/>
    <w:rsid w:val="00C73414"/>
    <w:rsid w:val="00C76C60"/>
    <w:rsid w:val="00C80754"/>
    <w:rsid w:val="00C84808"/>
    <w:rsid w:val="00C92EE5"/>
    <w:rsid w:val="00C978B4"/>
    <w:rsid w:val="00C97B70"/>
    <w:rsid w:val="00CA0AA8"/>
    <w:rsid w:val="00CA2D95"/>
    <w:rsid w:val="00CA5852"/>
    <w:rsid w:val="00CA61AA"/>
    <w:rsid w:val="00CB4204"/>
    <w:rsid w:val="00CB7755"/>
    <w:rsid w:val="00CC3C50"/>
    <w:rsid w:val="00CD4248"/>
    <w:rsid w:val="00CD47D8"/>
    <w:rsid w:val="00CD678D"/>
    <w:rsid w:val="00CE0E04"/>
    <w:rsid w:val="00CE0F45"/>
    <w:rsid w:val="00CF24CE"/>
    <w:rsid w:val="00CF3FCB"/>
    <w:rsid w:val="00CF7384"/>
    <w:rsid w:val="00D050E1"/>
    <w:rsid w:val="00D122AE"/>
    <w:rsid w:val="00D132D5"/>
    <w:rsid w:val="00D16281"/>
    <w:rsid w:val="00D242CC"/>
    <w:rsid w:val="00D26864"/>
    <w:rsid w:val="00D30060"/>
    <w:rsid w:val="00D37222"/>
    <w:rsid w:val="00D45B42"/>
    <w:rsid w:val="00D554E4"/>
    <w:rsid w:val="00D75C56"/>
    <w:rsid w:val="00D83414"/>
    <w:rsid w:val="00D9040C"/>
    <w:rsid w:val="00D9183C"/>
    <w:rsid w:val="00DA0B46"/>
    <w:rsid w:val="00DA1616"/>
    <w:rsid w:val="00DA23FA"/>
    <w:rsid w:val="00DA4A68"/>
    <w:rsid w:val="00DB1C32"/>
    <w:rsid w:val="00DB594C"/>
    <w:rsid w:val="00DB6027"/>
    <w:rsid w:val="00DB7832"/>
    <w:rsid w:val="00DC3B41"/>
    <w:rsid w:val="00DD4E43"/>
    <w:rsid w:val="00DD5E54"/>
    <w:rsid w:val="00DD6169"/>
    <w:rsid w:val="00DE06B5"/>
    <w:rsid w:val="00DF06F4"/>
    <w:rsid w:val="00DF3414"/>
    <w:rsid w:val="00DF61E6"/>
    <w:rsid w:val="00E10889"/>
    <w:rsid w:val="00E154A7"/>
    <w:rsid w:val="00E15EA5"/>
    <w:rsid w:val="00E238A4"/>
    <w:rsid w:val="00E3438C"/>
    <w:rsid w:val="00E4265C"/>
    <w:rsid w:val="00E43DEA"/>
    <w:rsid w:val="00E45658"/>
    <w:rsid w:val="00E468EC"/>
    <w:rsid w:val="00E47111"/>
    <w:rsid w:val="00E47505"/>
    <w:rsid w:val="00E5494C"/>
    <w:rsid w:val="00E60D8A"/>
    <w:rsid w:val="00E677A2"/>
    <w:rsid w:val="00E70E19"/>
    <w:rsid w:val="00E7111F"/>
    <w:rsid w:val="00E715C0"/>
    <w:rsid w:val="00E74DBB"/>
    <w:rsid w:val="00E75ADD"/>
    <w:rsid w:val="00E9179A"/>
    <w:rsid w:val="00E932C8"/>
    <w:rsid w:val="00E93DF9"/>
    <w:rsid w:val="00E94528"/>
    <w:rsid w:val="00EA2551"/>
    <w:rsid w:val="00EA3715"/>
    <w:rsid w:val="00EA3B19"/>
    <w:rsid w:val="00EA6595"/>
    <w:rsid w:val="00EC1D0D"/>
    <w:rsid w:val="00EC669D"/>
    <w:rsid w:val="00ED24CA"/>
    <w:rsid w:val="00ED25F9"/>
    <w:rsid w:val="00ED4BDD"/>
    <w:rsid w:val="00ED6C29"/>
    <w:rsid w:val="00EE6486"/>
    <w:rsid w:val="00EE6896"/>
    <w:rsid w:val="00EF18D6"/>
    <w:rsid w:val="00EF3210"/>
    <w:rsid w:val="00F0481B"/>
    <w:rsid w:val="00F07BE5"/>
    <w:rsid w:val="00F11A7F"/>
    <w:rsid w:val="00F16EF3"/>
    <w:rsid w:val="00F26D43"/>
    <w:rsid w:val="00F2777C"/>
    <w:rsid w:val="00F32C73"/>
    <w:rsid w:val="00F3315B"/>
    <w:rsid w:val="00F331EE"/>
    <w:rsid w:val="00F41241"/>
    <w:rsid w:val="00F43BA1"/>
    <w:rsid w:val="00F44884"/>
    <w:rsid w:val="00F46A9B"/>
    <w:rsid w:val="00F47B4C"/>
    <w:rsid w:val="00F55513"/>
    <w:rsid w:val="00F61058"/>
    <w:rsid w:val="00F63123"/>
    <w:rsid w:val="00F64519"/>
    <w:rsid w:val="00F75438"/>
    <w:rsid w:val="00F75F0B"/>
    <w:rsid w:val="00F77BE0"/>
    <w:rsid w:val="00F81AD8"/>
    <w:rsid w:val="00F82951"/>
    <w:rsid w:val="00F86AEA"/>
    <w:rsid w:val="00F939A2"/>
    <w:rsid w:val="00F94C56"/>
    <w:rsid w:val="00FA12DF"/>
    <w:rsid w:val="00FA144B"/>
    <w:rsid w:val="00FA1C7E"/>
    <w:rsid w:val="00FA3D12"/>
    <w:rsid w:val="00FB3CEF"/>
    <w:rsid w:val="00FB7E3E"/>
    <w:rsid w:val="00FC2557"/>
    <w:rsid w:val="00FC2E62"/>
    <w:rsid w:val="00FC794D"/>
    <w:rsid w:val="00FC7E09"/>
    <w:rsid w:val="00FD0F9C"/>
    <w:rsid w:val="00FE08A2"/>
    <w:rsid w:val="00FE0C72"/>
    <w:rsid w:val="00FE173C"/>
    <w:rsid w:val="00FE2460"/>
    <w:rsid w:val="00FE45D3"/>
    <w:rsid w:val="00FE56DF"/>
    <w:rsid w:val="00FE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08809"/>
  <w15:chartTrackingRefBased/>
  <w15:docId w15:val="{B00579B2-00EF-49EF-8B8D-658B2495C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B48A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E79E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83B4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83B4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83B4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83B49"/>
    <w:rPr>
      <w:rFonts w:ascii="Times New Roman" w:eastAsia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F568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F568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F5682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4491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91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docs.oracle.com/javase/tutorial/uiswing/components/panel.ht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questions/22212412/sort-a-set-in-reverse-ord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tackoverflow.com/questions/5993779/use-string-split-with-multiple-delimiter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ocs.oracle.com/javase/tutorial/uiswing/layout/spring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ntu.edu.sg/home/ehchua/programming/java/J4a_GUI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31C4A4-3CD2-4269-B75F-0BE0991F1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1</Pages>
  <Words>1871</Words>
  <Characters>10669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Chirodea</dc:creator>
  <cp:keywords/>
  <dc:description/>
  <cp:lastModifiedBy>Mihai Chirodea</cp:lastModifiedBy>
  <cp:revision>562</cp:revision>
  <dcterms:created xsi:type="dcterms:W3CDTF">2018-03-17T16:03:00Z</dcterms:created>
  <dcterms:modified xsi:type="dcterms:W3CDTF">2018-05-08T14:49:00Z</dcterms:modified>
</cp:coreProperties>
</file>